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815" w:rsidRPr="00DC0815" w:rsidRDefault="00DC0815" w:rsidP="00DC0815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C0815">
        <w:rPr>
          <w:rFonts w:ascii="Times New Roman" w:hAnsi="Times New Roman"/>
          <w:b/>
          <w:sz w:val="36"/>
          <w:szCs w:val="36"/>
        </w:rPr>
        <w:t>ПОСТАНОВЛЕНИЕ</w:t>
      </w:r>
    </w:p>
    <w:p w:rsidR="00DC0815" w:rsidRPr="00DC0815" w:rsidRDefault="00DC0815" w:rsidP="00DC081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C0815">
        <w:rPr>
          <w:rFonts w:ascii="Times New Roman" w:hAnsi="Times New Roman"/>
          <w:b/>
          <w:sz w:val="28"/>
        </w:rPr>
        <w:t>администрации Левокумского муниципального района</w:t>
      </w:r>
    </w:p>
    <w:p w:rsidR="00DC0815" w:rsidRPr="00DC0815" w:rsidRDefault="00DC0815" w:rsidP="00DC081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C0815">
        <w:rPr>
          <w:rFonts w:ascii="Times New Roman" w:hAnsi="Times New Roman"/>
          <w:b/>
          <w:sz w:val="28"/>
        </w:rPr>
        <w:t>Ставропольского края</w:t>
      </w:r>
    </w:p>
    <w:p w:rsidR="00DC0815" w:rsidRPr="00DC0815" w:rsidRDefault="00DC0815" w:rsidP="00DC081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C0815">
        <w:rPr>
          <w:rFonts w:ascii="Times New Roman" w:hAnsi="Times New Roman"/>
          <w:b/>
          <w:sz w:val="28"/>
        </w:rPr>
        <w:t>с. Левокумское</w:t>
      </w:r>
    </w:p>
    <w:p w:rsidR="00DC0815" w:rsidRPr="00DC0815" w:rsidRDefault="000D6A12" w:rsidP="00DC0815">
      <w:pPr>
        <w:suppressAutoHyphens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 27 » декабря 2019 </w:t>
      </w:r>
      <w:r w:rsidR="00DC0815" w:rsidRPr="00DC0815">
        <w:rPr>
          <w:rFonts w:ascii="Times New Roman" w:hAnsi="Times New Roman"/>
          <w:b/>
          <w:sz w:val="28"/>
        </w:rPr>
        <w:t xml:space="preserve">г.                                 </w:t>
      </w:r>
      <w:r>
        <w:rPr>
          <w:rFonts w:ascii="Times New Roman" w:hAnsi="Times New Roman"/>
          <w:b/>
          <w:sz w:val="28"/>
        </w:rPr>
        <w:t xml:space="preserve">                                              № 858</w:t>
      </w:r>
    </w:p>
    <w:p w:rsidR="00DC0815" w:rsidRPr="00DC0815" w:rsidRDefault="00DC0815" w:rsidP="00DC081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>=========================================================</w:t>
      </w:r>
    </w:p>
    <w:p w:rsidR="00562A6E" w:rsidRPr="00DC0815" w:rsidRDefault="002D6025" w:rsidP="00DC0815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 xml:space="preserve">Об утверждении </w:t>
      </w:r>
      <w:r w:rsidR="001125CC" w:rsidRPr="00DC0815">
        <w:rPr>
          <w:rFonts w:ascii="Times New Roman" w:hAnsi="Times New Roman"/>
          <w:sz w:val="28"/>
          <w:szCs w:val="28"/>
        </w:rPr>
        <w:t>муниципальной программы Левокумского муниципального района Ставропольского края</w:t>
      </w:r>
      <w:r w:rsidR="001125CC" w:rsidRPr="00DC0815">
        <w:rPr>
          <w:rFonts w:ascii="Times New Roman" w:hAnsi="Times New Roman"/>
          <w:bCs/>
          <w:sz w:val="28"/>
          <w:szCs w:val="28"/>
        </w:rPr>
        <w:t xml:space="preserve"> </w:t>
      </w:r>
      <w:r w:rsidR="00562A6E" w:rsidRPr="00DC0815">
        <w:rPr>
          <w:rFonts w:ascii="Times New Roman" w:hAnsi="Times New Roman"/>
          <w:bCs/>
          <w:sz w:val="28"/>
          <w:szCs w:val="28"/>
        </w:rPr>
        <w:t>«Развитие сельского хозяйства</w:t>
      </w:r>
      <w:r w:rsidR="001125CC" w:rsidRPr="00DC0815">
        <w:rPr>
          <w:rFonts w:ascii="Times New Roman" w:hAnsi="Times New Roman"/>
          <w:bCs/>
          <w:sz w:val="28"/>
          <w:szCs w:val="28"/>
        </w:rPr>
        <w:t>»</w:t>
      </w:r>
      <w:r w:rsidR="00562A6E" w:rsidRPr="00DC0815">
        <w:rPr>
          <w:rFonts w:ascii="Times New Roman" w:hAnsi="Times New Roman"/>
          <w:bCs/>
          <w:sz w:val="28"/>
          <w:szCs w:val="28"/>
        </w:rPr>
        <w:t xml:space="preserve"> </w:t>
      </w:r>
    </w:p>
    <w:p w:rsidR="00562A6E" w:rsidRPr="00DC0815" w:rsidRDefault="00562A6E" w:rsidP="00DC0815">
      <w:pPr>
        <w:pStyle w:val="BodyText21"/>
        <w:suppressAutoHyphens/>
        <w:jc w:val="both"/>
        <w:rPr>
          <w:szCs w:val="28"/>
        </w:rPr>
      </w:pPr>
    </w:p>
    <w:p w:rsidR="001125CC" w:rsidRPr="00DC0815" w:rsidRDefault="001125CC" w:rsidP="00DC0815">
      <w:pPr>
        <w:pStyle w:val="BodyText21"/>
        <w:suppressAutoHyphens/>
        <w:jc w:val="both"/>
        <w:rPr>
          <w:szCs w:val="28"/>
        </w:rPr>
      </w:pPr>
    </w:p>
    <w:p w:rsidR="0096589F" w:rsidRPr="00DC0815" w:rsidRDefault="0096589F" w:rsidP="00DC0815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81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 октября 2003 года             № 131-ФЗ «Об общих принципах организации местного самоуправления в Российской Федерации», решением Совета Левокумского муниципального района Ставропольского края от 20 декабря 201</w:t>
      </w:r>
      <w:r w:rsidR="00DC7B20" w:rsidRPr="00DC081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C08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DC7B20" w:rsidRPr="00DC0815">
        <w:rPr>
          <w:rFonts w:ascii="Times New Roman" w:eastAsia="Times New Roman" w:hAnsi="Times New Roman"/>
          <w:sz w:val="28"/>
          <w:szCs w:val="28"/>
          <w:lang w:eastAsia="ru-RU"/>
        </w:rPr>
        <w:t>174</w:t>
      </w:r>
      <w:r w:rsidRPr="00DC0815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Левокумского муниципального района Ставропольского края на 2019 год и плановый период 2020 и 2021 годов», </w:t>
      </w:r>
      <w:hyperlink r:id="rId8" w:history="1">
        <w:r w:rsidRPr="00DC0815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</w:t>
        </w:r>
      </w:hyperlink>
      <w:r w:rsidRPr="00DC0815">
        <w:rPr>
          <w:rFonts w:ascii="Times New Roman" w:eastAsia="Times New Roman" w:hAnsi="Times New Roman"/>
          <w:sz w:val="28"/>
          <w:szCs w:val="28"/>
          <w:lang w:eastAsia="ru-RU"/>
        </w:rPr>
        <w:t>ем администрации Левокумского муниципального района Ставропольского края</w:t>
      </w:r>
      <w:r w:rsidR="00DC08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C0815"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декабря 2018 года № 867 «Об утверждении Порядка разработки, реализации и оценки эффективности муниципальных программ Левокумского муниципального района Ставропольского края», распоряжением администрации Левокумского муниципального района Ставропольского края от 6 мая 2019 года № 290 «Об утверждении Перечня муниципальных программ Левокумского муниципального района Ставропольского края, планируемых к разработке» администрация Левокумского муниципального района Ставропольского края</w:t>
      </w:r>
    </w:p>
    <w:p w:rsidR="0096589F" w:rsidRPr="00DC0815" w:rsidRDefault="0096589F" w:rsidP="00DC0815">
      <w:pPr>
        <w:pStyle w:val="ae"/>
        <w:suppressAutoHyphens/>
        <w:rPr>
          <w:rFonts w:ascii="Times New Roman" w:hAnsi="Times New Roman"/>
          <w:sz w:val="28"/>
          <w:szCs w:val="28"/>
        </w:rPr>
      </w:pPr>
    </w:p>
    <w:p w:rsidR="00DC0815" w:rsidRDefault="00562A6E" w:rsidP="00DC0815">
      <w:pPr>
        <w:pStyle w:val="ae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562A6E" w:rsidRPr="00DC0815" w:rsidRDefault="00562A6E" w:rsidP="00DC0815">
      <w:pPr>
        <w:pStyle w:val="ae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 xml:space="preserve"> </w:t>
      </w:r>
    </w:p>
    <w:p w:rsidR="001125CC" w:rsidRDefault="00DC0815" w:rsidP="00DC0815">
      <w:pPr>
        <w:pStyle w:val="a3"/>
        <w:suppressAutoHyphens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62A6E" w:rsidRPr="00DC0815">
        <w:rPr>
          <w:rFonts w:ascii="Times New Roman" w:hAnsi="Times New Roman"/>
          <w:sz w:val="28"/>
          <w:szCs w:val="28"/>
        </w:rPr>
        <w:t>Утвердить прилагаемую</w:t>
      </w:r>
      <w:r w:rsidR="00004578" w:rsidRPr="00DC0815">
        <w:rPr>
          <w:rFonts w:ascii="Times New Roman" w:hAnsi="Times New Roman"/>
          <w:sz w:val="28"/>
          <w:szCs w:val="28"/>
        </w:rPr>
        <w:t xml:space="preserve"> муниципальную программу</w:t>
      </w:r>
      <w:r w:rsidR="001125CC" w:rsidRPr="00DC0815">
        <w:rPr>
          <w:rFonts w:ascii="Times New Roman" w:hAnsi="Times New Roman"/>
          <w:sz w:val="28"/>
          <w:szCs w:val="28"/>
        </w:rPr>
        <w:t xml:space="preserve"> Левоку</w:t>
      </w:r>
      <w:r w:rsidR="0096589F" w:rsidRPr="00DC0815">
        <w:rPr>
          <w:rFonts w:ascii="Times New Roman" w:hAnsi="Times New Roman"/>
          <w:sz w:val="28"/>
          <w:szCs w:val="28"/>
        </w:rPr>
        <w:t xml:space="preserve">мского   муниципального района </w:t>
      </w: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004578" w:rsidRPr="00DC0815">
        <w:rPr>
          <w:rFonts w:ascii="Times New Roman" w:hAnsi="Times New Roman"/>
          <w:sz w:val="28"/>
          <w:szCs w:val="28"/>
        </w:rPr>
        <w:t>«Развитие сельского хозяйства</w:t>
      </w:r>
      <w:r w:rsidR="001125CC" w:rsidRPr="00DC081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C0815" w:rsidRPr="00DC0815" w:rsidRDefault="00DC0815" w:rsidP="00DC0815">
      <w:pPr>
        <w:pStyle w:val="a3"/>
        <w:suppressAutoHyphens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3C6BAA" w:rsidRPr="00DC0815" w:rsidRDefault="00DC0815" w:rsidP="00DC0815">
      <w:pPr>
        <w:pStyle w:val="a3"/>
        <w:tabs>
          <w:tab w:val="left" w:pos="709"/>
        </w:tabs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D6025" w:rsidRPr="00DC0815"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Левокумского муниципального района Ставропольского края:</w:t>
      </w:r>
    </w:p>
    <w:p w:rsidR="002D6025" w:rsidRPr="00DC0815" w:rsidRDefault="004F0D59" w:rsidP="00DC0815">
      <w:pPr>
        <w:pStyle w:val="a3"/>
        <w:suppressAutoHyphens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 xml:space="preserve"> </w:t>
      </w:r>
      <w:r w:rsidR="00DC0815">
        <w:rPr>
          <w:rFonts w:ascii="Times New Roman" w:hAnsi="Times New Roman"/>
          <w:sz w:val="28"/>
          <w:szCs w:val="28"/>
        </w:rPr>
        <w:tab/>
      </w:r>
      <w:r w:rsidR="002D6025" w:rsidRPr="00DC0815">
        <w:rPr>
          <w:rFonts w:ascii="Times New Roman" w:hAnsi="Times New Roman"/>
          <w:sz w:val="28"/>
          <w:szCs w:val="28"/>
        </w:rPr>
        <w:t>от 30 декабря 2016</w:t>
      </w:r>
      <w:r w:rsidRPr="00DC0815">
        <w:rPr>
          <w:rFonts w:ascii="Times New Roman" w:hAnsi="Times New Roman"/>
          <w:sz w:val="28"/>
          <w:szCs w:val="28"/>
        </w:rPr>
        <w:t xml:space="preserve"> </w:t>
      </w:r>
      <w:r w:rsidR="002D6025" w:rsidRPr="00DC0815">
        <w:rPr>
          <w:rFonts w:ascii="Times New Roman" w:hAnsi="Times New Roman"/>
          <w:sz w:val="28"/>
          <w:szCs w:val="28"/>
        </w:rPr>
        <w:t>года №</w:t>
      </w:r>
      <w:r w:rsidR="00224DCF" w:rsidRPr="00DC0815">
        <w:rPr>
          <w:rFonts w:ascii="Times New Roman" w:hAnsi="Times New Roman"/>
          <w:sz w:val="28"/>
          <w:szCs w:val="28"/>
        </w:rPr>
        <w:t xml:space="preserve"> </w:t>
      </w:r>
      <w:r w:rsidR="002D6025" w:rsidRPr="00DC0815">
        <w:rPr>
          <w:rFonts w:ascii="Times New Roman" w:hAnsi="Times New Roman"/>
          <w:sz w:val="28"/>
          <w:szCs w:val="28"/>
        </w:rPr>
        <w:t>777 «Об утверждении мун</w:t>
      </w:r>
      <w:r w:rsidR="00DC0815">
        <w:rPr>
          <w:rFonts w:ascii="Times New Roman" w:hAnsi="Times New Roman"/>
          <w:sz w:val="28"/>
          <w:szCs w:val="28"/>
        </w:rPr>
        <w:t>иципальной  программы «Развитие</w:t>
      </w:r>
      <w:r w:rsidR="002D6025" w:rsidRPr="00DC0815">
        <w:rPr>
          <w:rFonts w:ascii="Times New Roman" w:hAnsi="Times New Roman"/>
          <w:sz w:val="28"/>
          <w:szCs w:val="28"/>
        </w:rPr>
        <w:t xml:space="preserve"> сельс</w:t>
      </w:r>
      <w:r w:rsidR="00DC0815">
        <w:rPr>
          <w:rFonts w:ascii="Times New Roman" w:hAnsi="Times New Roman"/>
          <w:sz w:val="28"/>
          <w:szCs w:val="28"/>
        </w:rPr>
        <w:t xml:space="preserve">кого хозяйства на территории </w:t>
      </w:r>
      <w:r w:rsidR="002D6025" w:rsidRPr="00DC0815">
        <w:rPr>
          <w:rFonts w:ascii="Times New Roman" w:hAnsi="Times New Roman"/>
          <w:sz w:val="28"/>
          <w:szCs w:val="28"/>
        </w:rPr>
        <w:t>Левокумского   муниципального р</w:t>
      </w:r>
      <w:r w:rsidR="00DC0815">
        <w:rPr>
          <w:rFonts w:ascii="Times New Roman" w:hAnsi="Times New Roman"/>
          <w:sz w:val="28"/>
          <w:szCs w:val="28"/>
        </w:rPr>
        <w:t xml:space="preserve">айона Ставропольского края на </w:t>
      </w:r>
      <w:r w:rsidR="002D6025" w:rsidRPr="00DC0815">
        <w:rPr>
          <w:rFonts w:ascii="Times New Roman" w:hAnsi="Times New Roman"/>
          <w:sz w:val="28"/>
          <w:szCs w:val="28"/>
        </w:rPr>
        <w:t>2017-2022 годы»</w:t>
      </w:r>
      <w:r w:rsidR="003C6BAA" w:rsidRPr="00DC0815">
        <w:rPr>
          <w:rFonts w:ascii="Times New Roman" w:hAnsi="Times New Roman"/>
          <w:sz w:val="28"/>
          <w:szCs w:val="28"/>
        </w:rPr>
        <w:t>;</w:t>
      </w:r>
    </w:p>
    <w:p w:rsidR="004F0D59" w:rsidRPr="00DC0815" w:rsidRDefault="004F0D59" w:rsidP="00DC0815">
      <w:pPr>
        <w:pStyle w:val="a3"/>
        <w:suppressAutoHyphens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>от 31 мая 2017 года №</w:t>
      </w:r>
      <w:r w:rsidR="00DC0815">
        <w:rPr>
          <w:rFonts w:ascii="Times New Roman" w:hAnsi="Times New Roman"/>
          <w:sz w:val="28"/>
          <w:szCs w:val="28"/>
        </w:rPr>
        <w:t xml:space="preserve"> </w:t>
      </w:r>
      <w:r w:rsidRPr="00DC0815">
        <w:rPr>
          <w:rFonts w:ascii="Times New Roman" w:hAnsi="Times New Roman"/>
          <w:sz w:val="28"/>
          <w:szCs w:val="28"/>
        </w:rPr>
        <w:t>399</w:t>
      </w:r>
      <w:r w:rsidR="003C6BAA" w:rsidRPr="00DC0815">
        <w:rPr>
          <w:rFonts w:ascii="Times New Roman" w:hAnsi="Times New Roman"/>
          <w:sz w:val="28"/>
          <w:szCs w:val="28"/>
        </w:rPr>
        <w:t xml:space="preserve"> </w:t>
      </w:r>
      <w:r w:rsidR="00DC0815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Pr="00DC0815">
        <w:rPr>
          <w:rFonts w:ascii="Times New Roman" w:hAnsi="Times New Roman"/>
          <w:sz w:val="28"/>
          <w:szCs w:val="28"/>
        </w:rPr>
        <w:t>в мун</w:t>
      </w:r>
      <w:r w:rsidR="00DC0815">
        <w:rPr>
          <w:rFonts w:ascii="Times New Roman" w:hAnsi="Times New Roman"/>
          <w:sz w:val="28"/>
          <w:szCs w:val="28"/>
        </w:rPr>
        <w:t>иципальную  программу «Развитие</w:t>
      </w:r>
      <w:r w:rsidRPr="00DC0815">
        <w:rPr>
          <w:rFonts w:ascii="Times New Roman" w:hAnsi="Times New Roman"/>
          <w:sz w:val="28"/>
          <w:szCs w:val="28"/>
        </w:rPr>
        <w:t xml:space="preserve"> сельс</w:t>
      </w:r>
      <w:r w:rsidR="00DC0815">
        <w:rPr>
          <w:rFonts w:ascii="Times New Roman" w:hAnsi="Times New Roman"/>
          <w:sz w:val="28"/>
          <w:szCs w:val="28"/>
        </w:rPr>
        <w:t xml:space="preserve">кого хозяйства на территории </w:t>
      </w:r>
      <w:r w:rsidRPr="00DC0815">
        <w:rPr>
          <w:rFonts w:ascii="Times New Roman" w:hAnsi="Times New Roman"/>
          <w:sz w:val="28"/>
          <w:szCs w:val="28"/>
        </w:rPr>
        <w:t>Левокумского   муниципального района  Ставропольского края на</w:t>
      </w:r>
      <w:r w:rsidR="00DC0815">
        <w:rPr>
          <w:rFonts w:ascii="Times New Roman" w:hAnsi="Times New Roman"/>
          <w:sz w:val="28"/>
          <w:szCs w:val="28"/>
        </w:rPr>
        <w:t xml:space="preserve"> 2017-2022 годы», утвержденную</w:t>
      </w:r>
      <w:r w:rsidRPr="00DC0815">
        <w:rPr>
          <w:rFonts w:ascii="Times New Roman" w:hAnsi="Times New Roman"/>
          <w:sz w:val="28"/>
          <w:szCs w:val="28"/>
        </w:rPr>
        <w:t xml:space="preserve"> постановлением администрации Левокумского муниципально</w:t>
      </w:r>
      <w:r w:rsidR="00DC0815">
        <w:rPr>
          <w:rFonts w:ascii="Times New Roman" w:hAnsi="Times New Roman"/>
          <w:sz w:val="28"/>
          <w:szCs w:val="28"/>
        </w:rPr>
        <w:t>го района Ставропольского края</w:t>
      </w:r>
      <w:r w:rsidRPr="00DC0815">
        <w:rPr>
          <w:rFonts w:ascii="Times New Roman" w:hAnsi="Times New Roman"/>
          <w:sz w:val="28"/>
          <w:szCs w:val="28"/>
        </w:rPr>
        <w:t xml:space="preserve"> 30 декабря 2016 года </w:t>
      </w:r>
      <w:r w:rsidR="00DC0815">
        <w:rPr>
          <w:rFonts w:ascii="Times New Roman" w:hAnsi="Times New Roman"/>
          <w:sz w:val="28"/>
          <w:szCs w:val="28"/>
        </w:rPr>
        <w:t xml:space="preserve">                          </w:t>
      </w:r>
      <w:r w:rsidRPr="00DC0815">
        <w:rPr>
          <w:rFonts w:ascii="Times New Roman" w:hAnsi="Times New Roman"/>
          <w:sz w:val="28"/>
          <w:szCs w:val="28"/>
        </w:rPr>
        <w:t>№ 777</w:t>
      </w:r>
      <w:r w:rsidR="003C6BAA" w:rsidRPr="00DC0815">
        <w:rPr>
          <w:rFonts w:ascii="Times New Roman" w:hAnsi="Times New Roman"/>
          <w:sz w:val="28"/>
          <w:szCs w:val="28"/>
        </w:rPr>
        <w:t>»;</w:t>
      </w:r>
    </w:p>
    <w:p w:rsidR="004F0D59" w:rsidRPr="00DC0815" w:rsidRDefault="00DC0815" w:rsidP="00DC0815">
      <w:pPr>
        <w:pStyle w:val="a3"/>
        <w:suppressAutoHyphens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 29 сентября 2017 года № 736 «О внесении изменений </w:t>
      </w:r>
      <w:r w:rsidR="004F0D59" w:rsidRPr="00DC0815">
        <w:rPr>
          <w:rFonts w:ascii="Times New Roman" w:hAnsi="Times New Roman"/>
          <w:sz w:val="28"/>
          <w:szCs w:val="28"/>
        </w:rPr>
        <w:t>в муни</w:t>
      </w:r>
      <w:r>
        <w:rPr>
          <w:rFonts w:ascii="Times New Roman" w:hAnsi="Times New Roman"/>
          <w:sz w:val="28"/>
          <w:szCs w:val="28"/>
        </w:rPr>
        <w:t xml:space="preserve">ципальную  программу «Развитие сельского хозяйства на территории   Левокумского </w:t>
      </w:r>
      <w:r w:rsidR="004F0D59" w:rsidRPr="00DC0815">
        <w:rPr>
          <w:rFonts w:ascii="Times New Roman" w:hAnsi="Times New Roman"/>
          <w:sz w:val="28"/>
          <w:szCs w:val="28"/>
        </w:rPr>
        <w:t>муниципального района  Ставропольского края на</w:t>
      </w:r>
      <w:r>
        <w:rPr>
          <w:rFonts w:ascii="Times New Roman" w:hAnsi="Times New Roman"/>
          <w:sz w:val="28"/>
          <w:szCs w:val="28"/>
        </w:rPr>
        <w:t xml:space="preserve">  2017-2022 годы», утвержденную</w:t>
      </w:r>
      <w:r w:rsidR="004F0D59" w:rsidRPr="00DC0815">
        <w:rPr>
          <w:rFonts w:ascii="Times New Roman" w:hAnsi="Times New Roman"/>
          <w:sz w:val="28"/>
          <w:szCs w:val="28"/>
        </w:rPr>
        <w:t xml:space="preserve"> постановлением администрации Левокумского муниципальног</w:t>
      </w:r>
      <w:r>
        <w:rPr>
          <w:rFonts w:ascii="Times New Roman" w:hAnsi="Times New Roman"/>
          <w:sz w:val="28"/>
          <w:szCs w:val="28"/>
        </w:rPr>
        <w:t xml:space="preserve">о района Ставропольского края </w:t>
      </w:r>
      <w:r w:rsidR="004F0D59" w:rsidRPr="00DC0815">
        <w:rPr>
          <w:rFonts w:ascii="Times New Roman" w:hAnsi="Times New Roman"/>
          <w:sz w:val="28"/>
          <w:szCs w:val="28"/>
        </w:rPr>
        <w:t xml:space="preserve">30 декабря 2016 года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4F0D59" w:rsidRPr="00DC0815">
        <w:rPr>
          <w:rFonts w:ascii="Times New Roman" w:hAnsi="Times New Roman"/>
          <w:sz w:val="28"/>
          <w:szCs w:val="28"/>
        </w:rPr>
        <w:t>№ 777</w:t>
      </w:r>
      <w:r w:rsidR="003C6BAA" w:rsidRPr="00DC081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F0D59" w:rsidRPr="00DC0815" w:rsidRDefault="004F0D59" w:rsidP="00DC0815">
      <w:pPr>
        <w:pStyle w:val="a3"/>
        <w:suppressAutoHyphens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>от 14 февраля 2018 года № 15</w:t>
      </w:r>
      <w:r w:rsidR="003C6BAA" w:rsidRPr="00DC0815">
        <w:rPr>
          <w:rFonts w:ascii="Times New Roman" w:hAnsi="Times New Roman"/>
          <w:sz w:val="28"/>
          <w:szCs w:val="28"/>
        </w:rPr>
        <w:t xml:space="preserve">5 </w:t>
      </w:r>
      <w:r w:rsidRPr="00DC0815">
        <w:rPr>
          <w:rFonts w:ascii="Times New Roman" w:hAnsi="Times New Roman"/>
          <w:sz w:val="28"/>
          <w:szCs w:val="28"/>
        </w:rPr>
        <w:t>«О внесении изменений  в муни</w:t>
      </w:r>
      <w:r w:rsidR="00DC0815">
        <w:rPr>
          <w:rFonts w:ascii="Times New Roman" w:hAnsi="Times New Roman"/>
          <w:sz w:val="28"/>
          <w:szCs w:val="28"/>
        </w:rPr>
        <w:t xml:space="preserve">ципальную  программу «Развитие </w:t>
      </w:r>
      <w:r w:rsidRPr="00DC0815">
        <w:rPr>
          <w:rFonts w:ascii="Times New Roman" w:hAnsi="Times New Roman"/>
          <w:sz w:val="28"/>
          <w:szCs w:val="28"/>
        </w:rPr>
        <w:t>сельского хозяйства</w:t>
      </w:r>
      <w:r w:rsidR="00DC0815">
        <w:rPr>
          <w:rFonts w:ascii="Times New Roman" w:hAnsi="Times New Roman"/>
          <w:sz w:val="28"/>
          <w:szCs w:val="28"/>
        </w:rPr>
        <w:t xml:space="preserve"> на территории   Левокумского</w:t>
      </w:r>
      <w:r w:rsidRPr="00DC0815">
        <w:rPr>
          <w:rFonts w:ascii="Times New Roman" w:hAnsi="Times New Roman"/>
          <w:sz w:val="28"/>
          <w:szCs w:val="28"/>
        </w:rPr>
        <w:t xml:space="preserve"> м</w:t>
      </w:r>
      <w:r w:rsidR="00DC0815">
        <w:rPr>
          <w:rFonts w:ascii="Times New Roman" w:hAnsi="Times New Roman"/>
          <w:sz w:val="28"/>
          <w:szCs w:val="28"/>
        </w:rPr>
        <w:t xml:space="preserve">униципального района Ставропольского края на </w:t>
      </w:r>
      <w:r w:rsidRPr="00DC0815">
        <w:rPr>
          <w:rFonts w:ascii="Times New Roman" w:hAnsi="Times New Roman"/>
          <w:sz w:val="28"/>
          <w:szCs w:val="28"/>
        </w:rPr>
        <w:t>2017-2022 годы», утвержденную  постановлением администрации</w:t>
      </w:r>
      <w:r w:rsidR="003C6BAA" w:rsidRPr="00DC0815">
        <w:rPr>
          <w:rFonts w:ascii="Times New Roman" w:hAnsi="Times New Roman"/>
          <w:sz w:val="28"/>
          <w:szCs w:val="28"/>
        </w:rPr>
        <w:t xml:space="preserve"> </w:t>
      </w:r>
      <w:r w:rsidRPr="00DC0815">
        <w:rPr>
          <w:rFonts w:ascii="Times New Roman" w:hAnsi="Times New Roman"/>
          <w:sz w:val="28"/>
          <w:szCs w:val="28"/>
        </w:rPr>
        <w:t>Левокумского</w:t>
      </w:r>
      <w:r w:rsidR="003C6BAA" w:rsidRPr="00DC0815">
        <w:rPr>
          <w:rFonts w:ascii="Times New Roman" w:hAnsi="Times New Roman"/>
          <w:sz w:val="28"/>
          <w:szCs w:val="28"/>
        </w:rPr>
        <w:t xml:space="preserve"> </w:t>
      </w:r>
      <w:r w:rsidRPr="00DC0815">
        <w:rPr>
          <w:rFonts w:ascii="Times New Roman" w:hAnsi="Times New Roman"/>
          <w:sz w:val="28"/>
          <w:szCs w:val="28"/>
        </w:rPr>
        <w:t>муниципальног</w:t>
      </w:r>
      <w:r w:rsidR="00DC0815">
        <w:rPr>
          <w:rFonts w:ascii="Times New Roman" w:hAnsi="Times New Roman"/>
          <w:sz w:val="28"/>
          <w:szCs w:val="28"/>
        </w:rPr>
        <w:t xml:space="preserve">о района Ставропольского края </w:t>
      </w:r>
      <w:r w:rsidRPr="00DC0815">
        <w:rPr>
          <w:rFonts w:ascii="Times New Roman" w:hAnsi="Times New Roman"/>
          <w:sz w:val="28"/>
          <w:szCs w:val="28"/>
        </w:rPr>
        <w:t>30 декабря 2016</w:t>
      </w:r>
      <w:r w:rsidR="003C6BAA" w:rsidRPr="00DC0815">
        <w:rPr>
          <w:rFonts w:ascii="Times New Roman" w:hAnsi="Times New Roman"/>
          <w:sz w:val="28"/>
          <w:szCs w:val="28"/>
        </w:rPr>
        <w:t xml:space="preserve"> </w:t>
      </w:r>
      <w:r w:rsidRPr="00DC0815">
        <w:rPr>
          <w:rFonts w:ascii="Times New Roman" w:hAnsi="Times New Roman"/>
          <w:sz w:val="28"/>
          <w:szCs w:val="28"/>
        </w:rPr>
        <w:t>года</w:t>
      </w:r>
      <w:r w:rsidR="00DC0815">
        <w:rPr>
          <w:rFonts w:ascii="Times New Roman" w:hAnsi="Times New Roman"/>
          <w:sz w:val="28"/>
          <w:szCs w:val="28"/>
        </w:rPr>
        <w:t xml:space="preserve">                          </w:t>
      </w:r>
      <w:r w:rsidRPr="00DC0815">
        <w:rPr>
          <w:rFonts w:ascii="Times New Roman" w:hAnsi="Times New Roman"/>
          <w:sz w:val="28"/>
          <w:szCs w:val="28"/>
        </w:rPr>
        <w:t xml:space="preserve"> № 777</w:t>
      </w:r>
      <w:r w:rsidR="003C6BAA" w:rsidRPr="00DC0815">
        <w:rPr>
          <w:rFonts w:ascii="Times New Roman" w:hAnsi="Times New Roman"/>
          <w:sz w:val="28"/>
          <w:szCs w:val="28"/>
        </w:rPr>
        <w:t>»;</w:t>
      </w:r>
    </w:p>
    <w:p w:rsidR="00887806" w:rsidRPr="00DC0815" w:rsidRDefault="00887806" w:rsidP="00DC0815">
      <w:pPr>
        <w:pStyle w:val="a3"/>
        <w:suppressAutoHyphens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>от 25 мая 2018 года № 383 «О внесении изменений в муниципальную программу «Развитие сельского хозяйства на территории Левокумского муниципального района Ставропольского края муниципальном р</w:t>
      </w:r>
      <w:r w:rsidR="00DC0815">
        <w:rPr>
          <w:rFonts w:ascii="Times New Roman" w:hAnsi="Times New Roman"/>
          <w:sz w:val="28"/>
          <w:szCs w:val="28"/>
        </w:rPr>
        <w:t xml:space="preserve">айоне Ставропольского края на </w:t>
      </w:r>
      <w:r w:rsidRPr="00DC0815">
        <w:rPr>
          <w:rFonts w:ascii="Times New Roman" w:hAnsi="Times New Roman"/>
          <w:sz w:val="28"/>
          <w:szCs w:val="28"/>
        </w:rPr>
        <w:t>2017-2022 годы», утвержденную постановлением администрации Левокумского муниципального района Ставропольского края от 30 декабря 2016 года № 777»;</w:t>
      </w:r>
    </w:p>
    <w:p w:rsidR="00887806" w:rsidRPr="00DC0815" w:rsidRDefault="00DC0815" w:rsidP="00DC0815">
      <w:pPr>
        <w:pStyle w:val="a3"/>
        <w:suppressAutoHyphens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9 июня </w:t>
      </w:r>
      <w:r w:rsidR="00887806" w:rsidRPr="00DC0815">
        <w:rPr>
          <w:rFonts w:ascii="Times New Roman" w:hAnsi="Times New Roman"/>
          <w:sz w:val="28"/>
          <w:szCs w:val="28"/>
        </w:rPr>
        <w:t>2018 года № 440 «О внесении изменений в муниципальную программу «Развитие сельского хозяйства на территории Левокумского муниципального района Ставропольского края муниципальном районе Ставропольского края на   2017-2022 годы», утвержденную постановлением администрации Левокумского муниципального района Ставропольского края от 30 декабря 2016 года № 777»;</w:t>
      </w:r>
    </w:p>
    <w:p w:rsidR="00887806" w:rsidRPr="00DC0815" w:rsidRDefault="00DC0815" w:rsidP="00DC0815">
      <w:pPr>
        <w:pStyle w:val="a3"/>
        <w:suppressAutoHyphens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3 сентября </w:t>
      </w:r>
      <w:r w:rsidR="00887806" w:rsidRPr="00DC0815">
        <w:rPr>
          <w:rFonts w:ascii="Times New Roman" w:hAnsi="Times New Roman"/>
          <w:sz w:val="28"/>
          <w:szCs w:val="28"/>
        </w:rPr>
        <w:t xml:space="preserve">2018 года № 686 «О внесении изменений в муниципальную программу «Развитие сельского хозяйства на территории Левокумского муниципального района Ставропольского края муниципальном </w:t>
      </w:r>
      <w:r>
        <w:rPr>
          <w:rFonts w:ascii="Times New Roman" w:hAnsi="Times New Roman"/>
          <w:sz w:val="28"/>
          <w:szCs w:val="28"/>
        </w:rPr>
        <w:t>районе Ставропольского края на</w:t>
      </w:r>
      <w:r w:rsidR="00887806" w:rsidRPr="00DC0815">
        <w:rPr>
          <w:rFonts w:ascii="Times New Roman" w:hAnsi="Times New Roman"/>
          <w:sz w:val="28"/>
          <w:szCs w:val="28"/>
        </w:rPr>
        <w:t xml:space="preserve"> 2017-2022 годы», утвержденную постановлением администрации Левокумского муниципального района Ставропольского края от 30 декабря 2016 года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887806" w:rsidRPr="00DC0815">
        <w:rPr>
          <w:rFonts w:ascii="Times New Roman" w:hAnsi="Times New Roman"/>
          <w:sz w:val="28"/>
          <w:szCs w:val="28"/>
        </w:rPr>
        <w:t xml:space="preserve"> № 777»;</w:t>
      </w:r>
    </w:p>
    <w:p w:rsidR="001F002F" w:rsidRPr="00DC0815" w:rsidRDefault="002D6025" w:rsidP="00DC0815">
      <w:pPr>
        <w:pStyle w:val="a3"/>
        <w:suppressAutoHyphens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>от 18 марта 2019 года №</w:t>
      </w:r>
      <w:r w:rsidR="00DC0815">
        <w:rPr>
          <w:rFonts w:ascii="Times New Roman" w:hAnsi="Times New Roman"/>
          <w:sz w:val="28"/>
          <w:szCs w:val="28"/>
        </w:rPr>
        <w:t xml:space="preserve"> </w:t>
      </w:r>
      <w:r w:rsidRPr="00DC0815">
        <w:rPr>
          <w:rFonts w:ascii="Times New Roman" w:hAnsi="Times New Roman"/>
          <w:sz w:val="28"/>
          <w:szCs w:val="28"/>
        </w:rPr>
        <w:t>202 «О внесении изменений  в муниципальную  программу «Развитие  сельс</w:t>
      </w:r>
      <w:r w:rsidR="00DC0815">
        <w:rPr>
          <w:rFonts w:ascii="Times New Roman" w:hAnsi="Times New Roman"/>
          <w:sz w:val="28"/>
          <w:szCs w:val="28"/>
        </w:rPr>
        <w:t>кого хозяйства  на территории Левокумского</w:t>
      </w:r>
      <w:r w:rsidRPr="00DC0815">
        <w:rPr>
          <w:rFonts w:ascii="Times New Roman" w:hAnsi="Times New Roman"/>
          <w:sz w:val="28"/>
          <w:szCs w:val="28"/>
        </w:rPr>
        <w:t xml:space="preserve"> муниципального </w:t>
      </w:r>
      <w:r w:rsidR="00DC0815">
        <w:rPr>
          <w:rFonts w:ascii="Times New Roman" w:hAnsi="Times New Roman"/>
          <w:sz w:val="28"/>
          <w:szCs w:val="28"/>
        </w:rPr>
        <w:t>района Ставропольского края на</w:t>
      </w:r>
      <w:r w:rsidRPr="00DC0815">
        <w:rPr>
          <w:rFonts w:ascii="Times New Roman" w:hAnsi="Times New Roman"/>
          <w:sz w:val="28"/>
          <w:szCs w:val="28"/>
        </w:rPr>
        <w:t xml:space="preserve"> </w:t>
      </w:r>
      <w:r w:rsidR="00DC0815">
        <w:rPr>
          <w:rFonts w:ascii="Times New Roman" w:hAnsi="Times New Roman"/>
          <w:sz w:val="28"/>
          <w:szCs w:val="28"/>
        </w:rPr>
        <w:t xml:space="preserve">                            </w:t>
      </w:r>
      <w:r w:rsidRPr="00DC0815">
        <w:rPr>
          <w:rFonts w:ascii="Times New Roman" w:hAnsi="Times New Roman"/>
          <w:sz w:val="28"/>
          <w:szCs w:val="28"/>
        </w:rPr>
        <w:t>2017-2022 годы».</w:t>
      </w:r>
    </w:p>
    <w:p w:rsidR="002315B9" w:rsidRPr="00DC0815" w:rsidRDefault="002315B9" w:rsidP="00DC0815">
      <w:pPr>
        <w:pStyle w:val="a3"/>
        <w:suppressAutoHyphens/>
        <w:ind w:left="142"/>
        <w:jc w:val="both"/>
        <w:rPr>
          <w:rFonts w:ascii="Times New Roman" w:hAnsi="Times New Roman"/>
          <w:sz w:val="28"/>
          <w:szCs w:val="28"/>
        </w:rPr>
      </w:pPr>
    </w:p>
    <w:p w:rsidR="0096589F" w:rsidRPr="00DC0815" w:rsidRDefault="00DC0815" w:rsidP="00DC0815">
      <w:pPr>
        <w:pStyle w:val="a3"/>
        <w:tabs>
          <w:tab w:val="left" w:pos="709"/>
        </w:tabs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96589F" w:rsidRPr="00DC0815">
        <w:rPr>
          <w:rFonts w:ascii="Times New Roman" w:eastAsia="Times New Roman" w:hAnsi="Times New Roman"/>
          <w:sz w:val="28"/>
          <w:szCs w:val="28"/>
          <w:lang w:eastAsia="ru-RU"/>
        </w:rPr>
        <w:t>Отделу по информационной и общественной безопасности администрации Левокумского муниципального района Ставропольского края (Магазеев О.А.) разместить настоящее постановление на официальном сайте администрации Левокумского муниципального района в информационно-телекоммуникационной системе «Интернет».</w:t>
      </w:r>
    </w:p>
    <w:p w:rsidR="0096589F" w:rsidRPr="00DC0815" w:rsidRDefault="0096589F" w:rsidP="00DC0815">
      <w:pPr>
        <w:pStyle w:val="a3"/>
        <w:suppressAutoHyphens/>
        <w:ind w:left="142"/>
        <w:jc w:val="both"/>
        <w:rPr>
          <w:rFonts w:ascii="Times New Roman" w:hAnsi="Times New Roman"/>
          <w:sz w:val="28"/>
          <w:szCs w:val="28"/>
        </w:rPr>
      </w:pPr>
    </w:p>
    <w:p w:rsidR="00562A6E" w:rsidRPr="00DC0815" w:rsidRDefault="00DC0815" w:rsidP="00DC0815">
      <w:pPr>
        <w:pStyle w:val="a3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62A6E" w:rsidRPr="00DC0815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  заместителя главы администрации Левокумского муниципального района Ставропольского края, начальника управления сельского хозяйства и охраны </w:t>
      </w:r>
      <w:r w:rsidR="00562A6E" w:rsidRPr="00DC0815">
        <w:rPr>
          <w:rFonts w:ascii="Times New Roman" w:hAnsi="Times New Roman"/>
          <w:sz w:val="28"/>
          <w:szCs w:val="28"/>
        </w:rPr>
        <w:lastRenderedPageBreak/>
        <w:t>окружающей среды администрации Левокум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а Ставропольского края</w:t>
      </w:r>
      <w:r w:rsidR="00562A6E" w:rsidRPr="00DC0815">
        <w:rPr>
          <w:rFonts w:ascii="Times New Roman" w:hAnsi="Times New Roman"/>
          <w:sz w:val="28"/>
          <w:szCs w:val="28"/>
        </w:rPr>
        <w:t xml:space="preserve"> Слуцк</w:t>
      </w:r>
      <w:r w:rsidR="002D6025" w:rsidRPr="00DC0815">
        <w:rPr>
          <w:rFonts w:ascii="Times New Roman" w:hAnsi="Times New Roman"/>
          <w:sz w:val="28"/>
          <w:szCs w:val="28"/>
        </w:rPr>
        <w:t xml:space="preserve">ого </w:t>
      </w:r>
      <w:r w:rsidR="00562A6E" w:rsidRPr="00DC0815">
        <w:rPr>
          <w:rFonts w:ascii="Times New Roman" w:hAnsi="Times New Roman"/>
          <w:sz w:val="28"/>
          <w:szCs w:val="28"/>
        </w:rPr>
        <w:t>В.И.</w:t>
      </w:r>
    </w:p>
    <w:p w:rsidR="001F002F" w:rsidRPr="00DC0815" w:rsidRDefault="001F002F" w:rsidP="00DC0815">
      <w:pPr>
        <w:pStyle w:val="af0"/>
        <w:suppressAutoHyphens/>
        <w:ind w:left="142"/>
        <w:rPr>
          <w:rFonts w:ascii="Times New Roman" w:hAnsi="Times New Roman"/>
          <w:sz w:val="28"/>
          <w:szCs w:val="28"/>
        </w:rPr>
      </w:pPr>
    </w:p>
    <w:p w:rsidR="00562A6E" w:rsidRPr="00DC0815" w:rsidRDefault="00562A6E" w:rsidP="00DC0815">
      <w:pPr>
        <w:pStyle w:val="a3"/>
        <w:numPr>
          <w:ilvl w:val="0"/>
          <w:numId w:val="5"/>
        </w:numPr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>Настоящее постановление вступает в силу с 01 января 20</w:t>
      </w:r>
      <w:r w:rsidR="00224DCF" w:rsidRPr="00DC0815">
        <w:rPr>
          <w:rFonts w:ascii="Times New Roman" w:hAnsi="Times New Roman"/>
          <w:sz w:val="28"/>
          <w:szCs w:val="28"/>
        </w:rPr>
        <w:t>20 года</w:t>
      </w:r>
      <w:r w:rsidR="00001214" w:rsidRPr="00DC0815">
        <w:rPr>
          <w:rFonts w:ascii="Times New Roman" w:hAnsi="Times New Roman"/>
          <w:sz w:val="28"/>
          <w:szCs w:val="28"/>
        </w:rPr>
        <w:t>.</w:t>
      </w:r>
    </w:p>
    <w:p w:rsidR="001F002F" w:rsidRPr="00DC0815" w:rsidRDefault="001F002F" w:rsidP="00DC0815">
      <w:pPr>
        <w:pStyle w:val="af0"/>
        <w:suppressAutoHyphens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001214" w:rsidRPr="00DC0815" w:rsidRDefault="00001214" w:rsidP="000D6A1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0815" w:rsidRDefault="00E960E2" w:rsidP="00DC0815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81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Левокумского муниципального </w:t>
      </w:r>
    </w:p>
    <w:p w:rsidR="00E960E2" w:rsidRPr="00DC0815" w:rsidRDefault="00DC0815" w:rsidP="00DC0815">
      <w:pPr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960E2" w:rsidRPr="00DC0815">
        <w:rPr>
          <w:rFonts w:ascii="Times New Roman" w:eastAsia="Times New Roman" w:hAnsi="Times New Roman"/>
          <w:sz w:val="28"/>
          <w:szCs w:val="28"/>
          <w:lang w:eastAsia="ru-RU"/>
        </w:rPr>
        <w:t>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60E2" w:rsidRPr="00DC0815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     </w:t>
      </w:r>
      <w:r w:rsidR="00E960E2" w:rsidRPr="00DC08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А.Н.Иванов</w:t>
      </w:r>
    </w:p>
    <w:p w:rsidR="004F0D59" w:rsidRPr="00DC0815" w:rsidRDefault="004F0D59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807550" w:rsidRDefault="00807550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DC0815" w:rsidRDefault="00DC0815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DC0815" w:rsidRDefault="00DC0815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DC0815" w:rsidRDefault="00DC0815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DC0815" w:rsidRDefault="00DC0815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DC0815" w:rsidRDefault="00DC0815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DC0815" w:rsidRDefault="00DC0815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DC0815" w:rsidRDefault="00DC0815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DC0815" w:rsidRDefault="00DC0815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DC0815" w:rsidRDefault="00DC0815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DC0815" w:rsidRDefault="00DC0815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DC0815" w:rsidRDefault="00DC0815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DC0815" w:rsidRDefault="00DC0815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DC0815" w:rsidRDefault="00DC0815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DC0815" w:rsidRDefault="00DC0815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DC0815" w:rsidRDefault="00DC0815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DC0815" w:rsidRDefault="00DC0815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DC0815" w:rsidRDefault="00DC0815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DC0815" w:rsidRDefault="00DC0815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DC0815" w:rsidRDefault="00DC0815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DC0815" w:rsidRDefault="00DC0815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DC0815" w:rsidRDefault="00DC0815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DC0815" w:rsidRDefault="00DC0815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DC0815" w:rsidRDefault="00DC0815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DC0815" w:rsidRDefault="00DC0815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DC0815" w:rsidRDefault="00DC0815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DC0815" w:rsidRDefault="00DC0815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DC0815" w:rsidRDefault="00DC0815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DC0815" w:rsidRDefault="00DC0815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DC0815" w:rsidRDefault="00DC0815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DC0815" w:rsidRDefault="00DC0815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DC0815" w:rsidRDefault="00DC0815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0D6A12" w:rsidRDefault="000D6A12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DC0815" w:rsidRDefault="00DC0815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DC0815" w:rsidRPr="00DC0815" w:rsidRDefault="00DC0815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2414FE" w:rsidRDefault="00DC0815" w:rsidP="00DC0815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DC0815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УТВЕРЖДЕНА</w:t>
      </w:r>
    </w:p>
    <w:p w:rsidR="00DC0815" w:rsidRPr="00DC0815" w:rsidRDefault="00DC0815" w:rsidP="00DC0815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414FE" w:rsidRPr="00DC0815" w:rsidRDefault="002414FE" w:rsidP="00DC0815">
      <w:pPr>
        <w:suppressAutoHyphens/>
        <w:spacing w:after="0" w:line="240" w:lineRule="exact"/>
        <w:ind w:left="496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0815">
        <w:rPr>
          <w:rFonts w:ascii="Times New Roman" w:eastAsia="Times New Roman" w:hAnsi="Times New Roman"/>
          <w:sz w:val="28"/>
          <w:szCs w:val="28"/>
          <w:lang w:eastAsia="ar-SA"/>
        </w:rPr>
        <w:t>постановлением администрации</w:t>
      </w:r>
    </w:p>
    <w:p w:rsidR="002414FE" w:rsidRPr="00DC0815" w:rsidRDefault="002414FE" w:rsidP="00DC0815">
      <w:pPr>
        <w:suppressAutoHyphens/>
        <w:spacing w:after="0" w:line="240" w:lineRule="exact"/>
        <w:ind w:left="496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0815">
        <w:rPr>
          <w:rFonts w:ascii="Times New Roman" w:eastAsia="Times New Roman" w:hAnsi="Times New Roman"/>
          <w:sz w:val="28"/>
          <w:szCs w:val="28"/>
          <w:lang w:eastAsia="ar-SA"/>
        </w:rPr>
        <w:t>Левокумского муниципального</w:t>
      </w:r>
    </w:p>
    <w:p w:rsidR="002414FE" w:rsidRDefault="002414FE" w:rsidP="00DC0815">
      <w:pPr>
        <w:suppressAutoHyphens/>
        <w:spacing w:after="0" w:line="240" w:lineRule="exact"/>
        <w:ind w:left="4962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0815">
        <w:rPr>
          <w:rFonts w:ascii="Times New Roman" w:eastAsia="Times New Roman" w:hAnsi="Times New Roman"/>
          <w:sz w:val="28"/>
          <w:szCs w:val="28"/>
          <w:lang w:eastAsia="ar-SA"/>
        </w:rPr>
        <w:t>района Ставропольского края</w:t>
      </w:r>
    </w:p>
    <w:p w:rsidR="000D6A12" w:rsidRPr="00DC0815" w:rsidRDefault="000D6A12" w:rsidP="00DC0815">
      <w:pPr>
        <w:suppressAutoHyphens/>
        <w:spacing w:after="0" w:line="240" w:lineRule="exact"/>
        <w:ind w:left="4962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т 27 декабря 2019 года № 858</w:t>
      </w:r>
    </w:p>
    <w:p w:rsidR="002414FE" w:rsidRDefault="002414FE" w:rsidP="00DC081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DC0815" w:rsidRDefault="00DC0815" w:rsidP="00DC081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DC0815" w:rsidRPr="00DC0815" w:rsidRDefault="00DC0815" w:rsidP="00DC081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2414FE" w:rsidRPr="00DC0815" w:rsidRDefault="002414FE" w:rsidP="00DC081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DC081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УНИЦИПАЛЬНАЯ ПРОГРАММА </w:t>
      </w:r>
    </w:p>
    <w:p w:rsidR="002414FE" w:rsidRPr="00DC0815" w:rsidRDefault="002414FE" w:rsidP="00DC081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DC0815">
        <w:rPr>
          <w:rFonts w:ascii="Times New Roman" w:eastAsia="Times New Roman" w:hAnsi="Times New Roman"/>
          <w:bCs/>
          <w:sz w:val="28"/>
          <w:szCs w:val="28"/>
          <w:lang w:eastAsia="ar-SA"/>
        </w:rPr>
        <w:t>ЛЕВОКУМСКОГО МУНИЦИПАЛЬНОГО РАЙОНА СТАВРОПОЛЬСКОГО КРАЯ «РАЗВИТИЕ СЕЛЬСКОГО ХОЗЯЙСТВА»</w:t>
      </w:r>
    </w:p>
    <w:p w:rsidR="002414FE" w:rsidRPr="00DC0815" w:rsidRDefault="002414FE" w:rsidP="00DC0815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 xml:space="preserve">  </w:t>
      </w:r>
    </w:p>
    <w:p w:rsidR="002414FE" w:rsidRPr="00DC0815" w:rsidRDefault="002414FE" w:rsidP="00DC0815">
      <w:pPr>
        <w:suppressAutoHyphens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0815">
        <w:rPr>
          <w:rFonts w:ascii="Times New Roman" w:eastAsia="Times New Roman" w:hAnsi="Times New Roman"/>
          <w:sz w:val="28"/>
          <w:szCs w:val="28"/>
          <w:lang w:eastAsia="ar-SA"/>
        </w:rPr>
        <w:t>ПАСПОРТ</w:t>
      </w:r>
    </w:p>
    <w:p w:rsidR="002414FE" w:rsidRPr="00DC0815" w:rsidRDefault="00DC0815" w:rsidP="00DC0815">
      <w:pPr>
        <w:suppressAutoHyphens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0815">
        <w:rPr>
          <w:rFonts w:ascii="Times New Roman" w:eastAsia="Times New Roman" w:hAnsi="Times New Roman"/>
          <w:sz w:val="28"/>
          <w:szCs w:val="28"/>
          <w:lang w:eastAsia="ar-SA"/>
        </w:rPr>
        <w:t>муниципальной программы</w:t>
      </w:r>
    </w:p>
    <w:p w:rsidR="00DC0815" w:rsidRDefault="00DC0815" w:rsidP="00DC0815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Л</w:t>
      </w:r>
      <w:r w:rsidRPr="00DC0815">
        <w:rPr>
          <w:rFonts w:ascii="Times New Roman" w:eastAsia="Times New Roman" w:hAnsi="Times New Roman"/>
          <w:bCs/>
          <w:sz w:val="28"/>
          <w:szCs w:val="28"/>
          <w:lang w:eastAsia="ar-SA"/>
        </w:rPr>
        <w:t>ево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кумского муниципального района С</w:t>
      </w:r>
      <w:r w:rsidRPr="00DC081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тавропольского края </w:t>
      </w:r>
    </w:p>
    <w:p w:rsidR="002414FE" w:rsidRPr="00DC0815" w:rsidRDefault="00DC0815" w:rsidP="00DC0815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DC0815">
        <w:rPr>
          <w:rFonts w:ascii="Times New Roman" w:eastAsia="Times New Roman" w:hAnsi="Times New Roman"/>
          <w:bCs/>
          <w:sz w:val="28"/>
          <w:szCs w:val="28"/>
          <w:lang w:eastAsia="ar-SA"/>
        </w:rPr>
        <w:t>«развитие сельского хозяйства»</w:t>
      </w:r>
    </w:p>
    <w:p w:rsidR="002414FE" w:rsidRPr="00DC0815" w:rsidRDefault="002414FE" w:rsidP="00DC081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Style w:val="af2"/>
        <w:tblW w:w="9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5"/>
        <w:gridCol w:w="6755"/>
      </w:tblGrid>
      <w:tr w:rsidR="002414FE" w:rsidRPr="00DC0815" w:rsidTr="00DC0815">
        <w:tc>
          <w:tcPr>
            <w:tcW w:w="2955" w:type="dxa"/>
            <w:hideMark/>
          </w:tcPr>
          <w:p w:rsidR="002414FE" w:rsidRPr="00DC0815" w:rsidRDefault="002414FE" w:rsidP="00DC08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Программы</w:t>
            </w:r>
          </w:p>
        </w:tc>
        <w:tc>
          <w:tcPr>
            <w:tcW w:w="6755" w:type="dxa"/>
            <w:hideMark/>
          </w:tcPr>
          <w:p w:rsidR="002414FE" w:rsidRPr="00DC0815" w:rsidRDefault="002414FE" w:rsidP="00DC0815">
            <w:pPr>
              <w:keepNext/>
              <w:keepLines/>
              <w:suppressAutoHyphens/>
              <w:autoSpaceDE w:val="0"/>
              <w:snapToGrid w:val="0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ая программа Левокумского муниципального района Ставропольского края «Развитие сельского хозяйства» (далее - Программа)</w:t>
            </w:r>
          </w:p>
        </w:tc>
      </w:tr>
      <w:tr w:rsidR="002414FE" w:rsidRPr="00DC0815" w:rsidTr="00DC0815">
        <w:tc>
          <w:tcPr>
            <w:tcW w:w="2955" w:type="dxa"/>
            <w:hideMark/>
          </w:tcPr>
          <w:p w:rsidR="002414FE" w:rsidRPr="00DC0815" w:rsidRDefault="002414FE" w:rsidP="00DC08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й исполнитель Программы</w:t>
            </w:r>
          </w:p>
        </w:tc>
        <w:tc>
          <w:tcPr>
            <w:tcW w:w="6755" w:type="dxa"/>
            <w:hideMark/>
          </w:tcPr>
          <w:p w:rsidR="002414FE" w:rsidRPr="00DC0815" w:rsidRDefault="002414FE" w:rsidP="00DC0815">
            <w:pPr>
              <w:keepNext/>
              <w:keepLine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ельского хозяйства и охраны окружающей среды администрации Левокумского муниципального района Ставропольского края </w:t>
            </w:r>
          </w:p>
        </w:tc>
      </w:tr>
      <w:tr w:rsidR="002414FE" w:rsidRPr="00DC0815" w:rsidTr="00DC0815">
        <w:tc>
          <w:tcPr>
            <w:tcW w:w="2955" w:type="dxa"/>
            <w:hideMark/>
          </w:tcPr>
          <w:p w:rsidR="002414FE" w:rsidRPr="00DC0815" w:rsidRDefault="002414FE" w:rsidP="00DC08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исполнители Программы</w:t>
            </w:r>
          </w:p>
        </w:tc>
        <w:tc>
          <w:tcPr>
            <w:tcW w:w="6755" w:type="dxa"/>
            <w:hideMark/>
          </w:tcPr>
          <w:p w:rsidR="002414FE" w:rsidRPr="00DC0815" w:rsidRDefault="002414FE" w:rsidP="00DC0815">
            <w:pPr>
              <w:keepNext/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ет </w:t>
            </w:r>
          </w:p>
        </w:tc>
      </w:tr>
      <w:tr w:rsidR="002414FE" w:rsidRPr="00DC0815" w:rsidTr="00DC0815">
        <w:tc>
          <w:tcPr>
            <w:tcW w:w="2955" w:type="dxa"/>
            <w:hideMark/>
          </w:tcPr>
          <w:p w:rsidR="002414FE" w:rsidRPr="00DC0815" w:rsidRDefault="002414FE" w:rsidP="00DC08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DC081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Участники </w:t>
            </w:r>
          </w:p>
          <w:p w:rsidR="002414FE" w:rsidRPr="00DC0815" w:rsidRDefault="002414FE" w:rsidP="00DC08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DC081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Программы</w:t>
            </w:r>
          </w:p>
        </w:tc>
        <w:tc>
          <w:tcPr>
            <w:tcW w:w="6755" w:type="dxa"/>
            <w:hideMark/>
          </w:tcPr>
          <w:p w:rsidR="002414FE" w:rsidRPr="00DC0815" w:rsidRDefault="002414FE" w:rsidP="00DC0815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Сельхозпредприятия района;</w:t>
            </w:r>
          </w:p>
          <w:p w:rsidR="002414FE" w:rsidRPr="00DC0815" w:rsidRDefault="002414FE" w:rsidP="00DC0815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крестьянские фермерские хозяйства;</w:t>
            </w:r>
          </w:p>
          <w:p w:rsidR="002414FE" w:rsidRPr="00DC0815" w:rsidRDefault="002414FE" w:rsidP="00DC0815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граждане, ведущие личные подсобные хозяйства (по согласованию);</w:t>
            </w:r>
          </w:p>
          <w:p w:rsidR="002414FE" w:rsidRPr="00DC0815" w:rsidRDefault="002414FE" w:rsidP="00DC0815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ы местного самоуправления муниципальных образований Левокумского района (по согласованию)</w:t>
            </w:r>
          </w:p>
        </w:tc>
      </w:tr>
      <w:tr w:rsidR="002414FE" w:rsidRPr="00DC0815" w:rsidTr="00DC0815">
        <w:tc>
          <w:tcPr>
            <w:tcW w:w="2955" w:type="dxa"/>
            <w:hideMark/>
          </w:tcPr>
          <w:p w:rsidR="002414FE" w:rsidRPr="00DC0815" w:rsidRDefault="002414FE" w:rsidP="00DC08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ы Программы </w:t>
            </w:r>
          </w:p>
        </w:tc>
        <w:tc>
          <w:tcPr>
            <w:tcW w:w="6755" w:type="dxa"/>
          </w:tcPr>
          <w:p w:rsidR="002414FE" w:rsidRPr="00DC0815" w:rsidRDefault="000D6A12" w:rsidP="00DC0815">
            <w:pPr>
              <w:pStyle w:val="a3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растениеводства»; подпрограмма «Развитие животноводства»</w:t>
            </w:r>
            <w:r w:rsidR="002414FE" w:rsidRPr="00DC0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14FE" w:rsidRPr="00DC0815" w:rsidRDefault="000D6A12" w:rsidP="00DC0815">
            <w:pPr>
              <w:pStyle w:val="a3"/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2414FE" w:rsidRPr="00DC0815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Левокумского муниципального района Ставропольского края «Развитие сельск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 общепрограммные мероприятия»</w:t>
            </w:r>
            <w:r w:rsidR="002414FE" w:rsidRPr="00DC0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414FE" w:rsidRPr="00DC0815" w:rsidTr="00DC0815">
        <w:tc>
          <w:tcPr>
            <w:tcW w:w="2955" w:type="dxa"/>
            <w:hideMark/>
          </w:tcPr>
          <w:p w:rsidR="002414FE" w:rsidRPr="00DC0815" w:rsidRDefault="002414FE" w:rsidP="00DC08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 Программы</w:t>
            </w:r>
          </w:p>
        </w:tc>
        <w:tc>
          <w:tcPr>
            <w:tcW w:w="6755" w:type="dxa"/>
            <w:hideMark/>
          </w:tcPr>
          <w:p w:rsidR="002414FE" w:rsidRPr="00DC0815" w:rsidRDefault="002414FE" w:rsidP="00DC08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ойчивое развитие отрасли сельского хозяйства, способствующее повышению конкурентоспособности сельскохозяйственной продукции, выращенной в </w:t>
            </w: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Левокумском районе </w:t>
            </w:r>
          </w:p>
        </w:tc>
      </w:tr>
      <w:tr w:rsidR="002414FE" w:rsidRPr="00DC0815" w:rsidTr="00DC0815">
        <w:tc>
          <w:tcPr>
            <w:tcW w:w="2955" w:type="dxa"/>
            <w:hideMark/>
          </w:tcPr>
          <w:p w:rsidR="002414FE" w:rsidRPr="00DC0815" w:rsidRDefault="002414FE" w:rsidP="00DC08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икаторы достижения целей Программы</w:t>
            </w:r>
          </w:p>
        </w:tc>
        <w:tc>
          <w:tcPr>
            <w:tcW w:w="6755" w:type="dxa"/>
          </w:tcPr>
          <w:p w:rsidR="002414FE" w:rsidRPr="00DC0815" w:rsidRDefault="002414FE" w:rsidP="00DC08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растениеводства в хозяйствах всех категорий Левокумского района (в сопоставимых ценах)</w:t>
            </w:r>
          </w:p>
          <w:p w:rsidR="002414FE" w:rsidRPr="00DC0815" w:rsidRDefault="002414FE" w:rsidP="00DC08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екс производства продукции животноводства в хозяйствах всех категорий Левокумского района (в сопоставимых ценах)</w:t>
            </w:r>
          </w:p>
          <w:p w:rsidR="002414FE" w:rsidRPr="00DC0815" w:rsidRDefault="002414FE" w:rsidP="00DC08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Рентабельность сельскохозяйственных организаций Левокумского района (с учетом субсидий)</w:t>
            </w:r>
          </w:p>
          <w:p w:rsidR="002414FE" w:rsidRPr="00DC0815" w:rsidRDefault="002414FE" w:rsidP="00DC08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ов сельского хозяйства Левокумского района (без субъектов малого предпринимательства в   Левокумском районе)</w:t>
            </w:r>
          </w:p>
        </w:tc>
      </w:tr>
      <w:tr w:rsidR="002414FE" w:rsidRPr="00DC0815" w:rsidTr="00DC0815">
        <w:tc>
          <w:tcPr>
            <w:tcW w:w="2955" w:type="dxa"/>
            <w:hideMark/>
          </w:tcPr>
          <w:p w:rsidR="002414FE" w:rsidRPr="00DC0815" w:rsidRDefault="002414FE" w:rsidP="00DC0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роки реализации Программы</w:t>
            </w:r>
          </w:p>
        </w:tc>
        <w:tc>
          <w:tcPr>
            <w:tcW w:w="6755" w:type="dxa"/>
            <w:hideMark/>
          </w:tcPr>
          <w:p w:rsidR="002414FE" w:rsidRPr="00DC0815" w:rsidRDefault="002414FE" w:rsidP="00DC0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-2025 годы</w:t>
            </w:r>
          </w:p>
        </w:tc>
      </w:tr>
      <w:tr w:rsidR="002414FE" w:rsidRPr="00DC0815" w:rsidTr="00DC0815">
        <w:tc>
          <w:tcPr>
            <w:tcW w:w="2955" w:type="dxa"/>
            <w:hideMark/>
          </w:tcPr>
          <w:p w:rsidR="002414FE" w:rsidRPr="00DC0815" w:rsidRDefault="002414FE" w:rsidP="00DC0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ёмы и источники финансового обеспечения Программы</w:t>
            </w:r>
          </w:p>
        </w:tc>
        <w:tc>
          <w:tcPr>
            <w:tcW w:w="6755" w:type="dxa"/>
          </w:tcPr>
          <w:p w:rsidR="002414FE" w:rsidRPr="00DC0815" w:rsidRDefault="002414FE" w:rsidP="00DC0815">
            <w:pPr>
              <w:tabs>
                <w:tab w:val="left" w:pos="569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116591,28 </w:t>
            </w:r>
            <w:r w:rsidRPr="00DC0815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2414FE" w:rsidRPr="00DC0815" w:rsidRDefault="002414FE" w:rsidP="00DC0815">
            <w:pPr>
              <w:tabs>
                <w:tab w:val="left" w:pos="569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Левокумского муниципального района Ставропольского края</w:t>
            </w:r>
            <w:r w:rsidRPr="00DC0815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116591,28 </w:t>
            </w:r>
            <w:r w:rsidRPr="00DC0815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2414FE" w:rsidRPr="00DC0815" w:rsidRDefault="002414FE" w:rsidP="00DC0815">
            <w:pPr>
              <w:tabs>
                <w:tab w:val="left" w:pos="569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20 году – </w:t>
            </w: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18932,23 </w:t>
            </w:r>
            <w:r w:rsidRPr="00DC0815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2414FE" w:rsidRPr="00DC0815" w:rsidRDefault="002414FE" w:rsidP="00DC0815">
            <w:pPr>
              <w:tabs>
                <w:tab w:val="left" w:pos="569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21 году – </w:t>
            </w: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18641,89 </w:t>
            </w:r>
            <w:r w:rsidRPr="00DC0815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2414FE" w:rsidRPr="00DC0815" w:rsidRDefault="002414FE" w:rsidP="00DC0815">
            <w:pPr>
              <w:tabs>
                <w:tab w:val="left" w:pos="569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22 году – </w:t>
            </w: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18754,29 </w:t>
            </w:r>
            <w:r w:rsidRPr="00DC0815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2414FE" w:rsidRPr="00DC0815" w:rsidRDefault="002414FE" w:rsidP="00DC0815">
            <w:pPr>
              <w:tabs>
                <w:tab w:val="left" w:pos="569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23 году – </w:t>
            </w: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18754,29 </w:t>
            </w:r>
            <w:r w:rsidRPr="00DC0815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2414FE" w:rsidRPr="00DC0815" w:rsidRDefault="002414FE" w:rsidP="00DC0815">
            <w:pPr>
              <w:tabs>
                <w:tab w:val="left" w:pos="569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24 году – </w:t>
            </w: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18754,29 </w:t>
            </w:r>
            <w:r w:rsidRPr="00DC0815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2414FE" w:rsidRPr="00DC0815" w:rsidRDefault="002414FE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в  2025 году – 18754,29  тыс. рублей.</w:t>
            </w:r>
          </w:p>
        </w:tc>
      </w:tr>
      <w:tr w:rsidR="002414FE" w:rsidRPr="00DC0815" w:rsidTr="00DC0815">
        <w:tc>
          <w:tcPr>
            <w:tcW w:w="2955" w:type="dxa"/>
            <w:hideMark/>
          </w:tcPr>
          <w:p w:rsidR="002414FE" w:rsidRPr="00DC0815" w:rsidRDefault="002414FE" w:rsidP="00DC0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жидаемые конечные результаты реализации Программы</w:t>
            </w:r>
          </w:p>
        </w:tc>
        <w:tc>
          <w:tcPr>
            <w:tcW w:w="6755" w:type="dxa"/>
          </w:tcPr>
          <w:p w:rsidR="002414FE" w:rsidRPr="00DC0815" w:rsidRDefault="002414FE" w:rsidP="00DC08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увеличение индекса производства продукции растениеводства в хозяйствах всех категорий Левокумского района (в сопоставимых ценах) в 2025 году в сравнении с 2019 годом на 29 процентов;</w:t>
            </w:r>
          </w:p>
          <w:p w:rsidR="002414FE" w:rsidRPr="00DC0815" w:rsidRDefault="002414FE" w:rsidP="00DC08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увеличение индекса производства продукции животноводства в хозяйствах всех категорий Левокумского района (в сопоставимых ценах) в 2025 году в сравнении с 2019 годом на 26 процентов;</w:t>
            </w:r>
          </w:p>
          <w:p w:rsidR="002414FE" w:rsidRPr="00DC0815" w:rsidRDefault="002414FE" w:rsidP="00DC0815">
            <w:pPr>
              <w:widowControl w:val="0"/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ежегодное (с 2020 по 2025 год) обеспечение рентабельности сельскохозяйственных организаций (с учетом субсидий) на уровне не менее 20,0 процентов;</w:t>
            </w:r>
          </w:p>
          <w:p w:rsidR="002414FE" w:rsidRPr="00DC0815" w:rsidRDefault="002414FE" w:rsidP="00DC0815">
            <w:pPr>
              <w:widowControl w:val="0"/>
              <w:suppressAutoHyphens/>
              <w:autoSpaceDE w:val="0"/>
              <w:snapToGri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увеличение среднемесячной заработной платы</w:t>
            </w:r>
            <w:r w:rsidR="000D6A12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сельского хозяйства</w:t>
            </w: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 (без субъектов малого предпринимательства) в 2025 году в сравнении с 2018 годом на 5429,00 рублей.</w:t>
            </w:r>
          </w:p>
        </w:tc>
      </w:tr>
    </w:tbl>
    <w:p w:rsidR="000D6A12" w:rsidRDefault="000D6A12" w:rsidP="000D6A12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414FE" w:rsidRPr="00DC0815" w:rsidRDefault="002414FE" w:rsidP="00DC0815">
      <w:pPr>
        <w:pStyle w:val="a3"/>
        <w:suppressAutoHyphens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>Приоритеты и цели реализуемой в Левокумском районе</w:t>
      </w:r>
    </w:p>
    <w:p w:rsidR="002414FE" w:rsidRPr="00DC0815" w:rsidRDefault="002414FE" w:rsidP="00DC0815">
      <w:pPr>
        <w:pStyle w:val="a3"/>
        <w:shd w:val="clear" w:color="auto" w:fill="FFFFFF"/>
        <w:suppressAutoHyphens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>муниципальной политики в сфере развития сельского хозяйства</w:t>
      </w:r>
    </w:p>
    <w:p w:rsidR="002414FE" w:rsidRPr="00DC0815" w:rsidRDefault="002414FE" w:rsidP="00DC0815">
      <w:pPr>
        <w:pStyle w:val="a3"/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414FE" w:rsidRPr="00DC0815" w:rsidRDefault="000D6A12" w:rsidP="00DC0815">
      <w:pPr>
        <w:pStyle w:val="a3"/>
        <w:tabs>
          <w:tab w:val="left" w:pos="709"/>
          <w:tab w:val="left" w:pos="85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14FE" w:rsidRPr="00DC0815">
        <w:rPr>
          <w:rFonts w:ascii="Times New Roman" w:hAnsi="Times New Roman"/>
          <w:sz w:val="28"/>
          <w:szCs w:val="28"/>
        </w:rPr>
        <w:t>Программа разработана исходя из принципов долгосрочных целей социально-экономического развития Левокумского района и показателей (индикаторов) их достижения в соответствии с:</w:t>
      </w:r>
    </w:p>
    <w:p w:rsidR="002414FE" w:rsidRPr="00DC0815" w:rsidRDefault="002414FE" w:rsidP="00DC08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lastRenderedPageBreak/>
        <w:tab/>
        <w:t xml:space="preserve"> указами Президента Российской Федерации: </w:t>
      </w:r>
    </w:p>
    <w:p w:rsidR="002414FE" w:rsidRPr="00DC0815" w:rsidRDefault="002414FE" w:rsidP="00DC08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ab/>
        <w:t xml:space="preserve">-от 7 мая 2012 года </w:t>
      </w:r>
      <w:hyperlink r:id="rId9" w:history="1">
        <w:r w:rsidR="00DC0815">
          <w:rPr>
            <w:rFonts w:ascii="Times New Roman" w:hAnsi="Times New Roman"/>
            <w:sz w:val="28"/>
            <w:szCs w:val="28"/>
          </w:rPr>
          <w:t>№</w:t>
        </w:r>
        <w:r w:rsidRPr="00DC0815">
          <w:rPr>
            <w:rFonts w:ascii="Times New Roman" w:hAnsi="Times New Roman"/>
            <w:sz w:val="28"/>
            <w:szCs w:val="28"/>
          </w:rPr>
          <w:t xml:space="preserve"> 596</w:t>
        </w:r>
      </w:hyperlink>
      <w:r w:rsidR="00DC0815">
        <w:rPr>
          <w:rFonts w:ascii="Times New Roman" w:hAnsi="Times New Roman"/>
          <w:sz w:val="28"/>
          <w:szCs w:val="28"/>
        </w:rPr>
        <w:t xml:space="preserve"> «</w:t>
      </w:r>
      <w:r w:rsidRPr="00DC0815">
        <w:rPr>
          <w:rFonts w:ascii="Times New Roman" w:hAnsi="Times New Roman"/>
          <w:sz w:val="28"/>
          <w:szCs w:val="28"/>
        </w:rPr>
        <w:t>О долгосрочной государ</w:t>
      </w:r>
      <w:r w:rsidR="00DC0815">
        <w:rPr>
          <w:rFonts w:ascii="Times New Roman" w:hAnsi="Times New Roman"/>
          <w:sz w:val="28"/>
          <w:szCs w:val="28"/>
        </w:rPr>
        <w:t>ственной экономической политике»</w:t>
      </w:r>
      <w:r w:rsidRPr="00DC0815">
        <w:rPr>
          <w:rFonts w:ascii="Times New Roman" w:hAnsi="Times New Roman"/>
          <w:sz w:val="28"/>
          <w:szCs w:val="28"/>
        </w:rPr>
        <w:t xml:space="preserve">, </w:t>
      </w:r>
    </w:p>
    <w:p w:rsidR="002414FE" w:rsidRPr="00DC0815" w:rsidRDefault="002414FE" w:rsidP="00DC0815">
      <w:pPr>
        <w:pStyle w:val="a3"/>
        <w:suppressAutoHyphens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815">
        <w:rPr>
          <w:rFonts w:ascii="Times New Roman" w:hAnsi="Times New Roman"/>
          <w:sz w:val="28"/>
          <w:szCs w:val="28"/>
        </w:rPr>
        <w:tab/>
      </w:r>
      <w:r w:rsidRPr="00DC0815">
        <w:rPr>
          <w:rFonts w:ascii="Times New Roman" w:hAnsi="Times New Roman"/>
          <w:sz w:val="28"/>
          <w:szCs w:val="28"/>
          <w:lang w:eastAsia="ru-RU"/>
        </w:rPr>
        <w:t xml:space="preserve">-от 7 мая 2012 года </w:t>
      </w:r>
      <w:hyperlink r:id="rId10" w:history="1">
        <w:r w:rsidR="00DC0815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Pr="00DC0815">
          <w:rPr>
            <w:rFonts w:ascii="Times New Roman" w:hAnsi="Times New Roman"/>
            <w:sz w:val="28"/>
            <w:szCs w:val="28"/>
            <w:lang w:eastAsia="ru-RU"/>
          </w:rPr>
          <w:t xml:space="preserve"> 601</w:t>
        </w:r>
      </w:hyperlink>
      <w:r w:rsidR="00DC0815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C0815">
        <w:rPr>
          <w:rFonts w:ascii="Times New Roman" w:hAnsi="Times New Roman"/>
          <w:sz w:val="28"/>
          <w:szCs w:val="28"/>
          <w:lang w:eastAsia="ru-RU"/>
        </w:rPr>
        <w:t>Об основных направлениях совершенствования сист</w:t>
      </w:r>
      <w:r w:rsidR="00DC0815">
        <w:rPr>
          <w:rFonts w:ascii="Times New Roman" w:hAnsi="Times New Roman"/>
          <w:sz w:val="28"/>
          <w:szCs w:val="28"/>
          <w:lang w:eastAsia="ru-RU"/>
        </w:rPr>
        <w:t>емы государственного управления»</w:t>
      </w:r>
      <w:r w:rsidRPr="00DC0815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2414FE" w:rsidRPr="00DC0815" w:rsidRDefault="002414FE" w:rsidP="00DC081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815">
        <w:rPr>
          <w:rFonts w:ascii="Times New Roman" w:hAnsi="Times New Roman"/>
          <w:sz w:val="28"/>
          <w:szCs w:val="28"/>
          <w:lang w:eastAsia="ru-RU"/>
        </w:rPr>
        <w:tab/>
        <w:t xml:space="preserve">-от 25 апреля 2019 года </w:t>
      </w:r>
      <w:hyperlink r:id="rId11" w:history="1">
        <w:r w:rsidR="00DC0815">
          <w:rPr>
            <w:rFonts w:ascii="Times New Roman" w:hAnsi="Times New Roman"/>
            <w:sz w:val="28"/>
            <w:szCs w:val="28"/>
            <w:lang w:eastAsia="ru-RU"/>
          </w:rPr>
          <w:t xml:space="preserve">№ </w:t>
        </w:r>
        <w:r w:rsidRPr="00DC0815">
          <w:rPr>
            <w:rFonts w:ascii="Times New Roman" w:hAnsi="Times New Roman"/>
            <w:sz w:val="28"/>
            <w:szCs w:val="28"/>
            <w:lang w:eastAsia="ru-RU"/>
          </w:rPr>
          <w:t>193</w:t>
        </w:r>
      </w:hyperlink>
      <w:r w:rsidR="00DC0815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C0815">
        <w:rPr>
          <w:rFonts w:ascii="Times New Roman" w:hAnsi="Times New Roman"/>
          <w:sz w:val="28"/>
          <w:szCs w:val="28"/>
          <w:lang w:eastAsia="ru-RU"/>
        </w:rPr>
        <w:t>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</w:t>
      </w:r>
      <w:r w:rsidR="00DC0815">
        <w:rPr>
          <w:rFonts w:ascii="Times New Roman" w:hAnsi="Times New Roman"/>
          <w:sz w:val="28"/>
          <w:szCs w:val="28"/>
          <w:lang w:eastAsia="ru-RU"/>
        </w:rPr>
        <w:t xml:space="preserve"> субъектов Российской Федерации»</w:t>
      </w:r>
      <w:r w:rsidRPr="00DC0815">
        <w:rPr>
          <w:rFonts w:ascii="Times New Roman" w:hAnsi="Times New Roman"/>
          <w:sz w:val="28"/>
          <w:szCs w:val="28"/>
          <w:lang w:eastAsia="ru-RU"/>
        </w:rPr>
        <w:t>,</w:t>
      </w:r>
    </w:p>
    <w:p w:rsidR="002414FE" w:rsidRPr="00DC0815" w:rsidRDefault="002414FE" w:rsidP="00DC08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ab/>
        <w:t xml:space="preserve">-от 7 мая 2018 года </w:t>
      </w:r>
      <w:hyperlink r:id="rId12" w:history="1">
        <w:r w:rsidR="00DC0815">
          <w:rPr>
            <w:rFonts w:ascii="Times New Roman" w:hAnsi="Times New Roman"/>
            <w:sz w:val="28"/>
            <w:szCs w:val="28"/>
          </w:rPr>
          <w:t>№</w:t>
        </w:r>
        <w:r w:rsidRPr="00DC0815">
          <w:rPr>
            <w:rFonts w:ascii="Times New Roman" w:hAnsi="Times New Roman"/>
            <w:sz w:val="28"/>
            <w:szCs w:val="28"/>
          </w:rPr>
          <w:t xml:space="preserve"> 204</w:t>
        </w:r>
      </w:hyperlink>
      <w:r w:rsidR="00DC0815">
        <w:rPr>
          <w:rFonts w:ascii="Times New Roman" w:hAnsi="Times New Roman"/>
          <w:sz w:val="28"/>
          <w:szCs w:val="28"/>
        </w:rPr>
        <w:t xml:space="preserve"> «</w:t>
      </w:r>
      <w:r w:rsidRPr="00DC0815">
        <w:rPr>
          <w:rFonts w:ascii="Times New Roman" w:hAnsi="Times New Roman"/>
          <w:sz w:val="28"/>
          <w:szCs w:val="28"/>
        </w:rPr>
        <w:t>О национальных целях и стратегических задачах развития Российской Ф</w:t>
      </w:r>
      <w:r w:rsidR="00DC0815">
        <w:rPr>
          <w:rFonts w:ascii="Times New Roman" w:hAnsi="Times New Roman"/>
          <w:sz w:val="28"/>
          <w:szCs w:val="28"/>
        </w:rPr>
        <w:t>едерации на период до 2024 года»</w:t>
      </w:r>
      <w:r w:rsidRPr="00DC0815">
        <w:rPr>
          <w:rFonts w:ascii="Times New Roman" w:hAnsi="Times New Roman"/>
          <w:sz w:val="28"/>
          <w:szCs w:val="28"/>
        </w:rPr>
        <w:t xml:space="preserve">; </w:t>
      </w:r>
    </w:p>
    <w:p w:rsidR="002414FE" w:rsidRPr="00DC0815" w:rsidRDefault="002414FE" w:rsidP="00DC08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ab/>
        <w:t xml:space="preserve">Государственной </w:t>
      </w:r>
      <w:hyperlink r:id="rId13" w:history="1">
        <w:r w:rsidRPr="00DC0815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DC0815">
        <w:rPr>
          <w:rFonts w:ascii="Times New Roman" w:hAnsi="Times New Roman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ийской Федерации от 14 июля 2012 г. </w:t>
      </w:r>
      <w:r w:rsidR="00DC0815">
        <w:rPr>
          <w:rFonts w:ascii="Times New Roman" w:hAnsi="Times New Roman"/>
          <w:sz w:val="28"/>
          <w:szCs w:val="28"/>
        </w:rPr>
        <w:t>№</w:t>
      </w:r>
      <w:r w:rsidRPr="00DC0815">
        <w:rPr>
          <w:rFonts w:ascii="Times New Roman" w:hAnsi="Times New Roman"/>
          <w:sz w:val="28"/>
          <w:szCs w:val="28"/>
        </w:rPr>
        <w:t xml:space="preserve"> 717; </w:t>
      </w:r>
    </w:p>
    <w:p w:rsidR="002414FE" w:rsidRPr="00DC0815" w:rsidRDefault="002414FE" w:rsidP="00DC08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ab/>
        <w:t xml:space="preserve">Федеральной научно-технической </w:t>
      </w:r>
      <w:hyperlink r:id="rId14" w:history="1">
        <w:r w:rsidRPr="00DC0815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DC0815">
        <w:rPr>
          <w:rFonts w:ascii="Times New Roman" w:hAnsi="Times New Roman"/>
          <w:sz w:val="28"/>
          <w:szCs w:val="28"/>
        </w:rPr>
        <w:t xml:space="preserve"> развития сельского хозяйства на 2017 - 2025 годы, утвержденной постановлением Правительства Российской Федерации от 25 августа 2017 г. </w:t>
      </w:r>
      <w:r w:rsidR="00DC0815">
        <w:rPr>
          <w:rFonts w:ascii="Times New Roman" w:hAnsi="Times New Roman"/>
          <w:sz w:val="28"/>
          <w:szCs w:val="28"/>
        </w:rPr>
        <w:t>№</w:t>
      </w:r>
      <w:r w:rsidRPr="00DC0815">
        <w:rPr>
          <w:rFonts w:ascii="Times New Roman" w:hAnsi="Times New Roman"/>
          <w:sz w:val="28"/>
          <w:szCs w:val="28"/>
        </w:rPr>
        <w:t xml:space="preserve"> 996;</w:t>
      </w:r>
    </w:p>
    <w:p w:rsidR="002414FE" w:rsidRPr="00DC0815" w:rsidRDefault="002414FE" w:rsidP="00DC08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ab/>
        <w:t>Государственной п</w:t>
      </w:r>
      <w:r w:rsidR="00213137">
        <w:rPr>
          <w:rFonts w:ascii="Times New Roman" w:hAnsi="Times New Roman"/>
          <w:sz w:val="28"/>
          <w:szCs w:val="28"/>
        </w:rPr>
        <w:t>рограммой Ставропольского края «</w:t>
      </w:r>
      <w:r w:rsidRPr="00DC0815">
        <w:rPr>
          <w:rFonts w:ascii="Times New Roman" w:hAnsi="Times New Roman"/>
          <w:sz w:val="28"/>
          <w:szCs w:val="28"/>
        </w:rPr>
        <w:t>Развитие</w:t>
      </w:r>
      <w:r w:rsidR="00213137">
        <w:rPr>
          <w:rFonts w:ascii="Times New Roman" w:hAnsi="Times New Roman"/>
          <w:sz w:val="28"/>
          <w:szCs w:val="28"/>
        </w:rPr>
        <w:t xml:space="preserve"> сельского хозяйства»</w:t>
      </w:r>
      <w:r w:rsidRPr="00DC0815">
        <w:rPr>
          <w:rFonts w:ascii="Times New Roman" w:hAnsi="Times New Roman"/>
          <w:sz w:val="28"/>
          <w:szCs w:val="28"/>
        </w:rPr>
        <w:t xml:space="preserve">, утвержденной постановлением Правительства Ставропольского края от 28.12.2018 </w:t>
      </w:r>
      <w:r w:rsidR="00DC0815">
        <w:rPr>
          <w:rFonts w:ascii="Times New Roman" w:hAnsi="Times New Roman"/>
          <w:sz w:val="28"/>
          <w:szCs w:val="28"/>
        </w:rPr>
        <w:t>№</w:t>
      </w:r>
      <w:r w:rsidRPr="00DC0815">
        <w:rPr>
          <w:rFonts w:ascii="Times New Roman" w:hAnsi="Times New Roman"/>
          <w:sz w:val="28"/>
          <w:szCs w:val="28"/>
        </w:rPr>
        <w:t xml:space="preserve"> 620-п; </w:t>
      </w:r>
    </w:p>
    <w:p w:rsidR="002414FE" w:rsidRPr="00DC0815" w:rsidRDefault="002414FE" w:rsidP="00DC08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ab/>
      </w:r>
      <w:hyperlink r:id="rId15" w:history="1">
        <w:r w:rsidRPr="00DC0815">
          <w:rPr>
            <w:rFonts w:ascii="Times New Roman" w:hAnsi="Times New Roman"/>
            <w:sz w:val="28"/>
            <w:szCs w:val="28"/>
          </w:rPr>
          <w:t>Стратегией</w:t>
        </w:r>
      </w:hyperlink>
      <w:r w:rsidRPr="00DC0815">
        <w:rPr>
          <w:rFonts w:ascii="Times New Roman" w:hAnsi="Times New Roman"/>
          <w:sz w:val="28"/>
          <w:szCs w:val="28"/>
        </w:rPr>
        <w:t xml:space="preserve"> социально-экономического развития Северо - Кавказского федерального округа до 2025 года, утвержденной распоряжением Правительства Российской Федерации от 6 сентября 2010 г. </w:t>
      </w:r>
      <w:r w:rsidR="00DC0815">
        <w:rPr>
          <w:rFonts w:ascii="Times New Roman" w:hAnsi="Times New Roman"/>
          <w:sz w:val="28"/>
          <w:szCs w:val="28"/>
        </w:rPr>
        <w:t>№</w:t>
      </w:r>
      <w:r w:rsidRPr="00DC0815">
        <w:rPr>
          <w:rFonts w:ascii="Times New Roman" w:hAnsi="Times New Roman"/>
          <w:sz w:val="28"/>
          <w:szCs w:val="28"/>
        </w:rPr>
        <w:t xml:space="preserve"> 1485-р; </w:t>
      </w:r>
    </w:p>
    <w:p w:rsidR="002414FE" w:rsidRPr="00DC0815" w:rsidRDefault="002414FE" w:rsidP="00DC08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ab/>
      </w:r>
      <w:hyperlink r:id="rId16" w:history="1">
        <w:r w:rsidRPr="00DC0815">
          <w:rPr>
            <w:rFonts w:ascii="Times New Roman" w:hAnsi="Times New Roman"/>
            <w:sz w:val="28"/>
            <w:szCs w:val="28"/>
          </w:rPr>
          <w:t>Стратегией</w:t>
        </w:r>
      </w:hyperlink>
      <w:r w:rsidRPr="00DC0815">
        <w:rPr>
          <w:rFonts w:ascii="Times New Roman" w:hAnsi="Times New Roman"/>
          <w:sz w:val="28"/>
          <w:szCs w:val="28"/>
        </w:rPr>
        <w:t xml:space="preserve"> устойчивого развития сельских территорий Российской Федерации на период до 2035 года, утвержденной распоряжением Правительства Российской Федерации от 2 февраля 2015 г. </w:t>
      </w:r>
      <w:r w:rsidR="00DC0815">
        <w:rPr>
          <w:rFonts w:ascii="Times New Roman" w:hAnsi="Times New Roman"/>
          <w:sz w:val="28"/>
          <w:szCs w:val="28"/>
        </w:rPr>
        <w:t>№</w:t>
      </w:r>
      <w:r w:rsidRPr="00DC0815">
        <w:rPr>
          <w:rFonts w:ascii="Times New Roman" w:hAnsi="Times New Roman"/>
          <w:sz w:val="28"/>
          <w:szCs w:val="28"/>
        </w:rPr>
        <w:t xml:space="preserve"> 151-р; </w:t>
      </w:r>
    </w:p>
    <w:p w:rsidR="002414FE" w:rsidRPr="00213137" w:rsidRDefault="002414FE" w:rsidP="00DC08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ab/>
      </w:r>
      <w:hyperlink r:id="rId17" w:history="1">
        <w:r w:rsidR="00792B12" w:rsidRPr="00213137">
          <w:rPr>
            <w:rFonts w:ascii="Times New Roman" w:hAnsi="Times New Roman"/>
            <w:sz w:val="28"/>
            <w:szCs w:val="28"/>
          </w:rPr>
          <w:t>Стратегией</w:t>
        </w:r>
      </w:hyperlink>
      <w:r w:rsidR="00792B12" w:rsidRPr="00213137">
        <w:rPr>
          <w:rFonts w:ascii="Times New Roman" w:hAnsi="Times New Roman"/>
          <w:sz w:val="28"/>
          <w:szCs w:val="28"/>
        </w:rPr>
        <w:t xml:space="preserve"> социально-экономического развития Ставропольского края   до 2035 года, утвержденной Законом  Ставропольского края </w:t>
      </w:r>
      <w:r w:rsidR="00792B12">
        <w:rPr>
          <w:rFonts w:ascii="Times New Roman" w:hAnsi="Times New Roman"/>
          <w:sz w:val="28"/>
          <w:szCs w:val="28"/>
        </w:rPr>
        <w:t xml:space="preserve">                            от 27 декабря  20</w:t>
      </w:r>
      <w:r w:rsidR="00792B12" w:rsidRPr="00213137">
        <w:rPr>
          <w:rFonts w:ascii="Times New Roman" w:hAnsi="Times New Roman"/>
          <w:sz w:val="28"/>
          <w:szCs w:val="28"/>
        </w:rPr>
        <w:t>19 г. №</w:t>
      </w:r>
      <w:r w:rsidR="00792B12">
        <w:rPr>
          <w:rFonts w:ascii="Times New Roman" w:hAnsi="Times New Roman"/>
          <w:sz w:val="28"/>
          <w:szCs w:val="28"/>
        </w:rPr>
        <w:t xml:space="preserve"> 110-кз</w:t>
      </w:r>
      <w:r w:rsidR="00792B12"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  <w:r w:rsidRPr="00213137">
        <w:rPr>
          <w:rFonts w:ascii="Times New Roman" w:hAnsi="Times New Roman"/>
          <w:sz w:val="28"/>
          <w:szCs w:val="28"/>
        </w:rPr>
        <w:t xml:space="preserve"> </w:t>
      </w:r>
    </w:p>
    <w:p w:rsidR="002414FE" w:rsidRPr="00DC0815" w:rsidRDefault="002414FE" w:rsidP="00DC08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 xml:space="preserve">Стратегией социально-экономического развития Левокумского муниципального </w:t>
      </w:r>
      <w:r w:rsidR="00213137">
        <w:rPr>
          <w:rFonts w:ascii="Times New Roman" w:hAnsi="Times New Roman"/>
          <w:sz w:val="28"/>
          <w:szCs w:val="28"/>
        </w:rPr>
        <w:t>района Ставропольского края до</w:t>
      </w:r>
      <w:r w:rsidRPr="00DC0815">
        <w:rPr>
          <w:rFonts w:ascii="Times New Roman" w:hAnsi="Times New Roman"/>
          <w:sz w:val="28"/>
          <w:szCs w:val="28"/>
        </w:rPr>
        <w:t xml:space="preserve"> 2035 года, утвержденной решени</w:t>
      </w:r>
      <w:r w:rsidR="00213137">
        <w:rPr>
          <w:rFonts w:ascii="Times New Roman" w:hAnsi="Times New Roman"/>
          <w:sz w:val="28"/>
          <w:szCs w:val="28"/>
        </w:rPr>
        <w:t>ем</w:t>
      </w:r>
      <w:r w:rsidRPr="00DC0815">
        <w:rPr>
          <w:rFonts w:ascii="Times New Roman" w:hAnsi="Times New Roman"/>
          <w:sz w:val="28"/>
          <w:szCs w:val="28"/>
        </w:rPr>
        <w:t xml:space="preserve"> Совета Левокумского муниципального района Став</w:t>
      </w:r>
      <w:r w:rsidR="00213137">
        <w:rPr>
          <w:rFonts w:ascii="Times New Roman" w:hAnsi="Times New Roman"/>
          <w:sz w:val="28"/>
          <w:szCs w:val="28"/>
        </w:rPr>
        <w:t xml:space="preserve">ропольского края от 20 декабря </w:t>
      </w:r>
      <w:r w:rsidRPr="00DC0815">
        <w:rPr>
          <w:rFonts w:ascii="Times New Roman" w:hAnsi="Times New Roman"/>
          <w:sz w:val="28"/>
          <w:szCs w:val="28"/>
        </w:rPr>
        <w:t>2019 г. № 174;</w:t>
      </w:r>
    </w:p>
    <w:p w:rsidR="002414FE" w:rsidRPr="00DC0815" w:rsidRDefault="00213137" w:rsidP="00213137">
      <w:pPr>
        <w:pStyle w:val="a3"/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глашением о сотрудничестве </w:t>
      </w:r>
      <w:r w:rsidR="002414FE" w:rsidRPr="00DC0815">
        <w:rPr>
          <w:rFonts w:ascii="Times New Roman" w:hAnsi="Times New Roman"/>
          <w:sz w:val="28"/>
          <w:szCs w:val="28"/>
        </w:rPr>
        <w:t>между министерством сельского хозяйства Ставропольского края и администрацией Левокумского муниципального района Ставропольского края от 28 марта 2019 года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2414FE" w:rsidRPr="00DC081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414FE" w:rsidRPr="00DC0815">
        <w:rPr>
          <w:rFonts w:ascii="Times New Roman" w:hAnsi="Times New Roman"/>
          <w:sz w:val="28"/>
          <w:szCs w:val="28"/>
        </w:rPr>
        <w:t>11/</w:t>
      </w:r>
      <w:r>
        <w:rPr>
          <w:rFonts w:ascii="Times New Roman" w:hAnsi="Times New Roman"/>
          <w:sz w:val="28"/>
          <w:szCs w:val="28"/>
        </w:rPr>
        <w:t xml:space="preserve">19, направленное на реализацию </w:t>
      </w:r>
      <w:r w:rsidR="002414FE" w:rsidRPr="00DC0815">
        <w:rPr>
          <w:rFonts w:ascii="Times New Roman" w:hAnsi="Times New Roman"/>
          <w:sz w:val="28"/>
          <w:szCs w:val="28"/>
        </w:rPr>
        <w:t>мероприятий;</w:t>
      </w:r>
    </w:p>
    <w:p w:rsidR="002414FE" w:rsidRPr="00DC0815" w:rsidRDefault="002414FE" w:rsidP="00DC08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ab/>
        <w:t>иными правовыми актами Ставропольского края и Левокумского муниципального района.</w:t>
      </w:r>
    </w:p>
    <w:p w:rsidR="002414FE" w:rsidRPr="00DC0815" w:rsidRDefault="002414FE" w:rsidP="00DC0815">
      <w:pPr>
        <w:pStyle w:val="a3"/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 xml:space="preserve">  </w:t>
      </w:r>
      <w:r w:rsidRPr="00DC0815">
        <w:rPr>
          <w:rFonts w:ascii="Times New Roman" w:hAnsi="Times New Roman"/>
          <w:sz w:val="28"/>
          <w:szCs w:val="28"/>
        </w:rPr>
        <w:tab/>
        <w:t>К приоритетным направлениям реализации Программы относятся:</w:t>
      </w:r>
    </w:p>
    <w:p w:rsidR="002414FE" w:rsidRPr="00DC0815" w:rsidRDefault="002414FE" w:rsidP="00DC0815">
      <w:pPr>
        <w:pStyle w:val="a3"/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815">
        <w:rPr>
          <w:rFonts w:ascii="Times New Roman" w:hAnsi="Times New Roman"/>
          <w:sz w:val="28"/>
          <w:szCs w:val="28"/>
        </w:rPr>
        <w:tab/>
      </w:r>
      <w:r w:rsidRPr="00DC0815">
        <w:rPr>
          <w:rFonts w:ascii="Times New Roman" w:eastAsia="Times New Roman" w:hAnsi="Times New Roman"/>
          <w:sz w:val="28"/>
          <w:szCs w:val="28"/>
          <w:lang w:eastAsia="ru-RU"/>
        </w:rPr>
        <w:t xml:space="preserve">-увеличение объемов производства продукции растениеводства в Левокумском районе; </w:t>
      </w:r>
    </w:p>
    <w:p w:rsidR="002414FE" w:rsidRPr="00DC0815" w:rsidRDefault="002414FE" w:rsidP="00DC08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8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повышение плодородия почв; </w:t>
      </w:r>
    </w:p>
    <w:p w:rsidR="002414FE" w:rsidRPr="00DC0815" w:rsidRDefault="002414FE" w:rsidP="00DC0815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DC0815">
        <w:rPr>
          <w:rFonts w:ascii="Times New Roman" w:eastAsia="Arial Unicode MS" w:hAnsi="Times New Roman"/>
          <w:kern w:val="1"/>
          <w:sz w:val="28"/>
          <w:szCs w:val="28"/>
        </w:rPr>
        <w:t xml:space="preserve">-развитие семеноводства; </w:t>
      </w:r>
    </w:p>
    <w:p w:rsidR="002414FE" w:rsidRPr="00DC0815" w:rsidRDefault="002414FE" w:rsidP="00DC08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815">
        <w:rPr>
          <w:rFonts w:ascii="Times New Roman" w:eastAsia="Times New Roman" w:hAnsi="Times New Roman"/>
          <w:sz w:val="28"/>
          <w:szCs w:val="28"/>
          <w:lang w:eastAsia="ru-RU"/>
        </w:rPr>
        <w:t>-увеличение объемов производства продукции животноводства на основе стабилизации поголовья сельскохозяйственных животных и птицы и увеличения их продуктивности, создания сбалансированной кормовой базы и перехода к новым технологиям содержания и кормления сельскохозяйственных животных;</w:t>
      </w:r>
    </w:p>
    <w:p w:rsidR="002414FE" w:rsidRPr="00DC0815" w:rsidRDefault="002414FE" w:rsidP="00DC0815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DC0815">
        <w:rPr>
          <w:rFonts w:ascii="Times New Roman" w:eastAsia="Arial Unicode MS" w:hAnsi="Times New Roman"/>
          <w:kern w:val="1"/>
          <w:sz w:val="28"/>
          <w:szCs w:val="28"/>
        </w:rPr>
        <w:t xml:space="preserve">-развитие переработки сельскохозяйственной продукции, в том числе расширение малой переработки;  </w:t>
      </w:r>
    </w:p>
    <w:p w:rsidR="002414FE" w:rsidRPr="00DC0815" w:rsidRDefault="002414FE" w:rsidP="00DC08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815">
        <w:rPr>
          <w:rFonts w:ascii="Times New Roman" w:eastAsia="Times New Roman" w:hAnsi="Times New Roman"/>
          <w:sz w:val="28"/>
          <w:szCs w:val="28"/>
          <w:lang w:eastAsia="ru-RU"/>
        </w:rPr>
        <w:t>-развитие личных подсобных хозяйств, крестьянских (фермерских) хозяйств;</w:t>
      </w:r>
    </w:p>
    <w:p w:rsidR="002414FE" w:rsidRPr="00DC0815" w:rsidRDefault="002414FE" w:rsidP="00DC08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815">
        <w:rPr>
          <w:rFonts w:ascii="Times New Roman" w:eastAsia="Times New Roman" w:hAnsi="Times New Roman"/>
          <w:sz w:val="28"/>
          <w:szCs w:val="28"/>
          <w:lang w:eastAsia="ru-RU"/>
        </w:rPr>
        <w:t xml:space="preserve">-снижение численности иксодовых клещей в природных биотопах (на пастбищах); </w:t>
      </w:r>
    </w:p>
    <w:p w:rsidR="002414FE" w:rsidRPr="00DC0815" w:rsidRDefault="002414FE" w:rsidP="00DC08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ab/>
        <w:t>-развитие виноградарства, в том числе восстановление площадей виноградников</w:t>
      </w:r>
      <w:r w:rsidRPr="00DC0815">
        <w:rPr>
          <w:rFonts w:ascii="Times New Roman" w:eastAsia="Times New Roman" w:hAnsi="Times New Roman"/>
          <w:sz w:val="28"/>
          <w:szCs w:val="28"/>
        </w:rPr>
        <w:t xml:space="preserve"> и привлечение в отрасль крестьянско-фермерских хозяйств;</w:t>
      </w:r>
    </w:p>
    <w:p w:rsidR="002414FE" w:rsidRPr="00DC0815" w:rsidRDefault="002414FE" w:rsidP="00DC08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ab/>
        <w:t>-получение государственной поддержки производства сельхозпродукции;</w:t>
      </w:r>
    </w:p>
    <w:p w:rsidR="002414FE" w:rsidRPr="00DC0815" w:rsidRDefault="002414FE" w:rsidP="00DC08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815">
        <w:rPr>
          <w:rFonts w:ascii="Times New Roman" w:eastAsia="Times New Roman" w:hAnsi="Times New Roman"/>
          <w:sz w:val="28"/>
          <w:szCs w:val="28"/>
          <w:lang w:eastAsia="ru-RU"/>
        </w:rPr>
        <w:t>-повышение доступности субсидируемых инвестиционных и краткосрочных кредитов, привлекаемых в российских кредитных организациях, и займов, привлекаемых в сельскохозяйственных кредитных потребительских кооперативах, на ведение сельскохозяйственного производства для малых форм хозяйствования;</w:t>
      </w:r>
    </w:p>
    <w:p w:rsidR="002414FE" w:rsidRPr="00DC0815" w:rsidRDefault="002414FE" w:rsidP="00DC0815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DC0815">
        <w:rPr>
          <w:rFonts w:ascii="Times New Roman" w:eastAsia="Arial Unicode MS" w:hAnsi="Times New Roman"/>
          <w:kern w:val="1"/>
          <w:sz w:val="28"/>
          <w:szCs w:val="28"/>
        </w:rPr>
        <w:t>-увеличение производительности труда, в том числе повышение экономической эффективности сельскохозяйственного производства за счет   сокращения потерь продукции при хранении;</w:t>
      </w:r>
    </w:p>
    <w:p w:rsidR="002414FE" w:rsidRPr="00DC0815" w:rsidRDefault="002414FE" w:rsidP="00DC0815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DC0815">
        <w:rPr>
          <w:rFonts w:ascii="Times New Roman" w:eastAsia="Arial Unicode MS" w:hAnsi="Times New Roman"/>
          <w:kern w:val="1"/>
          <w:sz w:val="28"/>
          <w:szCs w:val="28"/>
        </w:rPr>
        <w:t xml:space="preserve">- рост заработной платы работников АПК. </w:t>
      </w:r>
    </w:p>
    <w:p w:rsidR="002414FE" w:rsidRPr="00DC0815" w:rsidRDefault="002414FE" w:rsidP="00213137">
      <w:pPr>
        <w:pStyle w:val="a3"/>
        <w:tabs>
          <w:tab w:val="left" w:pos="709"/>
        </w:tabs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 xml:space="preserve">      </w:t>
      </w:r>
      <w:r w:rsidRPr="00DC0815">
        <w:rPr>
          <w:rFonts w:ascii="Times New Roman" w:hAnsi="Times New Roman"/>
          <w:sz w:val="28"/>
          <w:szCs w:val="28"/>
        </w:rPr>
        <w:tab/>
        <w:t>С учетом изложенных приоритетных направлений в соответствующей сфере социально-экономического развития целью Программы является у</w:t>
      </w:r>
      <w:r w:rsidRPr="00DC0815">
        <w:rPr>
          <w:rFonts w:ascii="Times New Roman" w:hAnsi="Times New Roman"/>
          <w:sz w:val="28"/>
          <w:szCs w:val="28"/>
          <w:lang w:eastAsia="ru-RU"/>
        </w:rPr>
        <w:t xml:space="preserve">стойчивое развитие отрасли сельского хозяйства, способствующее повышению конкурентоспособности сельскохозяйственной продукции, выращенной в </w:t>
      </w:r>
      <w:r w:rsidRPr="00DC0815">
        <w:rPr>
          <w:rFonts w:ascii="Times New Roman" w:hAnsi="Times New Roman"/>
          <w:sz w:val="28"/>
          <w:szCs w:val="28"/>
        </w:rPr>
        <w:t xml:space="preserve">Левокумском районе.     </w:t>
      </w:r>
    </w:p>
    <w:p w:rsidR="002414FE" w:rsidRPr="00DC0815" w:rsidRDefault="002414FE" w:rsidP="00DC08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 xml:space="preserve">         Достижение цели Программы осуществляется путем решения задач и выполнения основных мероприятий следующих подпрограмм Программы, взаимосвязанных по срокам, ресурсам и исполнителям:</w:t>
      </w:r>
    </w:p>
    <w:p w:rsidR="002414FE" w:rsidRPr="00DC0815" w:rsidRDefault="002414FE" w:rsidP="00DC08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ab/>
      </w:r>
      <w:hyperlink w:anchor="P278" w:history="1">
        <w:r w:rsidRPr="00DC0815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0D6A12">
        <w:rPr>
          <w:rFonts w:ascii="Times New Roman" w:hAnsi="Times New Roman"/>
          <w:sz w:val="28"/>
          <w:szCs w:val="28"/>
        </w:rPr>
        <w:t xml:space="preserve"> «Развитие растениеводства»</w:t>
      </w:r>
      <w:r w:rsidRPr="00DC0815">
        <w:rPr>
          <w:rFonts w:ascii="Times New Roman" w:hAnsi="Times New Roman"/>
          <w:sz w:val="28"/>
          <w:szCs w:val="28"/>
        </w:rPr>
        <w:t xml:space="preserve"> </w:t>
      </w:r>
      <w:r w:rsidRPr="00DC0815">
        <w:rPr>
          <w:rFonts w:ascii="Times New Roman" w:hAnsi="Times New Roman"/>
          <w:iCs/>
          <w:sz w:val="28"/>
          <w:szCs w:val="28"/>
        </w:rPr>
        <w:t>(приведена в приложении 1 к Программе);</w:t>
      </w:r>
    </w:p>
    <w:p w:rsidR="002414FE" w:rsidRPr="00DC0815" w:rsidRDefault="002414FE" w:rsidP="00DC08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ab/>
      </w:r>
      <w:hyperlink w:anchor="P537" w:history="1">
        <w:r w:rsidRPr="00DC0815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0D6A12">
        <w:rPr>
          <w:rFonts w:ascii="Times New Roman" w:hAnsi="Times New Roman"/>
          <w:sz w:val="28"/>
          <w:szCs w:val="28"/>
        </w:rPr>
        <w:t xml:space="preserve"> «Развитие животноводства»</w:t>
      </w:r>
      <w:r w:rsidRPr="00DC0815">
        <w:rPr>
          <w:rFonts w:ascii="Times New Roman" w:hAnsi="Times New Roman"/>
          <w:sz w:val="28"/>
          <w:szCs w:val="28"/>
        </w:rPr>
        <w:t xml:space="preserve"> </w:t>
      </w:r>
      <w:r w:rsidRPr="00DC0815">
        <w:rPr>
          <w:rFonts w:ascii="Times New Roman" w:hAnsi="Times New Roman"/>
          <w:iCs/>
          <w:sz w:val="28"/>
          <w:szCs w:val="28"/>
        </w:rPr>
        <w:t>(приведена в приложении 2 к Программе);</w:t>
      </w:r>
    </w:p>
    <w:p w:rsidR="002414FE" w:rsidRPr="00DC0815" w:rsidRDefault="002414FE" w:rsidP="00DC0815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ab/>
      </w:r>
      <w:hyperlink r:id="rId18" w:anchor="Par3761" w:tooltip="Ссылка на текущий документ" w:history="1">
        <w:r w:rsidRPr="00DC0815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одпрограмма</w:t>
        </w:r>
      </w:hyperlink>
      <w:r w:rsidR="000D6A12">
        <w:rPr>
          <w:rFonts w:ascii="Times New Roman" w:hAnsi="Times New Roman"/>
          <w:sz w:val="28"/>
          <w:szCs w:val="28"/>
        </w:rPr>
        <w:t xml:space="preserve"> «</w:t>
      </w:r>
      <w:r w:rsidRPr="00DC0815">
        <w:rPr>
          <w:rFonts w:ascii="Times New Roman" w:hAnsi="Times New Roman"/>
          <w:sz w:val="28"/>
          <w:szCs w:val="28"/>
        </w:rPr>
        <w:t>Обеспечение реализации муниципальной программы Левокумского муниципального района Ставропольского края «Развитие сельского хозяйства</w:t>
      </w:r>
      <w:r w:rsidR="000D6A12">
        <w:rPr>
          <w:rFonts w:ascii="Times New Roman" w:hAnsi="Times New Roman"/>
          <w:sz w:val="28"/>
          <w:szCs w:val="28"/>
        </w:rPr>
        <w:t>» и общепрограммные мероприятия»</w:t>
      </w:r>
      <w:r w:rsidRPr="00DC0815">
        <w:rPr>
          <w:rFonts w:ascii="Times New Roman" w:hAnsi="Times New Roman"/>
          <w:iCs/>
          <w:sz w:val="28"/>
          <w:szCs w:val="28"/>
        </w:rPr>
        <w:t xml:space="preserve"> (приведена в приложении 3 к Программе).</w:t>
      </w:r>
    </w:p>
    <w:p w:rsidR="002414FE" w:rsidRPr="00DC0815" w:rsidRDefault="002414FE" w:rsidP="00DC08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C0815">
        <w:rPr>
          <w:rFonts w:ascii="Times New Roman" w:hAnsi="Times New Roman"/>
          <w:iCs/>
          <w:sz w:val="28"/>
          <w:szCs w:val="28"/>
        </w:rPr>
        <w:lastRenderedPageBreak/>
        <w:t>Сведения об индикаторах достижения целей Программы и показателях решения задач подпрограмм Программы и их значениях приведены в приложении 4 к Программе.</w:t>
      </w:r>
    </w:p>
    <w:p w:rsidR="002414FE" w:rsidRPr="00DC0815" w:rsidRDefault="002414FE" w:rsidP="00DC08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C0815">
        <w:rPr>
          <w:rFonts w:ascii="Times New Roman" w:hAnsi="Times New Roman"/>
          <w:iCs/>
          <w:sz w:val="28"/>
          <w:szCs w:val="28"/>
        </w:rPr>
        <w:t>Перечень основных мероприятий подпрограмм Программы</w:t>
      </w:r>
      <w:r w:rsidRPr="00DC0815">
        <w:rPr>
          <w:rFonts w:ascii="Times New Roman" w:hAnsi="Times New Roman"/>
          <w:sz w:val="28"/>
          <w:szCs w:val="28"/>
        </w:rPr>
        <w:t xml:space="preserve"> </w:t>
      </w:r>
      <w:r w:rsidRPr="00DC0815">
        <w:rPr>
          <w:rFonts w:ascii="Times New Roman" w:hAnsi="Times New Roman"/>
          <w:iCs/>
          <w:sz w:val="28"/>
          <w:szCs w:val="28"/>
        </w:rPr>
        <w:t>приведен в приложении 5 к Программе.</w:t>
      </w:r>
    </w:p>
    <w:p w:rsidR="002414FE" w:rsidRPr="00DC0815" w:rsidRDefault="002414FE" w:rsidP="00DC08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C0815">
        <w:rPr>
          <w:rFonts w:ascii="Times New Roman" w:hAnsi="Times New Roman"/>
          <w:iCs/>
          <w:sz w:val="28"/>
          <w:szCs w:val="28"/>
        </w:rPr>
        <w:t>Объемы и источники финансового обеспечения Программы приведены в приложении 6 к Программе.</w:t>
      </w:r>
    </w:p>
    <w:p w:rsidR="00016EA5" w:rsidRPr="00DC0815" w:rsidRDefault="00213137" w:rsidP="00213137">
      <w:pPr>
        <w:pStyle w:val="a3"/>
        <w:tabs>
          <w:tab w:val="left" w:pos="709"/>
          <w:tab w:val="left" w:pos="315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</w:t>
      </w:r>
      <w:r w:rsidR="002414FE" w:rsidRPr="00DC0815">
        <w:rPr>
          <w:rFonts w:ascii="Times New Roman" w:hAnsi="Times New Roman"/>
          <w:iCs/>
          <w:sz w:val="28"/>
          <w:szCs w:val="28"/>
        </w:rPr>
        <w:t>Сведения о весовых коэффициентах, присвоенных целям Программы, задачам подпрограмм Программы, приведены в приложении 7 к Программе</w:t>
      </w:r>
      <w:r w:rsidR="002414FE" w:rsidRPr="00DC0815">
        <w:rPr>
          <w:rFonts w:ascii="Times New Roman" w:hAnsi="Times New Roman"/>
          <w:sz w:val="28"/>
          <w:szCs w:val="28"/>
        </w:rPr>
        <w:t>.</w:t>
      </w:r>
    </w:p>
    <w:p w:rsidR="002414FE" w:rsidRDefault="002414FE" w:rsidP="00DC0815">
      <w:pPr>
        <w:pStyle w:val="a3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213137" w:rsidRDefault="00213137" w:rsidP="00213137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13137" w:rsidRDefault="00213137" w:rsidP="00213137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13137" w:rsidRDefault="00213137" w:rsidP="00213137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13137" w:rsidRDefault="00213137" w:rsidP="00213137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13137" w:rsidRDefault="00213137" w:rsidP="00213137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13137" w:rsidRDefault="00213137" w:rsidP="00213137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13137" w:rsidRDefault="00213137" w:rsidP="00213137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13137" w:rsidRDefault="00213137" w:rsidP="00213137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13137" w:rsidRDefault="00213137" w:rsidP="00213137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13137" w:rsidRDefault="00213137" w:rsidP="00213137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13137" w:rsidRDefault="00213137" w:rsidP="00213137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13137" w:rsidRDefault="00213137" w:rsidP="00213137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13137" w:rsidRDefault="00213137" w:rsidP="00213137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13137" w:rsidRDefault="00213137" w:rsidP="00213137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807550" w:rsidRPr="00DC0815" w:rsidRDefault="00807550" w:rsidP="000D6A12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2414FE" w:rsidRDefault="00213137" w:rsidP="00213137">
      <w:pPr>
        <w:pStyle w:val="a3"/>
        <w:tabs>
          <w:tab w:val="left" w:pos="4678"/>
        </w:tabs>
        <w:suppressAutoHyphens/>
        <w:ind w:left="4111"/>
        <w:jc w:val="center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13137" w:rsidRPr="00DC0815" w:rsidRDefault="00213137" w:rsidP="00213137">
      <w:pPr>
        <w:pStyle w:val="a3"/>
        <w:tabs>
          <w:tab w:val="left" w:pos="4678"/>
        </w:tabs>
        <w:suppressAutoHyphens/>
        <w:ind w:left="4111"/>
        <w:jc w:val="center"/>
        <w:rPr>
          <w:rFonts w:ascii="Times New Roman" w:hAnsi="Times New Roman"/>
          <w:sz w:val="28"/>
          <w:szCs w:val="28"/>
        </w:rPr>
      </w:pPr>
    </w:p>
    <w:p w:rsidR="002414FE" w:rsidRPr="00DC0815" w:rsidRDefault="002414FE" w:rsidP="00213137">
      <w:pPr>
        <w:tabs>
          <w:tab w:val="left" w:pos="4678"/>
        </w:tabs>
        <w:suppressAutoHyphens/>
        <w:autoSpaceDE w:val="0"/>
        <w:autoSpaceDN w:val="0"/>
        <w:adjustRightInd w:val="0"/>
        <w:spacing w:after="0" w:line="240" w:lineRule="exact"/>
        <w:ind w:left="4111"/>
        <w:jc w:val="center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414FE" w:rsidRPr="00DC0815" w:rsidRDefault="002414FE" w:rsidP="00213137">
      <w:pPr>
        <w:tabs>
          <w:tab w:val="left" w:pos="4678"/>
        </w:tabs>
        <w:suppressAutoHyphens/>
        <w:autoSpaceDE w:val="0"/>
        <w:autoSpaceDN w:val="0"/>
        <w:adjustRightInd w:val="0"/>
        <w:spacing w:after="0" w:line="240" w:lineRule="exact"/>
        <w:ind w:left="4111"/>
        <w:jc w:val="center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>Левокумского муниципального района</w:t>
      </w:r>
    </w:p>
    <w:p w:rsidR="002414FE" w:rsidRPr="00DC0815" w:rsidRDefault="002414FE" w:rsidP="00213137">
      <w:pPr>
        <w:tabs>
          <w:tab w:val="left" w:pos="4678"/>
        </w:tabs>
        <w:suppressAutoHyphens/>
        <w:autoSpaceDE w:val="0"/>
        <w:autoSpaceDN w:val="0"/>
        <w:adjustRightInd w:val="0"/>
        <w:spacing w:after="0" w:line="240" w:lineRule="exact"/>
        <w:ind w:left="4111"/>
        <w:jc w:val="center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>Ставропольского края</w:t>
      </w:r>
    </w:p>
    <w:p w:rsidR="002414FE" w:rsidRPr="00DC0815" w:rsidRDefault="002414FE" w:rsidP="00213137">
      <w:pPr>
        <w:tabs>
          <w:tab w:val="left" w:pos="4678"/>
        </w:tabs>
        <w:suppressAutoHyphens/>
        <w:autoSpaceDE w:val="0"/>
        <w:autoSpaceDN w:val="0"/>
        <w:adjustRightInd w:val="0"/>
        <w:spacing w:after="0" w:line="240" w:lineRule="exact"/>
        <w:ind w:left="4111"/>
        <w:jc w:val="center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>«Развитие сельского хозяйства»</w:t>
      </w:r>
    </w:p>
    <w:p w:rsidR="002414FE" w:rsidRPr="00DC0815" w:rsidRDefault="002414FE" w:rsidP="00DC0815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414FE" w:rsidRPr="00DC0815" w:rsidRDefault="002414FE" w:rsidP="00DC0815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81"/>
      <w:bookmarkEnd w:id="1"/>
    </w:p>
    <w:p w:rsidR="002414FE" w:rsidRPr="00DC0815" w:rsidRDefault="002414FE" w:rsidP="00DC0815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414FE" w:rsidRPr="00213137" w:rsidRDefault="002414FE" w:rsidP="00DC0815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137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2414FE" w:rsidRPr="00213137" w:rsidRDefault="002414FE" w:rsidP="00DC0815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213137">
        <w:rPr>
          <w:rFonts w:ascii="Times New Roman" w:hAnsi="Times New Roman" w:cs="Times New Roman"/>
          <w:sz w:val="28"/>
          <w:szCs w:val="28"/>
        </w:rPr>
        <w:t>«РАЗВИТИЕ РАСТЕНИЕВОДСТВА» МУНИЦИПАЛЬНОЙ ПРОГРАММЫ ЛЕВОКУМСКОГО МУНИЦИПАЛЬНОГО РАЙОНА СТАВРОПОЛЬСКОГО КРАЯ «РАЗВИТИЕ СЕЛЬСКОГО ХОЗЯЙСТВА»</w:t>
      </w:r>
    </w:p>
    <w:p w:rsidR="002414FE" w:rsidRPr="00213137" w:rsidRDefault="002414FE" w:rsidP="00DC0815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414FE" w:rsidRPr="00213137" w:rsidRDefault="002414FE" w:rsidP="00DC0815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13137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2414FE" w:rsidRPr="00213137" w:rsidRDefault="00213137" w:rsidP="00213137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137">
        <w:rPr>
          <w:rFonts w:ascii="Times New Roman" w:hAnsi="Times New Roman" w:cs="Times New Roman"/>
          <w:b w:val="0"/>
          <w:sz w:val="28"/>
          <w:szCs w:val="28"/>
        </w:rPr>
        <w:t>подпрограммы «развитие растениево</w:t>
      </w:r>
      <w:r>
        <w:rPr>
          <w:rFonts w:ascii="Times New Roman" w:hAnsi="Times New Roman" w:cs="Times New Roman"/>
          <w:b w:val="0"/>
          <w:sz w:val="28"/>
          <w:szCs w:val="28"/>
        </w:rPr>
        <w:t>дства» муниципальной программы Л</w:t>
      </w:r>
      <w:r w:rsidRPr="00213137">
        <w:rPr>
          <w:rFonts w:ascii="Times New Roman" w:hAnsi="Times New Roman" w:cs="Times New Roman"/>
          <w:b w:val="0"/>
          <w:sz w:val="28"/>
          <w:szCs w:val="28"/>
        </w:rPr>
        <w:t>ево</w:t>
      </w:r>
      <w:r>
        <w:rPr>
          <w:rFonts w:ascii="Times New Roman" w:hAnsi="Times New Roman" w:cs="Times New Roman"/>
          <w:b w:val="0"/>
          <w:sz w:val="28"/>
          <w:szCs w:val="28"/>
        </w:rPr>
        <w:t>кумского муниципального района С</w:t>
      </w:r>
      <w:r w:rsidRPr="00213137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Pr="00213137">
        <w:rPr>
          <w:rFonts w:ascii="Times New Roman" w:hAnsi="Times New Roman" w:cs="Times New Roman"/>
          <w:b w:val="0"/>
          <w:sz w:val="28"/>
          <w:szCs w:val="28"/>
        </w:rPr>
        <w:t xml:space="preserve"> «развитие сельского хозяйства»</w:t>
      </w:r>
    </w:p>
    <w:p w:rsidR="002414FE" w:rsidRPr="00DC0815" w:rsidRDefault="002414FE" w:rsidP="00DC0815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402"/>
        <w:gridCol w:w="5669"/>
      </w:tblGrid>
      <w:tr w:rsidR="002414FE" w:rsidRPr="00DC0815" w:rsidTr="00213137">
        <w:tc>
          <w:tcPr>
            <w:tcW w:w="3402" w:type="dxa"/>
          </w:tcPr>
          <w:p w:rsidR="002414FE" w:rsidRPr="00DC0815" w:rsidRDefault="002414FE" w:rsidP="00DC0815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а «Развитие растениеводства» муниципальной программы Левокумского муниципального района Ставропольского края «Развитие сельского хозяйства» (далее соответственно - Подпрограмма, Программа)</w:t>
            </w:r>
          </w:p>
        </w:tc>
      </w:tr>
      <w:tr w:rsidR="002414FE" w:rsidRPr="00DC0815" w:rsidTr="00213137">
        <w:tc>
          <w:tcPr>
            <w:tcW w:w="3402" w:type="dxa"/>
          </w:tcPr>
          <w:p w:rsidR="002414FE" w:rsidRPr="00DC0815" w:rsidRDefault="002414FE" w:rsidP="00DC0815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сельского хозяйства и охраны окружающей среды администрации Левокумского муниципального района Ставропольского края (далее - Управление)</w:t>
            </w:r>
          </w:p>
        </w:tc>
      </w:tr>
      <w:tr w:rsidR="002414FE" w:rsidRPr="00DC0815" w:rsidTr="00213137">
        <w:tc>
          <w:tcPr>
            <w:tcW w:w="3402" w:type="dxa"/>
          </w:tcPr>
          <w:p w:rsidR="002414FE" w:rsidRPr="00DC0815" w:rsidRDefault="002414FE" w:rsidP="00DC0815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2414FE" w:rsidRPr="00DC0815" w:rsidTr="00213137">
        <w:tc>
          <w:tcPr>
            <w:tcW w:w="3402" w:type="dxa"/>
          </w:tcPr>
          <w:p w:rsidR="002414FE" w:rsidRPr="00DC0815" w:rsidRDefault="002414FE" w:rsidP="00DC0815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a3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Сельхозпредприятия района;</w:t>
            </w:r>
          </w:p>
          <w:p w:rsidR="002414FE" w:rsidRPr="00DC0815" w:rsidRDefault="002414FE" w:rsidP="00DC0815">
            <w:pPr>
              <w:pStyle w:val="a3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крестьянские фермерские хозяйства;</w:t>
            </w:r>
          </w:p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граждане, ведущие личные подсобные хозяйства на территории Левокумского района (по согласованию)</w:t>
            </w:r>
          </w:p>
        </w:tc>
      </w:tr>
      <w:tr w:rsidR="002414FE" w:rsidRPr="00DC0815" w:rsidTr="00213137">
        <w:trPr>
          <w:trHeight w:val="795"/>
        </w:trPr>
        <w:tc>
          <w:tcPr>
            <w:tcW w:w="3402" w:type="dxa"/>
            <w:vMerge w:val="restart"/>
          </w:tcPr>
          <w:p w:rsidR="002414FE" w:rsidRPr="00DC0815" w:rsidRDefault="002414FE" w:rsidP="00DC0815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территории Левокумского района;</w:t>
            </w: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продукции растениеводства в Левокумском районе, за исключением основных видов;</w:t>
            </w:r>
          </w:p>
        </w:tc>
      </w:tr>
      <w:tr w:rsidR="002414FE" w:rsidRPr="00DC0815" w:rsidTr="00213137">
        <w:trPr>
          <w:trHeight w:val="810"/>
        </w:trPr>
        <w:tc>
          <w:tcPr>
            <w:tcW w:w="3402" w:type="dxa"/>
            <w:vMerge/>
          </w:tcPr>
          <w:p w:rsidR="002414FE" w:rsidRPr="00DC0815" w:rsidRDefault="002414FE" w:rsidP="00DC0815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воспроизводство и повышение эффективности использования земельных ресурсов в сельскохозяйственном производстве в Левокумском районе</w:t>
            </w:r>
          </w:p>
        </w:tc>
      </w:tr>
      <w:tr w:rsidR="002414FE" w:rsidRPr="00DC0815" w:rsidTr="00213137">
        <w:tc>
          <w:tcPr>
            <w:tcW w:w="3402" w:type="dxa"/>
            <w:vMerge w:val="restart"/>
          </w:tcPr>
          <w:p w:rsidR="002414FE" w:rsidRPr="00DC0815" w:rsidRDefault="002414FE" w:rsidP="00DC0815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и решения задач Подпрограммы</w:t>
            </w: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Валовой сбор зерновых и зернобобовых культур в хозяйствах всех категорий </w:t>
            </w:r>
            <w:r w:rsidRPr="00DC0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вокумского района</w:t>
            </w:r>
          </w:p>
        </w:tc>
      </w:tr>
      <w:tr w:rsidR="002414FE" w:rsidRPr="00DC0815" w:rsidTr="00213137">
        <w:trPr>
          <w:trHeight w:val="765"/>
        </w:trPr>
        <w:tc>
          <w:tcPr>
            <w:tcW w:w="3402" w:type="dxa"/>
            <w:vMerge/>
            <w:vAlign w:val="center"/>
          </w:tcPr>
          <w:p w:rsidR="002414FE" w:rsidRPr="00DC0815" w:rsidRDefault="002414FE" w:rsidP="00DC081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Валовой сбор овощей открытого грунта в сельскохозяйственных организациях, крестьянских (фермерских) хозяйствах Левокумского района, включая индивидуальных предпринимателей</w:t>
            </w:r>
          </w:p>
        </w:tc>
      </w:tr>
      <w:tr w:rsidR="002414FE" w:rsidRPr="00DC0815" w:rsidTr="00213137">
        <w:trPr>
          <w:trHeight w:val="690"/>
        </w:trPr>
        <w:tc>
          <w:tcPr>
            <w:tcW w:w="3402" w:type="dxa"/>
            <w:vMerge/>
            <w:vAlign w:val="center"/>
          </w:tcPr>
          <w:p w:rsidR="002414FE" w:rsidRPr="00DC0815" w:rsidRDefault="002414FE" w:rsidP="00DC081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Валовой сбор картофеля в сельскохозяйственных организациях, крестьянских (фермерских) хозяйствах Левокумского района, включая индивидуальных предпринимателей</w:t>
            </w:r>
          </w:p>
        </w:tc>
      </w:tr>
      <w:tr w:rsidR="002414FE" w:rsidRPr="00DC0815" w:rsidTr="00213137">
        <w:trPr>
          <w:trHeight w:val="570"/>
        </w:trPr>
        <w:tc>
          <w:tcPr>
            <w:tcW w:w="3402" w:type="dxa"/>
            <w:vMerge/>
            <w:vAlign w:val="center"/>
          </w:tcPr>
          <w:p w:rsidR="002414FE" w:rsidRPr="00DC0815" w:rsidRDefault="002414FE" w:rsidP="00DC081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Доля площади, засеваемой элитными семенами, в общей площади посевов на территории Левокумского района</w:t>
            </w:r>
          </w:p>
        </w:tc>
      </w:tr>
      <w:tr w:rsidR="002414FE" w:rsidRPr="00DC0815" w:rsidTr="00213137">
        <w:tc>
          <w:tcPr>
            <w:tcW w:w="3402" w:type="dxa"/>
            <w:vMerge/>
            <w:vAlign w:val="center"/>
          </w:tcPr>
          <w:p w:rsidR="002414FE" w:rsidRPr="00DC0815" w:rsidRDefault="002414FE" w:rsidP="00DC081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a3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Площадь виноградных насаждений в плодоносящем  возрасте в Левокумском районе</w:t>
            </w:r>
          </w:p>
        </w:tc>
      </w:tr>
      <w:tr w:rsidR="002414FE" w:rsidRPr="00DC0815" w:rsidTr="00213137">
        <w:tc>
          <w:tcPr>
            <w:tcW w:w="3402" w:type="dxa"/>
            <w:vMerge/>
            <w:vAlign w:val="center"/>
          </w:tcPr>
          <w:p w:rsidR="002414FE" w:rsidRPr="00DC0815" w:rsidRDefault="002414FE" w:rsidP="00DC081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a3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Ввод в эксплуатацию мелиорируемых земель</w:t>
            </w:r>
          </w:p>
        </w:tc>
      </w:tr>
      <w:tr w:rsidR="002414FE" w:rsidRPr="00DC0815" w:rsidTr="00213137">
        <w:tc>
          <w:tcPr>
            <w:tcW w:w="3402" w:type="dxa"/>
          </w:tcPr>
          <w:p w:rsidR="002414FE" w:rsidRPr="00DC0815" w:rsidRDefault="002414FE" w:rsidP="00DC0815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- 2025 годы</w:t>
            </w:r>
          </w:p>
        </w:tc>
      </w:tr>
      <w:tr w:rsidR="002414FE" w:rsidRPr="00DC0815" w:rsidTr="00213137">
        <w:trPr>
          <w:trHeight w:val="2859"/>
        </w:trPr>
        <w:tc>
          <w:tcPr>
            <w:tcW w:w="3402" w:type="dxa"/>
          </w:tcPr>
          <w:p w:rsidR="002414FE" w:rsidRPr="00DC0815" w:rsidRDefault="002414FE" w:rsidP="00DC0815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и источники финансового обеспечения Подпрограммы</w:t>
            </w: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ового обеспечения Подпрограммы составит 1800,00 тыс. рублей, в том числе по источникам финансового обеспечения:</w:t>
            </w:r>
          </w:p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юджет Левокумского муниципального района Ставропольского края (далее - местный бюджет) –  1800,00 тыс. рублей, в том числе по годам:</w:t>
            </w:r>
          </w:p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0 году – 300,00 тыс. рублей;</w:t>
            </w:r>
          </w:p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1 году - 300,00 тыс. рублей;</w:t>
            </w:r>
          </w:p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2 году - 300,00 тыс. рублей;</w:t>
            </w:r>
          </w:p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3 году - 300,00 тыс. рублей;</w:t>
            </w:r>
          </w:p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4 году - 300,00 тыс. рублей;</w:t>
            </w:r>
          </w:p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5 году - 300,00 тыс. рублей;</w:t>
            </w:r>
          </w:p>
        </w:tc>
      </w:tr>
      <w:tr w:rsidR="002414FE" w:rsidRPr="00DC0815" w:rsidTr="00213137">
        <w:tc>
          <w:tcPr>
            <w:tcW w:w="3402" w:type="dxa"/>
            <w:vMerge w:val="restart"/>
          </w:tcPr>
          <w:p w:rsidR="002414FE" w:rsidRPr="00DC0815" w:rsidRDefault="002414FE" w:rsidP="00DC0815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жидаемые конечные результаты реализации Подпрограммы</w:t>
            </w: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увеличение валового сбора зерновых и зернобобовых культур в хозяйствах всех категорий  Левокумского района с 242,5 тыс. тонн в 2018 году до 310 тыс. тонн в 2025 году;</w:t>
            </w:r>
          </w:p>
        </w:tc>
      </w:tr>
      <w:tr w:rsidR="002414FE" w:rsidRPr="00DC0815" w:rsidTr="00213137">
        <w:trPr>
          <w:trHeight w:val="525"/>
        </w:trPr>
        <w:tc>
          <w:tcPr>
            <w:tcW w:w="3402" w:type="dxa"/>
            <w:vMerge/>
            <w:vAlign w:val="center"/>
          </w:tcPr>
          <w:p w:rsidR="002414FE" w:rsidRPr="00DC0815" w:rsidRDefault="002414FE" w:rsidP="00DC081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валового сбора овощей открытого грунта в сельскохозяйственных организациях, крестьянских (фермерских) хозяйствах </w:t>
            </w: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вокумского района</w:t>
            </w: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, включая индивидуальных предпринимателей, с 14,1 тыс. тонн в 2018 году до 14,5 тыс. тонн в </w:t>
            </w:r>
            <w:r w:rsidRPr="00DC0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у;</w:t>
            </w:r>
          </w:p>
        </w:tc>
      </w:tr>
      <w:tr w:rsidR="002414FE" w:rsidRPr="00DC0815" w:rsidTr="00213137">
        <w:trPr>
          <w:trHeight w:val="750"/>
        </w:trPr>
        <w:tc>
          <w:tcPr>
            <w:tcW w:w="3402" w:type="dxa"/>
            <w:vMerge/>
            <w:vAlign w:val="center"/>
          </w:tcPr>
          <w:p w:rsidR="002414FE" w:rsidRPr="00DC0815" w:rsidRDefault="002414FE" w:rsidP="00DC081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валового сбора картофеля в сельскохозяйственных организациях, крестьянских (фермерских) хозяйствах </w:t>
            </w: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вокумского района</w:t>
            </w: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, включая индивидуальных предпринимателей, с 1,3 тыс. тонн в 2018 году до 1,4 тыс. тонн в 2025году;</w:t>
            </w:r>
          </w:p>
        </w:tc>
      </w:tr>
      <w:tr w:rsidR="002414FE" w:rsidRPr="00DC0815" w:rsidTr="00213137">
        <w:trPr>
          <w:trHeight w:val="750"/>
        </w:trPr>
        <w:tc>
          <w:tcPr>
            <w:tcW w:w="3402" w:type="dxa"/>
            <w:vMerge/>
            <w:vAlign w:val="center"/>
          </w:tcPr>
          <w:p w:rsidR="002414FE" w:rsidRPr="00DC0815" w:rsidRDefault="002414FE" w:rsidP="00DC081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ежегодное (с 2020 по 2025 год) сохранение доли площадей, засеваемой элитными семенами, в общей площади посевов на территории Левокумского района на уровне  9,0 процентов;</w:t>
            </w:r>
          </w:p>
        </w:tc>
      </w:tr>
      <w:tr w:rsidR="002414FE" w:rsidRPr="00DC0815" w:rsidTr="00213137">
        <w:trPr>
          <w:trHeight w:val="529"/>
        </w:trPr>
        <w:tc>
          <w:tcPr>
            <w:tcW w:w="3402" w:type="dxa"/>
            <w:vMerge/>
            <w:vAlign w:val="center"/>
          </w:tcPr>
          <w:p w:rsidR="002414FE" w:rsidRPr="00DC0815" w:rsidRDefault="002414FE" w:rsidP="00DC081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 xml:space="preserve">увеличение площади виноградников в плодоносящем  возрасте   в Левокумском районе с 1,36 тыс. га  в 2018 году до 1,46 тыс. га в 2025 году; </w:t>
            </w:r>
          </w:p>
        </w:tc>
      </w:tr>
      <w:tr w:rsidR="002414FE" w:rsidRPr="00DC0815" w:rsidTr="00213137">
        <w:trPr>
          <w:trHeight w:val="600"/>
        </w:trPr>
        <w:tc>
          <w:tcPr>
            <w:tcW w:w="3402" w:type="dxa"/>
            <w:vMerge/>
            <w:vAlign w:val="center"/>
          </w:tcPr>
          <w:p w:rsidR="002414FE" w:rsidRPr="00DC0815" w:rsidRDefault="002414FE" w:rsidP="00DC081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Ввод в эксплуатацию в 2020-2025 годах 785 га мелиорируемых земель.</w:t>
            </w:r>
          </w:p>
        </w:tc>
      </w:tr>
    </w:tbl>
    <w:p w:rsidR="002414FE" w:rsidRPr="00DC0815" w:rsidRDefault="002414FE" w:rsidP="00DC0815">
      <w:pPr>
        <w:pStyle w:val="ConsPlusTitle"/>
        <w:suppressAutoHyphens/>
        <w:outlineLvl w:val="2"/>
        <w:rPr>
          <w:rFonts w:ascii="Times New Roman" w:hAnsi="Times New Roman" w:cs="Times New Roman"/>
          <w:sz w:val="28"/>
          <w:szCs w:val="28"/>
        </w:rPr>
      </w:pPr>
    </w:p>
    <w:p w:rsidR="002414FE" w:rsidRPr="00213137" w:rsidRDefault="002414FE" w:rsidP="00213137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  <w:r w:rsidRPr="00213137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2414FE" w:rsidRPr="00DC0815" w:rsidRDefault="002414FE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2414FE" w:rsidRPr="00DC0815" w:rsidRDefault="002414FE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ab/>
        <w:t>Подпрограмма предусматривает реализацию следующих основных мероприятий:</w:t>
      </w:r>
    </w:p>
    <w:p w:rsidR="002414FE" w:rsidRPr="00DC0815" w:rsidRDefault="002414FE" w:rsidP="00213137">
      <w:pPr>
        <w:pStyle w:val="ConsPlusNormal"/>
        <w:suppressAutoHyphens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1. Развитие зернопроизводства и овощеводства в Левокумском   районе.</w:t>
      </w:r>
    </w:p>
    <w:p w:rsidR="002414FE" w:rsidRPr="00DC0815" w:rsidRDefault="002414FE" w:rsidP="00213137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полагается увеличение объемов производства качественной сельскохозяйственной продукции на основе восстановления и повышения плодородия почв земель сельскохозяйственного назначения, а также обеспечение их фитосанитарной и радиационной безопасности.</w:t>
      </w:r>
    </w:p>
    <w:p w:rsidR="002414FE" w:rsidRPr="00DC0815" w:rsidRDefault="002414FE" w:rsidP="00213137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Реализацию данного основного мероприятия Подпрограммы предполагается осуществлять путем:</w:t>
      </w:r>
    </w:p>
    <w:p w:rsidR="002414FE" w:rsidRPr="00DC0815" w:rsidRDefault="002414FE" w:rsidP="00213137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осуществления работ по химической защите растений;</w:t>
      </w:r>
    </w:p>
    <w:p w:rsidR="002414FE" w:rsidRPr="00DC0815" w:rsidRDefault="002414FE" w:rsidP="00213137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улучш</w:t>
      </w:r>
      <w:r w:rsidR="000D6A12">
        <w:rPr>
          <w:rFonts w:ascii="Times New Roman" w:hAnsi="Times New Roman" w:cs="Times New Roman"/>
          <w:sz w:val="28"/>
          <w:szCs w:val="28"/>
        </w:rPr>
        <w:t>ения семеноводства и увеличения</w:t>
      </w:r>
      <w:r w:rsidRPr="00DC0815">
        <w:rPr>
          <w:rFonts w:ascii="Times New Roman" w:hAnsi="Times New Roman" w:cs="Times New Roman"/>
          <w:sz w:val="28"/>
          <w:szCs w:val="28"/>
        </w:rPr>
        <w:t xml:space="preserve"> площади, засеваемой элитными семенами, в общей площади посевов на территории Левокумского района;</w:t>
      </w:r>
    </w:p>
    <w:p w:rsidR="002414FE" w:rsidRPr="00DC0815" w:rsidRDefault="002414FE" w:rsidP="00213137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достижения целевых показателей региональных программ развития агропромышленного комплекса;</w:t>
      </w:r>
    </w:p>
    <w:p w:rsidR="002414FE" w:rsidRPr="00DC0815" w:rsidRDefault="002414FE" w:rsidP="00213137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освоения субвенций на возмещение части затрат на приобретение элитных семян;</w:t>
      </w:r>
    </w:p>
    <w:p w:rsidR="002414FE" w:rsidRPr="00DC0815" w:rsidRDefault="002414FE" w:rsidP="00213137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lastRenderedPageBreak/>
        <w:t>освоения субвенций на оказание несвязанной поддержки сельскохозяйственным товаропроизводителям в области растениеводства.</w:t>
      </w:r>
    </w:p>
    <w:p w:rsidR="002414FE" w:rsidRPr="00DC0815" w:rsidRDefault="002414FE" w:rsidP="00213137">
      <w:pPr>
        <w:pStyle w:val="ConsPlusNormal"/>
        <w:tabs>
          <w:tab w:val="left" w:pos="709"/>
        </w:tabs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Предоставление вышеуказанных субвенций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краевом бюджете на очередной финансовый год и плановый период.</w:t>
      </w:r>
    </w:p>
    <w:p w:rsidR="002414FE" w:rsidRPr="00DC0815" w:rsidRDefault="002414FE" w:rsidP="00213137">
      <w:pPr>
        <w:pStyle w:val="ConsPlusNormal"/>
        <w:tabs>
          <w:tab w:val="left" w:pos="709"/>
        </w:tabs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 обеспечить:</w:t>
      </w:r>
    </w:p>
    <w:p w:rsidR="002414FE" w:rsidRPr="00DC0815" w:rsidRDefault="002414FE" w:rsidP="00213137">
      <w:pPr>
        <w:pStyle w:val="ConsPlusNormal"/>
        <w:tabs>
          <w:tab w:val="left" w:pos="709"/>
        </w:tabs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 xml:space="preserve">увеличение валового сбора зерновых и зернобобовых культур в хозяйствах всех категорий  Левокумского района с 242,5 тыс. тонн в </w:t>
      </w:r>
      <w:r w:rsidR="0021313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C0815">
        <w:rPr>
          <w:rFonts w:ascii="Times New Roman" w:hAnsi="Times New Roman" w:cs="Times New Roman"/>
          <w:sz w:val="28"/>
          <w:szCs w:val="28"/>
        </w:rPr>
        <w:t>2018 году до 310 тыс. тонн в 2025 году;</w:t>
      </w:r>
    </w:p>
    <w:p w:rsidR="002414FE" w:rsidRPr="00DC0815" w:rsidRDefault="002414FE" w:rsidP="00213137">
      <w:pPr>
        <w:pStyle w:val="ConsPlusNormal"/>
        <w:tabs>
          <w:tab w:val="left" w:pos="709"/>
        </w:tabs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 xml:space="preserve">увеличение валового сбора овощей открытого грунта в сельскохозяйственных организациях, крестьянских (фермерских) хозяйствах Левокумского района, включая индивидуальных предпринимателей, с </w:t>
      </w:r>
      <w:r w:rsidR="002131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C0815">
        <w:rPr>
          <w:rFonts w:ascii="Times New Roman" w:hAnsi="Times New Roman" w:cs="Times New Roman"/>
          <w:sz w:val="28"/>
          <w:szCs w:val="28"/>
        </w:rPr>
        <w:t>14,1 тыс. тонн в 2018 году до 14,5 тыс. тонн в 2025 году;</w:t>
      </w:r>
    </w:p>
    <w:p w:rsidR="002414FE" w:rsidRPr="00DC0815" w:rsidRDefault="002414FE" w:rsidP="00213137">
      <w:pPr>
        <w:pStyle w:val="ConsPlusNormal"/>
        <w:tabs>
          <w:tab w:val="left" w:pos="709"/>
        </w:tabs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увеличение валового сбора картофеля в сельскохозяйственных организациях, крестьянских (фермерских) хозяйствах Левокумского района, включая индивидуальных предпринимателей, с 1,3 тыс. тонн в 2018 году до 1,4 тыс. тонн в 2025году;</w:t>
      </w:r>
    </w:p>
    <w:p w:rsidR="002414FE" w:rsidRPr="00DC0815" w:rsidRDefault="002414FE" w:rsidP="00213137">
      <w:pPr>
        <w:pStyle w:val="ConsPlusNormal"/>
        <w:tabs>
          <w:tab w:val="left" w:pos="709"/>
        </w:tabs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ежегодное (с 2020 по 2025 год) сохранение доли площадей, засеваемой элитными семенами, в общей площади посевов на территории Левокумского района на уровне  9,0 процентов.</w:t>
      </w:r>
    </w:p>
    <w:p w:rsidR="002414FE" w:rsidRPr="00DC0815" w:rsidRDefault="002414FE" w:rsidP="00213137">
      <w:pPr>
        <w:pStyle w:val="ConsPlusNormal"/>
        <w:tabs>
          <w:tab w:val="left" w:pos="709"/>
        </w:tabs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дпрограммы является Управление.</w:t>
      </w:r>
    </w:p>
    <w:p w:rsidR="002414FE" w:rsidRPr="00DC0815" w:rsidRDefault="002414FE" w:rsidP="00213137">
      <w:pPr>
        <w:pStyle w:val="ConsPlusNormal"/>
        <w:tabs>
          <w:tab w:val="left" w:pos="709"/>
        </w:tabs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будут участвовать сельскохозяйственные предприятия, крестьянские (фермерские) хозяйства и граждане, ведущие личные подсобные хозяйства.</w:t>
      </w:r>
    </w:p>
    <w:p w:rsidR="002414FE" w:rsidRPr="00DC0815" w:rsidRDefault="002414FE" w:rsidP="00213137">
      <w:pPr>
        <w:pStyle w:val="ConsPlusNormal"/>
        <w:tabs>
          <w:tab w:val="left" w:pos="709"/>
        </w:tabs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2. Развитие  виноградарства  в Левокумском   районе.</w:t>
      </w:r>
    </w:p>
    <w:p w:rsidR="002414FE" w:rsidRPr="00DC0815" w:rsidRDefault="002414FE" w:rsidP="00213137">
      <w:pPr>
        <w:pStyle w:val="ConsPlusNormal"/>
        <w:tabs>
          <w:tab w:val="left" w:pos="709"/>
        </w:tabs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полагается:</w:t>
      </w:r>
    </w:p>
    <w:p w:rsidR="002414FE" w:rsidRPr="00DC0815" w:rsidRDefault="002414FE" w:rsidP="00213137">
      <w:pPr>
        <w:pStyle w:val="ConsPlusNormal"/>
        <w:tabs>
          <w:tab w:val="left" w:pos="709"/>
        </w:tabs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увеличение производства винограда для обеспечения перерабатывающей промышленности сырьем и населения Ставропольского края свежей продукцией;</w:t>
      </w:r>
    </w:p>
    <w:p w:rsidR="002414FE" w:rsidRPr="00DC0815" w:rsidRDefault="002414FE" w:rsidP="00213137">
      <w:pPr>
        <w:pStyle w:val="ConsPlusNormal"/>
        <w:tabs>
          <w:tab w:val="left" w:pos="709"/>
        </w:tabs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виноградарства; </w:t>
      </w:r>
    </w:p>
    <w:p w:rsidR="002414FE" w:rsidRPr="00DC0815" w:rsidRDefault="002414FE" w:rsidP="00213137">
      <w:pPr>
        <w:shd w:val="clear" w:color="auto" w:fill="FFFFFF"/>
        <w:tabs>
          <w:tab w:val="left" w:pos="709"/>
        </w:tabs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815">
        <w:rPr>
          <w:rFonts w:ascii="Times New Roman" w:eastAsia="Times New Roman" w:hAnsi="Times New Roman"/>
          <w:sz w:val="28"/>
          <w:szCs w:val="28"/>
          <w:lang w:eastAsia="ru-RU"/>
        </w:rPr>
        <w:t>увеличение площадей виноградников и привлечение в отрасль крестьянско-фермерских хозяйств;</w:t>
      </w:r>
    </w:p>
    <w:p w:rsidR="002414FE" w:rsidRPr="00DC0815" w:rsidRDefault="002414FE" w:rsidP="00213137">
      <w:pPr>
        <w:shd w:val="clear" w:color="auto" w:fill="FFFFFF"/>
        <w:tabs>
          <w:tab w:val="left" w:pos="709"/>
        </w:tabs>
        <w:suppressAutoHyphens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>оказание консультационно-методической помощи в сфере развития виноградарства.</w:t>
      </w:r>
    </w:p>
    <w:p w:rsidR="002414FE" w:rsidRPr="00DC0815" w:rsidRDefault="002414FE" w:rsidP="00213137">
      <w:pPr>
        <w:pStyle w:val="ConsPlusNormal"/>
        <w:tabs>
          <w:tab w:val="left" w:pos="709"/>
        </w:tabs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 xml:space="preserve">Реализацию данного основного мероприятия Подпрограммы </w:t>
      </w:r>
      <w:r w:rsidRPr="00DC0815">
        <w:rPr>
          <w:rFonts w:ascii="Times New Roman" w:hAnsi="Times New Roman" w:cs="Times New Roman"/>
          <w:sz w:val="28"/>
          <w:szCs w:val="28"/>
        </w:rPr>
        <w:lastRenderedPageBreak/>
        <w:t>предполагается осуществлять путем:</w:t>
      </w:r>
    </w:p>
    <w:p w:rsidR="002414FE" w:rsidRPr="00DC0815" w:rsidRDefault="002414FE" w:rsidP="00213137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обеспечения деятельности сельхозпредприятий в области виноградарства;</w:t>
      </w:r>
    </w:p>
    <w:p w:rsidR="002414FE" w:rsidRPr="00DC0815" w:rsidRDefault="002414FE" w:rsidP="00213137">
      <w:pPr>
        <w:pStyle w:val="ConsPlusNormal"/>
        <w:suppressAutoHyphens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освоения субсидий по затратам, связанным с производством укрывных европейских сортов винограда;</w:t>
      </w:r>
    </w:p>
    <w:p w:rsidR="002414FE" w:rsidRPr="00DC0815" w:rsidRDefault="002414FE" w:rsidP="00213137">
      <w:pPr>
        <w:pStyle w:val="ConsPlusNormal"/>
        <w:suppressAutoHyphens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освоения субсидий по затратам, связанным с приобретением специализированной техники для производства винограда;</w:t>
      </w:r>
    </w:p>
    <w:p w:rsidR="002414FE" w:rsidRPr="00DC0815" w:rsidRDefault="002414FE" w:rsidP="00213137">
      <w:pPr>
        <w:pStyle w:val="ConsPlusNormal"/>
        <w:suppressAutoHyphens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освоения субсидий по затратам, связанным с раскорчевкой виноградных насаждений, имеющих возраст свыше 20 лет или пострадавших от чрезвычайных ситуаций;</w:t>
      </w:r>
    </w:p>
    <w:p w:rsidR="002414FE" w:rsidRPr="00DC0815" w:rsidRDefault="002414FE" w:rsidP="00213137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содействия достижению целевых показателей реализации  Программы;</w:t>
      </w:r>
    </w:p>
    <w:p w:rsidR="002414FE" w:rsidRPr="00DC0815" w:rsidRDefault="002414FE" w:rsidP="00213137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краевом бюджете на очередной финансовый год и плановый период.</w:t>
      </w:r>
    </w:p>
    <w:p w:rsidR="002414FE" w:rsidRPr="00DC0815" w:rsidRDefault="002414FE" w:rsidP="00213137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 увеличить площади виноград</w:t>
      </w:r>
      <w:r w:rsidR="00213137">
        <w:rPr>
          <w:rFonts w:ascii="Times New Roman" w:hAnsi="Times New Roman" w:cs="Times New Roman"/>
          <w:sz w:val="28"/>
          <w:szCs w:val="28"/>
        </w:rPr>
        <w:t>ников в плодоносящем  возрасте</w:t>
      </w:r>
      <w:r w:rsidRPr="00DC0815">
        <w:rPr>
          <w:rFonts w:ascii="Times New Roman" w:hAnsi="Times New Roman" w:cs="Times New Roman"/>
          <w:sz w:val="28"/>
          <w:szCs w:val="28"/>
        </w:rPr>
        <w:t xml:space="preserve"> в Левокумском районе с 1,36 тыс. га  в 2018 году до 1,46 тыс. га в 2025 году.</w:t>
      </w:r>
    </w:p>
    <w:p w:rsidR="002414FE" w:rsidRPr="00DC0815" w:rsidRDefault="002414FE" w:rsidP="00213137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дпрограммы является Управление.</w:t>
      </w:r>
    </w:p>
    <w:p w:rsidR="002414FE" w:rsidRPr="00DC0815" w:rsidRDefault="002414FE" w:rsidP="00213137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будут участвовать сельскохозяйственные предприятия, крестьянские (фермерские) хозяйства и граждане, ведущие личные подсобные хозяйства.</w:t>
      </w:r>
    </w:p>
    <w:p w:rsidR="002414FE" w:rsidRPr="00DC0815" w:rsidRDefault="002414FE" w:rsidP="00213137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3. Строительство, реконструкция и техническое и перевооружение мелиоративных систем общего пользования.</w:t>
      </w:r>
    </w:p>
    <w:p w:rsidR="002414FE" w:rsidRPr="00DC0815" w:rsidRDefault="002414FE" w:rsidP="00213137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полагается:</w:t>
      </w:r>
    </w:p>
    <w:p w:rsidR="002414FE" w:rsidRPr="00DC0815" w:rsidRDefault="002414FE" w:rsidP="00213137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повышение продукционного потенциала мелиорируемых земель и эффективного использования природных ресурсов.</w:t>
      </w:r>
    </w:p>
    <w:p w:rsidR="002414FE" w:rsidRPr="00DC0815" w:rsidRDefault="002414FE" w:rsidP="00213137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Реализацию данного основного мероприятия Подпрограммы предлагается осуществлять путем освоения субсидии на возмещение части затрат на строительство, реконструкцию, техническое перевооружение мелиоративных систем общего и индивидуального пользования.</w:t>
      </w:r>
    </w:p>
    <w:p w:rsidR="002414FE" w:rsidRPr="00DC0815" w:rsidRDefault="002414FE" w:rsidP="00213137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Предоставление вышеуказанной субсидии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краевом бюджете на очередной финансовый год и плановый период.</w:t>
      </w:r>
    </w:p>
    <w:p w:rsidR="002414FE" w:rsidRPr="00DC0815" w:rsidRDefault="002414FE" w:rsidP="00DC0815">
      <w:pPr>
        <w:pStyle w:val="ConsPlusNormal"/>
        <w:suppressAutoHyphens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 xml:space="preserve">Реализация данного основного мероприятия Подпрограммы позволит </w:t>
      </w:r>
      <w:r w:rsidRPr="00DC0815">
        <w:rPr>
          <w:rFonts w:ascii="Times New Roman" w:hAnsi="Times New Roman" w:cs="Times New Roman"/>
          <w:sz w:val="28"/>
          <w:szCs w:val="28"/>
        </w:rPr>
        <w:lastRenderedPageBreak/>
        <w:t>обеспечить ввод в эксплуатацию в 2020-2025 годах 785 га мелиорируемых земель.</w:t>
      </w:r>
    </w:p>
    <w:p w:rsidR="002414FE" w:rsidRPr="00DC0815" w:rsidRDefault="002414FE" w:rsidP="00DC0815">
      <w:pPr>
        <w:pStyle w:val="ConsPlusNormal"/>
        <w:suppressAutoHyphens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дпрограммы является Управление.</w:t>
      </w:r>
    </w:p>
    <w:p w:rsidR="002414FE" w:rsidRPr="00DC0815" w:rsidRDefault="002414FE" w:rsidP="00DC0815">
      <w:pPr>
        <w:pStyle w:val="ConsPlusNormal"/>
        <w:suppressAutoHyphens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будут участвовать сельскохозяйственные предприятия.</w:t>
      </w:r>
    </w:p>
    <w:p w:rsidR="002414FE" w:rsidRPr="00DC0815" w:rsidRDefault="00FC5BD9" w:rsidP="00DC0815">
      <w:pPr>
        <w:pStyle w:val="ConsPlusNormal"/>
        <w:suppressAutoHyphens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anchor="P2357" w:history="1">
        <w:r w:rsidR="002414FE" w:rsidRPr="00DC081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2414FE" w:rsidRPr="00DC0815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приведен в приложении 4 к Программе.</w:t>
      </w:r>
    </w:p>
    <w:p w:rsidR="00016EA5" w:rsidRPr="00DC0815" w:rsidRDefault="00016EA5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2414FE" w:rsidRPr="00DC0815" w:rsidRDefault="002414FE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807550" w:rsidRDefault="00807550" w:rsidP="00DC0815">
      <w:pPr>
        <w:pStyle w:val="a3"/>
        <w:tabs>
          <w:tab w:val="left" w:pos="8055"/>
          <w:tab w:val="right" w:pos="9355"/>
        </w:tabs>
        <w:suppressAutoHyphens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ab/>
      </w:r>
    </w:p>
    <w:p w:rsidR="00213137" w:rsidRDefault="00213137" w:rsidP="00DC0815">
      <w:pPr>
        <w:pStyle w:val="a3"/>
        <w:tabs>
          <w:tab w:val="left" w:pos="8055"/>
          <w:tab w:val="right" w:pos="9355"/>
        </w:tabs>
        <w:suppressAutoHyphens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tabs>
          <w:tab w:val="left" w:pos="8055"/>
          <w:tab w:val="right" w:pos="9355"/>
        </w:tabs>
        <w:suppressAutoHyphens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tabs>
          <w:tab w:val="left" w:pos="8055"/>
          <w:tab w:val="right" w:pos="9355"/>
        </w:tabs>
        <w:suppressAutoHyphens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tabs>
          <w:tab w:val="left" w:pos="8055"/>
          <w:tab w:val="right" w:pos="9355"/>
        </w:tabs>
        <w:suppressAutoHyphens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tabs>
          <w:tab w:val="left" w:pos="8055"/>
          <w:tab w:val="right" w:pos="9355"/>
        </w:tabs>
        <w:suppressAutoHyphens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tabs>
          <w:tab w:val="left" w:pos="8055"/>
          <w:tab w:val="right" w:pos="9355"/>
        </w:tabs>
        <w:suppressAutoHyphens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tabs>
          <w:tab w:val="left" w:pos="8055"/>
          <w:tab w:val="right" w:pos="9355"/>
        </w:tabs>
        <w:suppressAutoHyphens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tabs>
          <w:tab w:val="left" w:pos="8055"/>
          <w:tab w:val="right" w:pos="9355"/>
        </w:tabs>
        <w:suppressAutoHyphens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tabs>
          <w:tab w:val="left" w:pos="8055"/>
          <w:tab w:val="right" w:pos="9355"/>
        </w:tabs>
        <w:suppressAutoHyphens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tabs>
          <w:tab w:val="left" w:pos="8055"/>
          <w:tab w:val="right" w:pos="9355"/>
        </w:tabs>
        <w:suppressAutoHyphens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tabs>
          <w:tab w:val="left" w:pos="8055"/>
          <w:tab w:val="right" w:pos="9355"/>
        </w:tabs>
        <w:suppressAutoHyphens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tabs>
          <w:tab w:val="left" w:pos="8055"/>
          <w:tab w:val="right" w:pos="9355"/>
        </w:tabs>
        <w:suppressAutoHyphens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tabs>
          <w:tab w:val="left" w:pos="8055"/>
          <w:tab w:val="right" w:pos="9355"/>
        </w:tabs>
        <w:suppressAutoHyphens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tabs>
          <w:tab w:val="left" w:pos="8055"/>
          <w:tab w:val="right" w:pos="9355"/>
        </w:tabs>
        <w:suppressAutoHyphens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tabs>
          <w:tab w:val="left" w:pos="8055"/>
          <w:tab w:val="right" w:pos="9355"/>
        </w:tabs>
        <w:suppressAutoHyphens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tabs>
          <w:tab w:val="left" w:pos="8055"/>
          <w:tab w:val="right" w:pos="9355"/>
        </w:tabs>
        <w:suppressAutoHyphens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tabs>
          <w:tab w:val="left" w:pos="8055"/>
          <w:tab w:val="right" w:pos="9355"/>
        </w:tabs>
        <w:suppressAutoHyphens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tabs>
          <w:tab w:val="left" w:pos="8055"/>
          <w:tab w:val="right" w:pos="9355"/>
        </w:tabs>
        <w:suppressAutoHyphens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tabs>
          <w:tab w:val="left" w:pos="8055"/>
          <w:tab w:val="right" w:pos="9355"/>
        </w:tabs>
        <w:suppressAutoHyphens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tabs>
          <w:tab w:val="left" w:pos="8055"/>
          <w:tab w:val="right" w:pos="9355"/>
        </w:tabs>
        <w:suppressAutoHyphens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tabs>
          <w:tab w:val="left" w:pos="8055"/>
          <w:tab w:val="right" w:pos="9355"/>
        </w:tabs>
        <w:suppressAutoHyphens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tabs>
          <w:tab w:val="left" w:pos="8055"/>
          <w:tab w:val="right" w:pos="9355"/>
        </w:tabs>
        <w:suppressAutoHyphens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tabs>
          <w:tab w:val="left" w:pos="8055"/>
          <w:tab w:val="right" w:pos="9355"/>
        </w:tabs>
        <w:suppressAutoHyphens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tabs>
          <w:tab w:val="left" w:pos="8055"/>
          <w:tab w:val="right" w:pos="9355"/>
        </w:tabs>
        <w:suppressAutoHyphens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tabs>
          <w:tab w:val="left" w:pos="8055"/>
          <w:tab w:val="right" w:pos="9355"/>
        </w:tabs>
        <w:suppressAutoHyphens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tabs>
          <w:tab w:val="left" w:pos="8055"/>
          <w:tab w:val="right" w:pos="9355"/>
        </w:tabs>
        <w:suppressAutoHyphens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tabs>
          <w:tab w:val="left" w:pos="8055"/>
          <w:tab w:val="right" w:pos="9355"/>
        </w:tabs>
        <w:suppressAutoHyphens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tabs>
          <w:tab w:val="left" w:pos="8055"/>
          <w:tab w:val="right" w:pos="9355"/>
        </w:tabs>
        <w:suppressAutoHyphens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tabs>
          <w:tab w:val="left" w:pos="8055"/>
          <w:tab w:val="right" w:pos="9355"/>
        </w:tabs>
        <w:suppressAutoHyphens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tabs>
          <w:tab w:val="left" w:pos="8055"/>
          <w:tab w:val="right" w:pos="9355"/>
        </w:tabs>
        <w:suppressAutoHyphens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tabs>
          <w:tab w:val="left" w:pos="8055"/>
          <w:tab w:val="right" w:pos="9355"/>
        </w:tabs>
        <w:suppressAutoHyphens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tabs>
          <w:tab w:val="left" w:pos="8055"/>
          <w:tab w:val="right" w:pos="9355"/>
        </w:tabs>
        <w:suppressAutoHyphens/>
        <w:rPr>
          <w:rFonts w:ascii="Times New Roman" w:hAnsi="Times New Roman"/>
          <w:sz w:val="28"/>
          <w:szCs w:val="28"/>
        </w:rPr>
      </w:pPr>
    </w:p>
    <w:p w:rsidR="00213137" w:rsidRPr="00DC0815" w:rsidRDefault="00213137" w:rsidP="00DC0815">
      <w:pPr>
        <w:pStyle w:val="a3"/>
        <w:tabs>
          <w:tab w:val="left" w:pos="8055"/>
          <w:tab w:val="right" w:pos="9355"/>
        </w:tabs>
        <w:suppressAutoHyphens/>
        <w:rPr>
          <w:rFonts w:ascii="Times New Roman" w:hAnsi="Times New Roman"/>
          <w:sz w:val="28"/>
          <w:szCs w:val="28"/>
        </w:rPr>
      </w:pPr>
    </w:p>
    <w:p w:rsidR="00213137" w:rsidRDefault="00213137" w:rsidP="00213137">
      <w:pPr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213137" w:rsidRDefault="00213137" w:rsidP="00213137">
      <w:pPr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2414FE" w:rsidRPr="00DC0815" w:rsidRDefault="002414FE" w:rsidP="00213137">
      <w:pPr>
        <w:suppressAutoHyphens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414FE" w:rsidRPr="00DC0815" w:rsidRDefault="002414FE" w:rsidP="00213137">
      <w:pPr>
        <w:suppressAutoHyphens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>Левокумского муниципального района</w:t>
      </w:r>
    </w:p>
    <w:p w:rsidR="002414FE" w:rsidRPr="00DC0815" w:rsidRDefault="002414FE" w:rsidP="00213137">
      <w:pPr>
        <w:suppressAutoHyphens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>Ставропольского края</w:t>
      </w:r>
    </w:p>
    <w:p w:rsidR="002414FE" w:rsidRPr="00DC0815" w:rsidRDefault="002414FE" w:rsidP="00213137">
      <w:pPr>
        <w:suppressAutoHyphens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>«Развитие сельского хозяйства»</w:t>
      </w:r>
    </w:p>
    <w:p w:rsidR="002414FE" w:rsidRPr="00DC0815" w:rsidRDefault="002414FE" w:rsidP="00DC0815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414FE" w:rsidRDefault="002414FE" w:rsidP="00DC0815">
      <w:pPr>
        <w:pStyle w:val="ConsPlusTitle"/>
        <w:suppressAutoHyphens/>
        <w:rPr>
          <w:rFonts w:ascii="Times New Roman" w:hAnsi="Times New Roman" w:cs="Times New Roman"/>
          <w:sz w:val="28"/>
          <w:szCs w:val="28"/>
        </w:rPr>
      </w:pPr>
    </w:p>
    <w:p w:rsidR="00213137" w:rsidRPr="00DC0815" w:rsidRDefault="00213137" w:rsidP="00DC0815">
      <w:pPr>
        <w:pStyle w:val="ConsPlusTitle"/>
        <w:suppressAutoHyphens/>
        <w:rPr>
          <w:rFonts w:ascii="Times New Roman" w:hAnsi="Times New Roman" w:cs="Times New Roman"/>
          <w:sz w:val="28"/>
          <w:szCs w:val="28"/>
        </w:rPr>
      </w:pPr>
    </w:p>
    <w:p w:rsidR="002414FE" w:rsidRPr="00213137" w:rsidRDefault="002414FE" w:rsidP="00DC0815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137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2414FE" w:rsidRPr="00213137" w:rsidRDefault="002414FE" w:rsidP="00DC0815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213137">
        <w:rPr>
          <w:rFonts w:ascii="Times New Roman" w:hAnsi="Times New Roman" w:cs="Times New Roman"/>
          <w:sz w:val="28"/>
          <w:szCs w:val="28"/>
        </w:rPr>
        <w:t>«РАЗВИТИЕ ЖИВОТНОВОДСТВА» МУНИЦИПАЛЬНОЙ ПРОГРАММЫ ЛЕВОКУМСКОГО МУНИЦИПАЛЬНОГО РАЙОНА СТАВРОПОЛЬСКОГО КРАЯ «РАЗВИТИЕ СЕЛЬСКОГО ХОЗЯЙСТВА»</w:t>
      </w:r>
    </w:p>
    <w:p w:rsidR="002414FE" w:rsidRPr="00213137" w:rsidRDefault="002414FE" w:rsidP="00DC0815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414FE" w:rsidRPr="00213137" w:rsidRDefault="002414FE" w:rsidP="00213137">
      <w:pPr>
        <w:pStyle w:val="ConsPlusTitle"/>
        <w:suppressAutoHyphens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13137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213137" w:rsidRDefault="00213137" w:rsidP="00213137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137">
        <w:rPr>
          <w:rFonts w:ascii="Times New Roman" w:hAnsi="Times New Roman" w:cs="Times New Roman"/>
          <w:b w:val="0"/>
          <w:sz w:val="28"/>
          <w:szCs w:val="28"/>
        </w:rPr>
        <w:t>подпрограммы «развитие животново</w:t>
      </w:r>
      <w:r>
        <w:rPr>
          <w:rFonts w:ascii="Times New Roman" w:hAnsi="Times New Roman" w:cs="Times New Roman"/>
          <w:b w:val="0"/>
          <w:sz w:val="28"/>
          <w:szCs w:val="28"/>
        </w:rPr>
        <w:t>дства» муниципальной программы Л</w:t>
      </w:r>
      <w:r w:rsidRPr="00213137">
        <w:rPr>
          <w:rFonts w:ascii="Times New Roman" w:hAnsi="Times New Roman" w:cs="Times New Roman"/>
          <w:b w:val="0"/>
          <w:sz w:val="28"/>
          <w:szCs w:val="28"/>
        </w:rPr>
        <w:t>ево</w:t>
      </w:r>
      <w:r>
        <w:rPr>
          <w:rFonts w:ascii="Times New Roman" w:hAnsi="Times New Roman" w:cs="Times New Roman"/>
          <w:b w:val="0"/>
          <w:sz w:val="28"/>
          <w:szCs w:val="28"/>
        </w:rPr>
        <w:t>кумского муниципального района С</w:t>
      </w:r>
      <w:r w:rsidRPr="00213137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</w:p>
    <w:p w:rsidR="002414FE" w:rsidRPr="00213137" w:rsidRDefault="00213137" w:rsidP="00213137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137">
        <w:rPr>
          <w:rFonts w:ascii="Times New Roman" w:hAnsi="Times New Roman" w:cs="Times New Roman"/>
          <w:b w:val="0"/>
          <w:sz w:val="28"/>
          <w:szCs w:val="28"/>
        </w:rPr>
        <w:t xml:space="preserve"> «развитие сельского хозяйства»</w:t>
      </w:r>
    </w:p>
    <w:p w:rsidR="002414FE" w:rsidRPr="00DC0815" w:rsidRDefault="002414FE" w:rsidP="00DC0815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402"/>
        <w:gridCol w:w="5669"/>
      </w:tblGrid>
      <w:tr w:rsidR="002414FE" w:rsidRPr="00DC0815" w:rsidTr="00213137">
        <w:tc>
          <w:tcPr>
            <w:tcW w:w="3402" w:type="dxa"/>
          </w:tcPr>
          <w:p w:rsidR="002414FE" w:rsidRPr="00DC0815" w:rsidRDefault="002414FE" w:rsidP="00DC0815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а «Развитие животноводства» муниципальной программы Левокумского муниципального района Ставропольского края «Развитие сельского хозяйства» (далее соответственно - Подпрограмма, Программа)</w:t>
            </w:r>
          </w:p>
        </w:tc>
      </w:tr>
      <w:tr w:rsidR="002414FE" w:rsidRPr="00DC0815" w:rsidTr="00213137">
        <w:tc>
          <w:tcPr>
            <w:tcW w:w="3402" w:type="dxa"/>
          </w:tcPr>
          <w:p w:rsidR="002414FE" w:rsidRPr="00DC0815" w:rsidRDefault="002414FE" w:rsidP="00DC0815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 сельского хозяйства и охраны окружающей среды администрации Левокумского муниципального района Ставропольского края (далее - Управление)</w:t>
            </w:r>
          </w:p>
        </w:tc>
      </w:tr>
      <w:tr w:rsidR="002414FE" w:rsidRPr="00DC0815" w:rsidTr="00213137">
        <w:tc>
          <w:tcPr>
            <w:tcW w:w="3402" w:type="dxa"/>
          </w:tcPr>
          <w:p w:rsidR="002414FE" w:rsidRPr="00DC0815" w:rsidRDefault="002414FE" w:rsidP="00DC0815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2414FE" w:rsidRPr="00DC0815" w:rsidTr="00213137">
        <w:tc>
          <w:tcPr>
            <w:tcW w:w="3402" w:type="dxa"/>
          </w:tcPr>
          <w:p w:rsidR="002414FE" w:rsidRPr="00DC0815" w:rsidRDefault="002414FE" w:rsidP="00DC0815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охозяйственные предприятия;</w:t>
            </w:r>
          </w:p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естьянские (фермерские) хозяйства,  граждане, ведущие личные подсобные хозяйства;</w:t>
            </w:r>
          </w:p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eastAsia="Calibri" w:hAnsi="Times New Roman" w:cs="Times New Roman"/>
                <w:sz w:val="28"/>
                <w:szCs w:val="28"/>
              </w:rPr>
              <w:t>органы местного самоуправления муниципальных образований Левокумского района (по согласованию).</w:t>
            </w:r>
          </w:p>
        </w:tc>
      </w:tr>
      <w:tr w:rsidR="002414FE" w:rsidRPr="00DC0815" w:rsidTr="00213137">
        <w:tc>
          <w:tcPr>
            <w:tcW w:w="3402" w:type="dxa"/>
          </w:tcPr>
          <w:p w:rsidR="002414FE" w:rsidRPr="00DC0815" w:rsidRDefault="002414FE" w:rsidP="00DC0815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величение объема производства продукции животноводства  </w:t>
            </w: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в Левокумском  районе </w:t>
            </w:r>
          </w:p>
        </w:tc>
      </w:tr>
      <w:tr w:rsidR="002414FE" w:rsidRPr="00DC0815" w:rsidTr="00213137">
        <w:tc>
          <w:tcPr>
            <w:tcW w:w="3402" w:type="dxa"/>
            <w:vMerge w:val="restart"/>
          </w:tcPr>
          <w:p w:rsidR="002414FE" w:rsidRPr="00DC0815" w:rsidRDefault="002414FE" w:rsidP="00DC0815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и решения задач Подпрограммы</w:t>
            </w: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 племенного условного маточного поголовья сельскохозяйственных животных в сельскохозяйственных организациях Левокумского района</w:t>
            </w:r>
          </w:p>
        </w:tc>
      </w:tr>
      <w:tr w:rsidR="002414FE" w:rsidRPr="00DC0815" w:rsidTr="00213137">
        <w:tc>
          <w:tcPr>
            <w:tcW w:w="3402" w:type="dxa"/>
            <w:vMerge/>
          </w:tcPr>
          <w:p w:rsidR="002414FE" w:rsidRPr="00DC0815" w:rsidRDefault="002414FE" w:rsidP="00DC0815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енность маточного поголовья овец и коз в сельскохозяйственных организациях, крестьянских (фермерских) хозяйствах Левокумского района, включая </w:t>
            </w:r>
            <w:r w:rsidRPr="00DC08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ндивидуальных предпринимателей;</w:t>
            </w:r>
          </w:p>
        </w:tc>
      </w:tr>
      <w:tr w:rsidR="002414FE" w:rsidRPr="00DC0815" w:rsidTr="00213137">
        <w:tc>
          <w:tcPr>
            <w:tcW w:w="3402" w:type="dxa"/>
            <w:vMerge/>
          </w:tcPr>
          <w:p w:rsidR="002414FE" w:rsidRPr="00DC0815" w:rsidRDefault="002414FE" w:rsidP="00DC0815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изводство шерсти, полученной от тонкорунных и полутонкорунных пород овец, в сельскохозяйственных организациях, крестьянских (фермерских) хозяйствах Левокумского района, включая индивидуальных предпринимателей;</w:t>
            </w:r>
          </w:p>
        </w:tc>
      </w:tr>
      <w:tr w:rsidR="002414FE" w:rsidRPr="00DC0815" w:rsidTr="00213137">
        <w:tc>
          <w:tcPr>
            <w:tcW w:w="3402" w:type="dxa"/>
            <w:vMerge/>
            <w:vAlign w:val="center"/>
          </w:tcPr>
          <w:p w:rsidR="002414FE" w:rsidRPr="00DC0815" w:rsidRDefault="002414FE" w:rsidP="00DC081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енность молочных коров в сельскохозяйственных организациях, крестьянских (фермерских) хозяйствах Левокумского района, включая индивидуальных предпринимателей</w:t>
            </w: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2414FE" w:rsidRPr="00DC0815" w:rsidTr="00213137">
        <w:trPr>
          <w:trHeight w:val="381"/>
        </w:trPr>
        <w:tc>
          <w:tcPr>
            <w:tcW w:w="3402" w:type="dxa"/>
            <w:vMerge/>
            <w:vAlign w:val="center"/>
          </w:tcPr>
          <w:p w:rsidR="002414FE" w:rsidRPr="00DC0815" w:rsidRDefault="002414FE" w:rsidP="00DC081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изводство молока в хозяйствах всех категорий Левокумского  района;</w:t>
            </w:r>
          </w:p>
        </w:tc>
      </w:tr>
      <w:tr w:rsidR="002414FE" w:rsidRPr="00DC0815" w:rsidTr="00213137">
        <w:trPr>
          <w:trHeight w:val="720"/>
        </w:trPr>
        <w:tc>
          <w:tcPr>
            <w:tcW w:w="3402" w:type="dxa"/>
            <w:vMerge/>
            <w:vAlign w:val="center"/>
          </w:tcPr>
          <w:p w:rsidR="002414FE" w:rsidRPr="00DC0815" w:rsidRDefault="002414FE" w:rsidP="00DC081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 поголовья крупного рогатого скота специализированных мясных пород и помест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 Левокумского района, включая индивидуальных предпринимателей;</w:t>
            </w:r>
          </w:p>
        </w:tc>
      </w:tr>
      <w:tr w:rsidR="002414FE" w:rsidRPr="00DC0815" w:rsidTr="00213137">
        <w:trPr>
          <w:trHeight w:val="537"/>
        </w:trPr>
        <w:tc>
          <w:tcPr>
            <w:tcW w:w="3402" w:type="dxa"/>
            <w:vMerge/>
            <w:vAlign w:val="center"/>
          </w:tcPr>
          <w:p w:rsidR="002414FE" w:rsidRPr="00DC0815" w:rsidRDefault="002414FE" w:rsidP="00DC081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изводство скота и птицы (на убой в живом весе) в хозяйствах всех категорий Левокумского района</w:t>
            </w: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2414FE" w:rsidRPr="00DC0815" w:rsidTr="00213137">
        <w:trPr>
          <w:trHeight w:val="675"/>
        </w:trPr>
        <w:tc>
          <w:tcPr>
            <w:tcW w:w="3402" w:type="dxa"/>
            <w:vMerge/>
            <w:vAlign w:val="center"/>
          </w:tcPr>
          <w:p w:rsidR="002414FE" w:rsidRPr="00DC0815" w:rsidRDefault="002414FE" w:rsidP="00DC081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рост объема сельскохозяйственной продукции, произведенной крестьянскими (фермерскими) хозяйствами, включая индивидуальных предпринимателей, получившими грантовую поддержку, к году, предшествующему году предоставления субсидии</w:t>
            </w:r>
          </w:p>
        </w:tc>
      </w:tr>
      <w:tr w:rsidR="002414FE" w:rsidRPr="00DC0815" w:rsidTr="00213137">
        <w:tc>
          <w:tcPr>
            <w:tcW w:w="3402" w:type="dxa"/>
          </w:tcPr>
          <w:p w:rsidR="002414FE" w:rsidRPr="00DC0815" w:rsidRDefault="002414FE" w:rsidP="00DC0815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- 2025 годы</w:t>
            </w:r>
          </w:p>
        </w:tc>
      </w:tr>
      <w:tr w:rsidR="002414FE" w:rsidRPr="00DC0815" w:rsidTr="00213137">
        <w:trPr>
          <w:trHeight w:val="416"/>
        </w:trPr>
        <w:tc>
          <w:tcPr>
            <w:tcW w:w="3402" w:type="dxa"/>
          </w:tcPr>
          <w:p w:rsidR="002414FE" w:rsidRPr="00DC0815" w:rsidRDefault="002414FE" w:rsidP="00DC0815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и источники финансового обеспечения Подпрограммы</w:t>
            </w: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ового обеспечения Подпрограммы составит 55108,96  тыс. рублей, в том числе по источникам финансового обеспечения:</w:t>
            </w:r>
          </w:p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юджет Левокумского муниципального района Ставропольского края (далее - местный бюджет) - 55108,96  тыс. рублей, в том числе по годам:</w:t>
            </w:r>
          </w:p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0 году – 9270,91 тыс. рублей;</w:t>
            </w:r>
          </w:p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1 году – 9167,61 тыс. рублей;</w:t>
            </w:r>
          </w:p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2 году - 9167,61 тыс. рублей;</w:t>
            </w:r>
          </w:p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2023 году - 9167,61 тыс. рублей;</w:t>
            </w:r>
          </w:p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4 году - 9167,61 тыс. рублей;</w:t>
            </w:r>
          </w:p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5 году - 9167,61 тыс. рублей</w:t>
            </w:r>
          </w:p>
        </w:tc>
      </w:tr>
      <w:tr w:rsidR="002414FE" w:rsidRPr="00DC0815" w:rsidTr="00213137">
        <w:tc>
          <w:tcPr>
            <w:tcW w:w="3402" w:type="dxa"/>
            <w:vMerge w:val="restart"/>
          </w:tcPr>
          <w:p w:rsidR="002414FE" w:rsidRPr="00DC0815" w:rsidRDefault="002414FE" w:rsidP="00DC0815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в 2020- 2025 годах сохранности численности племенного условного маточного поголовья сельскохозяйственных животных в сельскохозяйственных организациях Левокумского района</w:t>
            </w: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уровне 3,8 тыс. условных голов ;</w:t>
            </w:r>
          </w:p>
        </w:tc>
      </w:tr>
      <w:tr w:rsidR="002414FE" w:rsidRPr="00DC0815" w:rsidTr="00213137">
        <w:tc>
          <w:tcPr>
            <w:tcW w:w="3402" w:type="dxa"/>
            <w:vMerge/>
          </w:tcPr>
          <w:p w:rsidR="002414FE" w:rsidRPr="00DC0815" w:rsidRDefault="002414FE" w:rsidP="00DC0815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хранение в 2020-2025 годах ежегодной численности маточного поголовья овец и коз в сельскохозяйственных организациях, крестьянских (фермерских) хозяйствах Левокумского района, включая индивидуальных предпринимателей, на уровне 400 тыс. голов;</w:t>
            </w:r>
          </w:p>
        </w:tc>
      </w:tr>
      <w:tr w:rsidR="002414FE" w:rsidRPr="00DC0815" w:rsidTr="00213137">
        <w:tc>
          <w:tcPr>
            <w:tcW w:w="3402" w:type="dxa"/>
            <w:vMerge/>
          </w:tcPr>
          <w:p w:rsidR="002414FE" w:rsidRPr="00DC0815" w:rsidRDefault="002414FE" w:rsidP="00DC0815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хранение в 2020-2025 годах ежегодного производства шерсти, полученной от тонкорунных и полутонкорунных пород овец, в сельскохозяйственных организациях, крестьянских (фермерских) хозяйствах Левокумского района, включая индивидуальных предпринимателей, не менее 1510  тонн;</w:t>
            </w:r>
          </w:p>
        </w:tc>
      </w:tr>
      <w:tr w:rsidR="002414FE" w:rsidRPr="00DC0815" w:rsidTr="00213137">
        <w:tc>
          <w:tcPr>
            <w:tcW w:w="3402" w:type="dxa"/>
            <w:vMerge/>
            <w:vAlign w:val="center"/>
          </w:tcPr>
          <w:p w:rsidR="002414FE" w:rsidRPr="00DC0815" w:rsidRDefault="002414FE" w:rsidP="00DC081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ение численности молочных коров в сельскохозяйственных организациях, крестьянских (фермерских) хозяйствах Левокумского района, включая индивидуальных предпринимателей, с 1 тыс. голов в 2018 году до 1,1 тыс. голов в 2025 году;</w:t>
            </w:r>
          </w:p>
        </w:tc>
      </w:tr>
      <w:tr w:rsidR="002414FE" w:rsidRPr="00DC0815" w:rsidTr="00213137">
        <w:tc>
          <w:tcPr>
            <w:tcW w:w="3402" w:type="dxa"/>
            <w:vMerge/>
            <w:vAlign w:val="center"/>
          </w:tcPr>
          <w:p w:rsidR="002414FE" w:rsidRPr="00DC0815" w:rsidRDefault="002414FE" w:rsidP="00DC081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ение производства молока в хозяйствах всех категорий Левокумского  района</w:t>
            </w: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18 тыс. тонн в 2019 году до 22,5 тыс. тонн в 2025 году;</w:t>
            </w:r>
          </w:p>
        </w:tc>
      </w:tr>
      <w:tr w:rsidR="002414FE" w:rsidRPr="00DC0815" w:rsidTr="00213137">
        <w:tc>
          <w:tcPr>
            <w:tcW w:w="3402" w:type="dxa"/>
            <w:vMerge/>
            <w:vAlign w:val="center"/>
          </w:tcPr>
          <w:p w:rsidR="002414FE" w:rsidRPr="00DC0815" w:rsidRDefault="002414FE" w:rsidP="00DC081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численности поголовья крупного рогатого скота специализированных мясных пород и помест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 Левокумского района, включая индивидуальных предпринимателей с 19,5 тыс. голов в 2018 году до 21,2 тыс. голов в 2025 году;</w:t>
            </w:r>
          </w:p>
        </w:tc>
      </w:tr>
      <w:tr w:rsidR="002414FE" w:rsidRPr="00DC0815" w:rsidTr="00213137">
        <w:trPr>
          <w:trHeight w:val="660"/>
        </w:trPr>
        <w:tc>
          <w:tcPr>
            <w:tcW w:w="3402" w:type="dxa"/>
            <w:vMerge/>
            <w:vAlign w:val="center"/>
          </w:tcPr>
          <w:p w:rsidR="002414FE" w:rsidRPr="00DC0815" w:rsidRDefault="002414FE" w:rsidP="00DC081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величение производства скота и птицы (на убой в живом весе) в хозяйствах всех категорий </w:t>
            </w:r>
            <w:r w:rsidR="00213137">
              <w:rPr>
                <w:rFonts w:ascii="Times New Roman" w:hAnsi="Times New Roman" w:cs="Times New Roman"/>
                <w:sz w:val="28"/>
                <w:szCs w:val="28"/>
              </w:rPr>
              <w:t xml:space="preserve">Левокумского района </w:t>
            </w:r>
            <w:r w:rsidRPr="00DC0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15200 тонн в 2018 году до 15800 тонн в 2025 году;</w:t>
            </w:r>
          </w:p>
        </w:tc>
      </w:tr>
      <w:tr w:rsidR="002414FE" w:rsidRPr="00DC0815" w:rsidTr="00213137">
        <w:trPr>
          <w:trHeight w:val="255"/>
        </w:trPr>
        <w:tc>
          <w:tcPr>
            <w:tcW w:w="3402" w:type="dxa"/>
            <w:vMerge/>
            <w:vAlign w:val="center"/>
          </w:tcPr>
          <w:p w:rsidR="002414FE" w:rsidRPr="00DC0815" w:rsidRDefault="002414FE" w:rsidP="00DC081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2414FE" w:rsidRPr="00DC0815" w:rsidRDefault="002414FE" w:rsidP="00DC081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сохранение ежегодного (с 2020 по 2025 год) прироста объема сельскохозяйственной продукции, произведенной крестьянскими (фермерскими) хозяйствами, включая индивидуальных предпринимателей, получившими грантовую поддержку, к году, предшествующему году предоставления субсидии, на уровне 10,0 процентов.</w:t>
            </w:r>
          </w:p>
        </w:tc>
      </w:tr>
    </w:tbl>
    <w:p w:rsidR="002414FE" w:rsidRPr="00DC0815" w:rsidRDefault="002414FE" w:rsidP="00DC0815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414FE" w:rsidRPr="00213137" w:rsidRDefault="002414FE" w:rsidP="00213137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13137">
        <w:rPr>
          <w:rFonts w:ascii="Times New Roman" w:hAnsi="Times New Roman" w:cs="Times New Roman"/>
          <w:b w:val="0"/>
          <w:sz w:val="28"/>
          <w:szCs w:val="28"/>
        </w:rPr>
        <w:t>Характеристика основных мероприятий Подпрограммы</w:t>
      </w:r>
    </w:p>
    <w:p w:rsidR="002414FE" w:rsidRPr="00DC0815" w:rsidRDefault="002414FE" w:rsidP="00DC0815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2414FE" w:rsidRPr="00DC0815" w:rsidRDefault="002414FE" w:rsidP="00213137">
      <w:pPr>
        <w:pStyle w:val="ConsPlusNormal"/>
        <w:suppressAutoHyphens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Подпрограмма предусматривает реализацию следующих основных мероприятий:</w:t>
      </w:r>
    </w:p>
    <w:p w:rsidR="002414FE" w:rsidRPr="00DC0815" w:rsidRDefault="00213137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414FE" w:rsidRPr="00DC0815">
        <w:rPr>
          <w:rFonts w:ascii="Times New Roman" w:hAnsi="Times New Roman" w:cs="Times New Roman"/>
          <w:sz w:val="28"/>
          <w:szCs w:val="28"/>
        </w:rPr>
        <w:t>Развитие племенного животноводства в Левокумском районе.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полагается сохранение и повышение генетического потенциала сельскохозяйственных животных, формирование племенной базы, удовлетворяющей потребность сельскохозяйственных товаропроизводителей Левокумского района и Ставропольского края в племенной продукции.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Реализацию данного основного мероприятия Подпрограммы предполагается осуществлять путем:</w:t>
      </w:r>
    </w:p>
    <w:p w:rsidR="002414FE" w:rsidRPr="00DC0815" w:rsidRDefault="002414FE" w:rsidP="00213137">
      <w:pPr>
        <w:pStyle w:val="af1"/>
        <w:shd w:val="clear" w:color="auto" w:fill="F6F6F6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0815">
        <w:rPr>
          <w:sz w:val="28"/>
          <w:szCs w:val="28"/>
        </w:rPr>
        <w:t xml:space="preserve">улучшения селекционной работы, направленной на совершенствование племенных и продуктивных качеств сельскохозяйственных животных;  </w:t>
      </w:r>
    </w:p>
    <w:p w:rsidR="002414FE" w:rsidRPr="00DC0815" w:rsidRDefault="002414FE" w:rsidP="00213137">
      <w:pPr>
        <w:pStyle w:val="af1"/>
        <w:shd w:val="clear" w:color="auto" w:fill="F6F6F6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0815">
        <w:rPr>
          <w:sz w:val="28"/>
          <w:szCs w:val="28"/>
        </w:rPr>
        <w:t>проведения мероприятий по улучшению племенных качеств крупного рогатого скота молочного и мясного направлений, овец породы советский меринос;</w:t>
      </w:r>
    </w:p>
    <w:p w:rsidR="002414FE" w:rsidRPr="00DC0815" w:rsidRDefault="002414FE" w:rsidP="00213137">
      <w:pPr>
        <w:pStyle w:val="af1"/>
        <w:shd w:val="clear" w:color="auto" w:fill="F6F6F6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0815">
        <w:rPr>
          <w:sz w:val="28"/>
          <w:szCs w:val="28"/>
        </w:rPr>
        <w:t xml:space="preserve">совершенствования племенного учета в животноводстве; </w:t>
      </w:r>
    </w:p>
    <w:p w:rsidR="002414FE" w:rsidRPr="00DC0815" w:rsidRDefault="002414FE" w:rsidP="00213137">
      <w:pPr>
        <w:pStyle w:val="af1"/>
        <w:shd w:val="clear" w:color="auto" w:fill="F6F6F6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0815">
        <w:rPr>
          <w:sz w:val="28"/>
          <w:szCs w:val="28"/>
        </w:rPr>
        <w:t>принятия мер по совершенствованию зоотехнического учета;</w:t>
      </w:r>
    </w:p>
    <w:p w:rsidR="002414FE" w:rsidRPr="00DC0815" w:rsidRDefault="002414FE" w:rsidP="00213137">
      <w:pPr>
        <w:pStyle w:val="af1"/>
        <w:shd w:val="clear" w:color="auto" w:fill="F6F6F6"/>
        <w:tabs>
          <w:tab w:val="left" w:pos="709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0815">
        <w:rPr>
          <w:sz w:val="28"/>
          <w:szCs w:val="28"/>
        </w:rPr>
        <w:t>расширения зоны использования информационных технологий для учета племенного поголовья и ведения селекционно-племенной работы;</w:t>
      </w:r>
    </w:p>
    <w:p w:rsidR="002414FE" w:rsidRPr="00DC0815" w:rsidRDefault="002414FE" w:rsidP="00DC0815">
      <w:pPr>
        <w:pStyle w:val="af1"/>
        <w:shd w:val="clear" w:color="auto" w:fill="F6F6F6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DC0815">
        <w:rPr>
          <w:sz w:val="28"/>
          <w:szCs w:val="28"/>
        </w:rPr>
        <w:tab/>
        <w:t>освоения субсидий хозяйствами, содержащими племенное поголовье овец и крупного рогатого скота;</w:t>
      </w:r>
    </w:p>
    <w:p w:rsidR="002414FE" w:rsidRPr="00DC0815" w:rsidRDefault="002414FE" w:rsidP="00DC081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ab/>
        <w:t>содержания и   реализацию племенного молодняка крупного рогатого скота молочных и мясных пород;</w:t>
      </w:r>
    </w:p>
    <w:p w:rsidR="002414FE" w:rsidRPr="00DC0815" w:rsidRDefault="002414FE" w:rsidP="00DC081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8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0815">
        <w:rPr>
          <w:rFonts w:ascii="Times New Roman" w:hAnsi="Times New Roman"/>
          <w:sz w:val="28"/>
          <w:szCs w:val="28"/>
          <w:lang w:eastAsia="ru-RU"/>
        </w:rPr>
        <w:tab/>
        <w:t>достижения целевых показателей реализации региональных программ развития агропромышленного комплекса.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краевом бюджете на очередной финансовый год и плановый период.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данного основного мероприятия Подпрограммы позволит </w:t>
      </w:r>
      <w:r w:rsidRPr="00DC0815">
        <w:rPr>
          <w:rFonts w:ascii="Times New Roman" w:hAnsi="Times New Roman" w:cs="Times New Roman"/>
          <w:sz w:val="28"/>
          <w:szCs w:val="28"/>
          <w:lang w:eastAsia="en-US"/>
        </w:rPr>
        <w:t>обеспечить в 2020-2025 годах сохранность численности племенного условного маточного поголовья сельскохозяйственных животных в сельскохозяйственных организациях Левокумского района</w:t>
      </w:r>
      <w:r w:rsidRPr="00DC0815">
        <w:rPr>
          <w:rFonts w:ascii="Times New Roman" w:hAnsi="Times New Roman" w:cs="Times New Roman"/>
          <w:sz w:val="28"/>
          <w:szCs w:val="28"/>
        </w:rPr>
        <w:t xml:space="preserve"> </w:t>
      </w:r>
      <w:r w:rsidRPr="00DC0815">
        <w:rPr>
          <w:rFonts w:ascii="Times New Roman" w:hAnsi="Times New Roman" w:cs="Times New Roman"/>
          <w:sz w:val="28"/>
          <w:szCs w:val="28"/>
          <w:lang w:eastAsia="en-US"/>
        </w:rPr>
        <w:t>на уровне 3,8 тыс. условных голов.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данного основного мероприятия Подпрограммы является Управление.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 xml:space="preserve"> В реализации данного основного мероприятия Подпрограммы будут участвовать сельскохозяйственные предприятия района.</w:t>
      </w:r>
    </w:p>
    <w:p w:rsidR="002414FE" w:rsidRPr="00DC0815" w:rsidRDefault="002414FE" w:rsidP="00213137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 xml:space="preserve">2. </w:t>
      </w:r>
      <w:r w:rsidRPr="00DC0815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овцеводства в Левокумском районе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полагается сохранение традиционного уклада жизни и занятости сельского населения, доходов сельскохозяйственных организаций, крестьянских (фермерских) хозяйств и индивидуальных предпринимателей, специализирующихся на развитии овцеводства.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Реализацию данного основного мероприятия Подпрограммы предполагается осуществлять путем: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увеличения маточного поголовья овцы;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увеличения производства продукции овцеводства в сельскохозяйственных организациях, крестьянских (фермерских) хозяйствах и у индивидуальных предпринимателей;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освоения субсидий на возмещение части затрат по наращиванию маточного поголовья овец;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освоения субсидий на поддержку производства и реализации тонкорунной и полутонкорунной шерсти;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достижения целевых показателей реализации региональных программ развития агропромышленного комплекса.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краевом бюджете на очередной финансовый год и плановый период.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 обеспечить: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сохранение в 2020-2025 годах ежегодной численности маточного поголовья овец и коз в сельскохозяйственных организациях, крестьянских (фермерских) хозяйствах Левокумского района, включая индивидуальных предпринимателей, на уровне 400 тыс. голов;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 xml:space="preserve">сохранение в 2020-2025 годах ежегодного производства шерсти, полученной от тонкорунных и полутонкорунных пород овец, в сельскохозяйственных организациях, крестьянских (фермерских) хозяйствах Левокумского района, включая индивидуальных </w:t>
      </w:r>
      <w:r w:rsidR="00213137">
        <w:rPr>
          <w:rFonts w:ascii="Times New Roman" w:hAnsi="Times New Roman" w:cs="Times New Roman"/>
          <w:sz w:val="28"/>
          <w:szCs w:val="28"/>
        </w:rPr>
        <w:t>предпринимателей, не менее 1510</w:t>
      </w:r>
      <w:r w:rsidRPr="00DC0815">
        <w:rPr>
          <w:rFonts w:ascii="Times New Roman" w:hAnsi="Times New Roman" w:cs="Times New Roman"/>
          <w:sz w:val="28"/>
          <w:szCs w:val="28"/>
        </w:rPr>
        <w:t xml:space="preserve"> тонн.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дпрограммы является Управление.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lastRenderedPageBreak/>
        <w:t>В реализации данного основного мероприятия Подпрограммы будут участвовать сельскохозяйственные предприятия, крестьянские (фермерские) хозяйства и граждане, ведущие личные подсобные хозяйства.</w:t>
      </w:r>
    </w:p>
    <w:p w:rsidR="002414FE" w:rsidRPr="00DC0815" w:rsidRDefault="002414FE" w:rsidP="00213137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3. Развитие молочного скотоводства и увеличение производства молока в Левокумском районе.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полагается: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увеличение численности молочных коров;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увеличение объемов производства молока;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удовлетворение нужд населения Левокумского района и Ставропольского края в молоке.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Реализацию данного основного мероприятия Подпрограммы предполагается осуществлять путем: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освоения субсидий на 1 килограмм реализованного и (или) отгруженного на собственную переработку молока;</w:t>
      </w:r>
    </w:p>
    <w:p w:rsidR="002414FE" w:rsidRPr="00DC0815" w:rsidRDefault="002414FE" w:rsidP="002131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815">
        <w:rPr>
          <w:rFonts w:ascii="Times New Roman" w:hAnsi="Times New Roman"/>
          <w:sz w:val="28"/>
          <w:szCs w:val="28"/>
          <w:lang w:eastAsia="ru-RU"/>
        </w:rPr>
        <w:t>содействия достижению целевых показателей реализации региональных программ развития агропромышленного комплекса.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краевом бюджете на очередной финансовый год и плановый период.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 обеспечить:</w:t>
      </w:r>
    </w:p>
    <w:p w:rsidR="002414FE" w:rsidRPr="00DC0815" w:rsidRDefault="002414FE" w:rsidP="00213137">
      <w:pPr>
        <w:pStyle w:val="ConsPlusNormal"/>
        <w:tabs>
          <w:tab w:val="left" w:pos="709"/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увеличение численности молочных коров в сельскохозяйственных организациях, крестьянских (фермерских) хозяйствах Левокумского района, включая индивидуальных предпринимателей, с 1 тыс. голов в 2018 году до 1,1 тыс. голов в 2025 году;</w:t>
      </w:r>
    </w:p>
    <w:p w:rsidR="002414FE" w:rsidRPr="00DC0815" w:rsidRDefault="002414FE" w:rsidP="00213137">
      <w:pPr>
        <w:pStyle w:val="ConsPlusNormal"/>
        <w:tabs>
          <w:tab w:val="left" w:pos="709"/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 xml:space="preserve">увеличение производства молока в хозяйствах всех категорий Левокумского  района с 18 тыс. тонн в 2019 году до 22,5 тыс. тонн в </w:t>
      </w:r>
      <w:r w:rsidR="0021313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DC0815">
        <w:rPr>
          <w:rFonts w:ascii="Times New Roman" w:hAnsi="Times New Roman" w:cs="Times New Roman"/>
          <w:sz w:val="28"/>
          <w:szCs w:val="28"/>
        </w:rPr>
        <w:t>2025 году.</w:t>
      </w:r>
    </w:p>
    <w:p w:rsidR="002414FE" w:rsidRPr="00DC0815" w:rsidRDefault="002414FE" w:rsidP="00213137">
      <w:pPr>
        <w:pStyle w:val="ConsPlusNormal"/>
        <w:tabs>
          <w:tab w:val="left" w:pos="709"/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дпрограммы является Управление.</w:t>
      </w:r>
    </w:p>
    <w:p w:rsidR="002414FE" w:rsidRPr="00DC0815" w:rsidRDefault="002414FE" w:rsidP="00213137">
      <w:pPr>
        <w:pStyle w:val="ConsPlusNormal"/>
        <w:tabs>
          <w:tab w:val="left" w:pos="709"/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будут участвовать сельскохозяйственные предприятия, крестьянские (фермерские) хозяйства и граждане, ведущие личные подсобные хозяйства.</w:t>
      </w:r>
    </w:p>
    <w:p w:rsidR="002414FE" w:rsidRPr="00DC0815" w:rsidRDefault="002414FE" w:rsidP="00213137">
      <w:pPr>
        <w:pStyle w:val="ConsPlusNormal"/>
        <w:tabs>
          <w:tab w:val="left" w:pos="709"/>
          <w:tab w:val="left" w:pos="851"/>
        </w:tabs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4. Развитие мясного скотоводства и увеличение производства скота в Левокумском районе.</w:t>
      </w:r>
    </w:p>
    <w:p w:rsidR="002414FE" w:rsidRPr="00DC0815" w:rsidRDefault="002414FE" w:rsidP="00213137">
      <w:pPr>
        <w:pStyle w:val="ConsPlusNormal"/>
        <w:tabs>
          <w:tab w:val="left" w:pos="709"/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полагается:</w:t>
      </w:r>
    </w:p>
    <w:p w:rsidR="002414FE" w:rsidRPr="00DC0815" w:rsidRDefault="002414FE" w:rsidP="00213137">
      <w:pPr>
        <w:pStyle w:val="ConsPlusNormal"/>
        <w:tabs>
          <w:tab w:val="left" w:pos="709"/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увеличение численности крупного рогатого скота специализированных мясных пород и поместного скота, полученного от скрещивания со специализированными мясными породами, в сельскохозяйственных организациях и крестьянских (фермерских) хозяйствах;</w:t>
      </w:r>
    </w:p>
    <w:p w:rsidR="002414FE" w:rsidRPr="00DC0815" w:rsidRDefault="002414FE" w:rsidP="00DC0815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увеличение объемов производства скота и птицы;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lastRenderedPageBreak/>
        <w:t>удовлетворение нужд населения Левокумского района и Ставропольского края в мясе.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 обеспечить: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увеличение численности поголовья крупного рогатого скота специализированных мясных пород и помест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 Левокумского района, включая индивидуальных предпринимателей с 19,5 тыс. голов в 2018 году до 21,2 тыс. голов в 2025 году;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увеличение производства скота и птицы (на убой в живом весе) в хозяйствах всех категорий Левокумского   района    с 15200 тонн в 2018 году до 15800 тонн в 2025 году.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дпрограммы является Управление.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одпрограммы будут участвовать сельскохозяйственные предприятия, крестьянские (фермерские) хозяйства и  граждане, ведущие личные подсобные хозяйства.</w:t>
      </w:r>
    </w:p>
    <w:p w:rsidR="002414FE" w:rsidRPr="00DC0815" w:rsidRDefault="002414FE" w:rsidP="00213137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5.Борьба с иксодовыми клещами - переносчиками Крымской геморрагической лихорадки в природных биотопах (на пастбищах);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полагается освоение субвенции на организацию и проведение мероприятий по борьбе с иксодовыми клещами - переносчиками Крымской геморрагической лихорадки в природных биотопах (на пастбищах).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 произвести обработки пастбищ в Левокумском районе, заселенных иксодовыми клещами-переносчиками Крымской геморрагической лихорадки.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дпрограммы является Управление.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 xml:space="preserve">В реализации данного основного мероприятия Подпрограммы будут участвовать </w:t>
      </w:r>
      <w:r w:rsidRPr="00DC0815">
        <w:rPr>
          <w:rFonts w:ascii="Times New Roman" w:eastAsia="Calibri" w:hAnsi="Times New Roman" w:cs="Times New Roman"/>
          <w:sz w:val="28"/>
          <w:szCs w:val="28"/>
        </w:rPr>
        <w:t>органы местного самоуправления муниципальных образований Левокумского района (по согласованию).</w:t>
      </w:r>
    </w:p>
    <w:p w:rsidR="002414FE" w:rsidRPr="00DC0815" w:rsidRDefault="00FC5BD9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anchor="P2357" w:history="1">
        <w:r w:rsidR="002414FE" w:rsidRPr="00DC081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2414FE" w:rsidRPr="00DC0815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приведен в приложении 4 к Программе.</w:t>
      </w:r>
    </w:p>
    <w:p w:rsidR="002414FE" w:rsidRPr="00DC0815" w:rsidRDefault="002414FE" w:rsidP="00213137">
      <w:pPr>
        <w:suppressAutoHyphens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14FE" w:rsidRDefault="002414FE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213137" w:rsidRDefault="00213137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213137" w:rsidRPr="00DC0815" w:rsidRDefault="00213137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2414FE" w:rsidRDefault="00213137" w:rsidP="00213137">
      <w:pPr>
        <w:pStyle w:val="a3"/>
        <w:suppressAutoHyphens/>
        <w:ind w:left="4536"/>
        <w:jc w:val="center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13137" w:rsidRPr="00DC0815" w:rsidRDefault="00213137" w:rsidP="00213137">
      <w:pPr>
        <w:pStyle w:val="a3"/>
        <w:suppressAutoHyphens/>
        <w:ind w:left="4536"/>
        <w:jc w:val="center"/>
        <w:rPr>
          <w:rFonts w:ascii="Times New Roman" w:hAnsi="Times New Roman"/>
          <w:sz w:val="28"/>
          <w:szCs w:val="28"/>
        </w:rPr>
      </w:pPr>
    </w:p>
    <w:p w:rsidR="002414FE" w:rsidRPr="00DC0815" w:rsidRDefault="002414FE" w:rsidP="00213137">
      <w:pPr>
        <w:suppressAutoHyphens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414FE" w:rsidRPr="00DC0815" w:rsidRDefault="002414FE" w:rsidP="00213137">
      <w:pPr>
        <w:suppressAutoHyphens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>Левокумского муниципального района</w:t>
      </w:r>
    </w:p>
    <w:p w:rsidR="002414FE" w:rsidRPr="00DC0815" w:rsidRDefault="002414FE" w:rsidP="00213137">
      <w:pPr>
        <w:suppressAutoHyphens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>Ставропольского края</w:t>
      </w:r>
    </w:p>
    <w:p w:rsidR="002414FE" w:rsidRPr="00DC0815" w:rsidRDefault="002414FE" w:rsidP="00213137">
      <w:pPr>
        <w:suppressAutoHyphens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>«Развитие сельского хозяйства»</w:t>
      </w:r>
    </w:p>
    <w:p w:rsidR="002414FE" w:rsidRPr="00DC0815" w:rsidRDefault="002414FE" w:rsidP="00DC0815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414FE" w:rsidRPr="00DC0815" w:rsidRDefault="002414FE" w:rsidP="00DC0815">
      <w:pPr>
        <w:pStyle w:val="ConsPlusTitle"/>
        <w:suppressAutoHyphens/>
        <w:rPr>
          <w:rFonts w:ascii="Times New Roman" w:hAnsi="Times New Roman" w:cs="Times New Roman"/>
          <w:sz w:val="28"/>
          <w:szCs w:val="28"/>
        </w:rPr>
      </w:pPr>
    </w:p>
    <w:p w:rsidR="002414FE" w:rsidRPr="00213137" w:rsidRDefault="002414FE" w:rsidP="00DC0815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137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2414FE" w:rsidRPr="00213137" w:rsidRDefault="002414FE" w:rsidP="00DC0815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213137">
        <w:rPr>
          <w:rFonts w:ascii="Times New Roman" w:hAnsi="Times New Roman" w:cs="Times New Roman"/>
          <w:bCs/>
          <w:sz w:val="28"/>
          <w:szCs w:val="28"/>
        </w:rPr>
        <w:t xml:space="preserve">ОБЕСПЕЧЕНИЕ РЕАЛИЗАЦИИ </w:t>
      </w:r>
      <w:r w:rsidRPr="00213137">
        <w:rPr>
          <w:rFonts w:ascii="Times New Roman" w:hAnsi="Times New Roman" w:cs="Times New Roman"/>
          <w:sz w:val="28"/>
          <w:szCs w:val="28"/>
        </w:rPr>
        <w:t>МУНИЦИПАЛЬНОЙ ПРОГРАММЫ    ЛЕВОКУМСКОГО МУНИЦЫПАЛЬНОГО РАЙОНА СТАВРОПОЛЬСКОГО КРАЯ «РАЗВИТИЕ СЕЛЬСКОГО ХОЗЯЙСТВА» И ОБЩЕПРОГРАММНЫЕ МЕРОПРИЯТИЯ»</w:t>
      </w:r>
    </w:p>
    <w:p w:rsidR="002414FE" w:rsidRPr="00DC0815" w:rsidRDefault="002414FE" w:rsidP="00DC0815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414FE" w:rsidRPr="00DC0815" w:rsidRDefault="002414FE" w:rsidP="00213137">
      <w:pPr>
        <w:pStyle w:val="ConsPlusNormal"/>
        <w:tabs>
          <w:tab w:val="left" w:pos="567"/>
        </w:tabs>
        <w:suppressAutoHyphens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C0815">
        <w:rPr>
          <w:rFonts w:ascii="Times New Roman" w:hAnsi="Times New Roman" w:cs="Times New Roman"/>
          <w:color w:val="111111"/>
          <w:sz w:val="28"/>
          <w:szCs w:val="28"/>
        </w:rPr>
        <w:t>Подпрограмма «Обеспечение реализации муниципальной программы Левокумского муниципального района Ставропольского края «Развитие сельского хозяйства» и общепрограммные мероприятия» (далее соответственно - Подпрограмма, Программа) направлена на достижение цели Программы.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C0815">
        <w:rPr>
          <w:rFonts w:ascii="Times New Roman" w:hAnsi="Times New Roman" w:cs="Times New Roman"/>
          <w:color w:val="111111"/>
          <w:sz w:val="28"/>
          <w:szCs w:val="28"/>
        </w:rPr>
        <w:t>Управление реализацией Подпрограммы осуществляется управлением сельского хозяйства и охраны окружающей среды администрации Левокумского муниципального района Ставропольского края (далее - Управление) в рамках функций, определенных Положением об управлении сельского хозяйства и охраны окружающей среды администрации Левокумского муниципального района Ставропольского края, утвержденным решением Совета Левокумского муниципального района Ставропольского края от 25.11.2010 № 167.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color w:val="111111"/>
          <w:sz w:val="28"/>
          <w:szCs w:val="28"/>
        </w:rPr>
        <w:t>В соответствии с Законом Ставр</w:t>
      </w:r>
      <w:r w:rsidR="00213137">
        <w:rPr>
          <w:rFonts w:ascii="Times New Roman" w:hAnsi="Times New Roman" w:cs="Times New Roman"/>
          <w:color w:val="111111"/>
          <w:sz w:val="28"/>
          <w:szCs w:val="28"/>
        </w:rPr>
        <w:t>опольского края «</w:t>
      </w:r>
      <w:r w:rsidRPr="00DC0815">
        <w:rPr>
          <w:rFonts w:ascii="Times New Roman" w:hAnsi="Times New Roman" w:cs="Times New Roman"/>
          <w:color w:val="111111"/>
          <w:sz w:val="28"/>
          <w:szCs w:val="28"/>
        </w:rPr>
        <w:t>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</w:t>
      </w:r>
      <w:r w:rsidR="00213137">
        <w:rPr>
          <w:rFonts w:ascii="Times New Roman" w:hAnsi="Times New Roman" w:cs="Times New Roman"/>
          <w:color w:val="111111"/>
          <w:sz w:val="28"/>
          <w:szCs w:val="28"/>
        </w:rPr>
        <w:t>иты отдельных категорий граждан»</w:t>
      </w:r>
      <w:r w:rsidRPr="00DC0815">
        <w:rPr>
          <w:rFonts w:ascii="Times New Roman" w:hAnsi="Times New Roman" w:cs="Times New Roman"/>
          <w:color w:val="111111"/>
          <w:sz w:val="28"/>
          <w:szCs w:val="28"/>
        </w:rPr>
        <w:t xml:space="preserve"> планируется предоставление субвенций из бюджета Ставропольского края органам по труду и социальной защите населения администраций муниципальных районов и городских округов Ставропольского края на реализацию мероприятий по предоставлению мер социальной поддержки отдельных </w:t>
      </w:r>
      <w:r w:rsidRPr="00DC0815">
        <w:rPr>
          <w:rFonts w:ascii="Times New Roman" w:hAnsi="Times New Roman" w:cs="Times New Roman"/>
          <w:sz w:val="28"/>
          <w:szCs w:val="28"/>
        </w:rPr>
        <w:t>категорий граждан.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</w:rPr>
        <w:t xml:space="preserve">Подпрограммой предусмотрена реализация следующего основного мероприятия «Обеспечение деятельности управления сельского хозяйства и охраны окружающей среды администрации Левокумского муниципального района Ставропольского края». 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C0815">
        <w:rPr>
          <w:rFonts w:ascii="Times New Roman" w:hAnsi="Times New Roman" w:cs="Times New Roman"/>
          <w:sz w:val="28"/>
          <w:szCs w:val="28"/>
          <w:lang w:eastAsia="ar-SA"/>
        </w:rPr>
        <w:t>В рамках данного основного мероприятия Подпрограммы планируются расходы на: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C0815">
        <w:rPr>
          <w:rFonts w:ascii="Times New Roman" w:hAnsi="Times New Roman" w:cs="Times New Roman"/>
          <w:color w:val="111111"/>
          <w:sz w:val="28"/>
          <w:szCs w:val="28"/>
        </w:rPr>
        <w:t xml:space="preserve">оплату труда работников Управления и страховые взносы в </w:t>
      </w:r>
      <w:r w:rsidRPr="00DC0815">
        <w:rPr>
          <w:rFonts w:ascii="Times New Roman" w:hAnsi="Times New Roman" w:cs="Times New Roman"/>
          <w:color w:val="111111"/>
          <w:sz w:val="28"/>
          <w:szCs w:val="28"/>
        </w:rPr>
        <w:lastRenderedPageBreak/>
        <w:t>государственные внебюджетные фонды;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C0815">
        <w:rPr>
          <w:rFonts w:ascii="Times New Roman" w:hAnsi="Times New Roman" w:cs="Times New Roman"/>
          <w:color w:val="111111"/>
          <w:sz w:val="28"/>
          <w:szCs w:val="28"/>
        </w:rPr>
        <w:t>иные выплаты работникам Управления;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C0815">
        <w:rPr>
          <w:rFonts w:ascii="Times New Roman" w:hAnsi="Times New Roman" w:cs="Times New Roman"/>
          <w:color w:val="111111"/>
          <w:sz w:val="28"/>
          <w:szCs w:val="28"/>
        </w:rPr>
        <w:t>приобретение и содержание имущества;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C0815">
        <w:rPr>
          <w:rFonts w:ascii="Times New Roman" w:hAnsi="Times New Roman" w:cs="Times New Roman"/>
          <w:color w:val="111111"/>
          <w:sz w:val="28"/>
          <w:szCs w:val="28"/>
        </w:rPr>
        <w:t>оплату товаров, работ и услуг для обеспечения муниципальных нужд Управления;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00"/>
        </w:rPr>
      </w:pPr>
      <w:r w:rsidRPr="00DC0815">
        <w:rPr>
          <w:rFonts w:ascii="Times New Roman" w:hAnsi="Times New Roman" w:cs="Times New Roman"/>
          <w:color w:val="111111"/>
          <w:sz w:val="28"/>
          <w:szCs w:val="28"/>
        </w:rPr>
        <w:t>уплату налогов и сборов в соответствии с законодательством Российской Федерации о налогах и сборах;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C0815">
        <w:rPr>
          <w:rFonts w:ascii="Times New Roman" w:hAnsi="Times New Roman" w:cs="Times New Roman"/>
          <w:color w:val="111111"/>
          <w:sz w:val="28"/>
          <w:szCs w:val="28"/>
        </w:rPr>
        <w:t>единовременную выплату в случае гибели (смерти) муниципального служащего в период службы, либо после увольнения, если она наступила вследствие причинения муниципальному служащему телесных повреждений или иного вреда здоровью в связи с его служебной деятельностью;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C0815">
        <w:rPr>
          <w:rFonts w:ascii="Times New Roman" w:hAnsi="Times New Roman" w:cs="Times New Roman"/>
          <w:color w:val="111111"/>
          <w:sz w:val="28"/>
          <w:szCs w:val="28"/>
        </w:rPr>
        <w:t>единовременную выплату в случае смерти близких родственников муниципального служащего (супруг, супруга, дети, родители);</w:t>
      </w:r>
    </w:p>
    <w:p w:rsidR="002414FE" w:rsidRPr="00DC0815" w:rsidRDefault="002414FE" w:rsidP="0021313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C0815">
        <w:rPr>
          <w:rFonts w:ascii="Times New Roman" w:hAnsi="Times New Roman" w:cs="Times New Roman"/>
          <w:color w:val="111111"/>
          <w:sz w:val="28"/>
          <w:szCs w:val="28"/>
        </w:rPr>
        <w:t>выплату материальной помощи семье погибшего (умершего) муниципального служащего.</w:t>
      </w:r>
    </w:p>
    <w:p w:rsidR="002414FE" w:rsidRPr="00DC0815" w:rsidRDefault="002414FE" w:rsidP="00213137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C0815">
        <w:rPr>
          <w:rFonts w:ascii="Times New Roman" w:hAnsi="Times New Roman" w:cs="Times New Roman"/>
          <w:color w:val="111111"/>
          <w:sz w:val="28"/>
          <w:szCs w:val="28"/>
        </w:rPr>
        <w:t>Ответственным исполнителем данных основного мероприятия Подпрограммы является Управление.</w:t>
      </w:r>
    </w:p>
    <w:p w:rsidR="002414FE" w:rsidRPr="00DC0815" w:rsidRDefault="002414FE" w:rsidP="00213137">
      <w:pPr>
        <w:suppressAutoHyphens/>
        <w:autoSpaceDE w:val="0"/>
        <w:spacing w:before="120" w:after="0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  <w:r w:rsidRPr="00213137">
        <w:rPr>
          <w:rFonts w:ascii="Times New Roman" w:hAnsi="Times New Roman"/>
          <w:color w:val="111111"/>
          <w:sz w:val="28"/>
          <w:szCs w:val="28"/>
        </w:rPr>
        <w:t xml:space="preserve"> </w:t>
      </w:r>
      <w:hyperlink r:id="rId21" w:anchor="P2357#P2357" w:history="1">
        <w:r w:rsidRPr="00213137">
          <w:rPr>
            <w:rStyle w:val="ac"/>
            <w:rFonts w:ascii="Times New Roman" w:hAnsi="Times New Roman"/>
            <w:color w:val="111111"/>
            <w:sz w:val="28"/>
            <w:szCs w:val="28"/>
            <w:u w:val="none"/>
            <w:lang w:eastAsia="ar-SA"/>
          </w:rPr>
          <w:t>Перечень</w:t>
        </w:r>
      </w:hyperlink>
      <w:r w:rsidRPr="00DC0815">
        <w:rPr>
          <w:rFonts w:ascii="Times New Roman" w:hAnsi="Times New Roman"/>
          <w:color w:val="111111"/>
          <w:sz w:val="28"/>
          <w:szCs w:val="28"/>
          <w:lang w:eastAsia="ar-SA"/>
        </w:rPr>
        <w:t xml:space="preserve"> основных мероприятий Подпрограммы приведен в приложении 5 к Программе.</w:t>
      </w:r>
    </w:p>
    <w:p w:rsidR="002414FE" w:rsidRPr="00DC0815" w:rsidRDefault="002414FE" w:rsidP="00DC0815">
      <w:pPr>
        <w:pStyle w:val="ConsPlusNormal"/>
        <w:suppressAutoHyphens/>
        <w:spacing w:before="240"/>
        <w:ind w:firstLine="540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2414FE" w:rsidRPr="00DC0815" w:rsidRDefault="002414FE" w:rsidP="00DC0815">
      <w:pPr>
        <w:suppressAutoHyphens/>
        <w:ind w:firstLine="540"/>
        <w:jc w:val="both"/>
        <w:rPr>
          <w:rFonts w:ascii="Times New Roman" w:hAnsi="Times New Roman"/>
          <w:color w:val="111111"/>
          <w:sz w:val="28"/>
          <w:szCs w:val="28"/>
        </w:rPr>
      </w:pPr>
      <w:r w:rsidRPr="00DC0815">
        <w:rPr>
          <w:rFonts w:ascii="Times New Roman" w:hAnsi="Times New Roman"/>
          <w:color w:val="111111"/>
          <w:sz w:val="28"/>
          <w:szCs w:val="28"/>
        </w:rPr>
        <w:t xml:space="preserve"> </w:t>
      </w:r>
    </w:p>
    <w:p w:rsidR="00366506" w:rsidRPr="00DC0815" w:rsidRDefault="00366506" w:rsidP="00DC0815">
      <w:pPr>
        <w:suppressAutoHyphens/>
        <w:ind w:firstLine="540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366506" w:rsidRPr="00DC0815" w:rsidRDefault="00366506" w:rsidP="00DC0815">
      <w:pPr>
        <w:suppressAutoHyphens/>
        <w:ind w:firstLine="540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366506" w:rsidRPr="00DC0815" w:rsidRDefault="00366506" w:rsidP="00DC0815">
      <w:pPr>
        <w:suppressAutoHyphens/>
        <w:ind w:firstLine="540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366506" w:rsidRPr="00DC0815" w:rsidRDefault="00366506" w:rsidP="00DC0815">
      <w:pPr>
        <w:suppressAutoHyphens/>
        <w:ind w:firstLine="540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366506" w:rsidRPr="00DC0815" w:rsidRDefault="00366506" w:rsidP="00DC0815">
      <w:pPr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66506" w:rsidRPr="00DC0815" w:rsidRDefault="002414FE" w:rsidP="00DC0815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  <w:sectPr w:rsidR="00366506" w:rsidRPr="00DC0815">
          <w:pgSz w:w="11906" w:h="16838" w:code="9"/>
          <w:pgMar w:top="1134" w:right="850" w:bottom="1134" w:left="1701" w:header="720" w:footer="720" w:gutter="0"/>
          <w:cols w:space="720"/>
        </w:sectPr>
      </w:pPr>
      <w:r w:rsidRPr="00DC0815">
        <w:rPr>
          <w:rFonts w:ascii="Times New Roman" w:hAnsi="Times New Roman"/>
          <w:sz w:val="28"/>
          <w:szCs w:val="28"/>
        </w:rPr>
        <w:tab/>
      </w:r>
    </w:p>
    <w:p w:rsidR="00366506" w:rsidRPr="00DC0815" w:rsidRDefault="00366506" w:rsidP="00DC0815">
      <w:pPr>
        <w:pStyle w:val="ConsPlusNormal"/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D0796" w:rsidRDefault="00213137" w:rsidP="00213137">
      <w:pPr>
        <w:suppressAutoHyphens/>
        <w:autoSpaceDE w:val="0"/>
        <w:autoSpaceDN w:val="0"/>
        <w:adjustRightInd w:val="0"/>
        <w:spacing w:after="0" w:line="240" w:lineRule="auto"/>
        <w:ind w:left="7797"/>
        <w:jc w:val="center"/>
        <w:outlineLvl w:val="0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>ПРИЛОЖЕНИЕ 4</w:t>
      </w:r>
    </w:p>
    <w:p w:rsidR="00213137" w:rsidRPr="00DC0815" w:rsidRDefault="00213137" w:rsidP="00213137">
      <w:pPr>
        <w:suppressAutoHyphens/>
        <w:autoSpaceDE w:val="0"/>
        <w:autoSpaceDN w:val="0"/>
        <w:adjustRightInd w:val="0"/>
        <w:spacing w:after="0" w:line="240" w:lineRule="auto"/>
        <w:ind w:left="779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D0796" w:rsidRPr="00DC0815" w:rsidRDefault="00AD0796" w:rsidP="00213137">
      <w:pPr>
        <w:suppressAutoHyphens/>
        <w:autoSpaceDE w:val="0"/>
        <w:autoSpaceDN w:val="0"/>
        <w:adjustRightInd w:val="0"/>
        <w:spacing w:after="0" w:line="240" w:lineRule="exact"/>
        <w:ind w:left="7796"/>
        <w:jc w:val="center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AD0796" w:rsidRPr="00DC0815" w:rsidRDefault="00AD0796" w:rsidP="00213137">
      <w:pPr>
        <w:suppressAutoHyphens/>
        <w:autoSpaceDE w:val="0"/>
        <w:autoSpaceDN w:val="0"/>
        <w:adjustRightInd w:val="0"/>
        <w:spacing w:after="0" w:line="240" w:lineRule="exact"/>
        <w:ind w:left="7796"/>
        <w:jc w:val="center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>Левокумского муниципального района</w:t>
      </w:r>
    </w:p>
    <w:p w:rsidR="00AD0796" w:rsidRPr="00DC0815" w:rsidRDefault="00AD0796" w:rsidP="00213137">
      <w:pPr>
        <w:suppressAutoHyphens/>
        <w:autoSpaceDE w:val="0"/>
        <w:autoSpaceDN w:val="0"/>
        <w:adjustRightInd w:val="0"/>
        <w:spacing w:after="0" w:line="240" w:lineRule="exact"/>
        <w:ind w:left="7796"/>
        <w:jc w:val="center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>Ставропольского края</w:t>
      </w:r>
    </w:p>
    <w:p w:rsidR="00AD0796" w:rsidRPr="00DC0815" w:rsidRDefault="00AD0796" w:rsidP="00213137">
      <w:pPr>
        <w:suppressAutoHyphens/>
        <w:autoSpaceDE w:val="0"/>
        <w:autoSpaceDN w:val="0"/>
        <w:adjustRightInd w:val="0"/>
        <w:spacing w:after="0" w:line="240" w:lineRule="exact"/>
        <w:ind w:left="7796"/>
        <w:jc w:val="center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>«Развитие сельского хозяйства»</w:t>
      </w:r>
    </w:p>
    <w:p w:rsidR="00AD0796" w:rsidRPr="00DC0815" w:rsidRDefault="00AD0796" w:rsidP="00DC0815">
      <w:pPr>
        <w:suppressAutoHyphens/>
        <w:rPr>
          <w:rFonts w:ascii="Times New Roman" w:hAnsi="Times New Roman"/>
          <w:sz w:val="28"/>
          <w:szCs w:val="28"/>
        </w:rPr>
      </w:pPr>
    </w:p>
    <w:p w:rsidR="00AD0796" w:rsidRDefault="00AD0796" w:rsidP="00DC0815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DC0815">
        <w:rPr>
          <w:rFonts w:ascii="Times New Roman" w:eastAsia="Times New Roman" w:hAnsi="Times New Roman"/>
          <w:caps/>
          <w:sz w:val="28"/>
          <w:szCs w:val="28"/>
          <w:lang w:eastAsia="ru-RU"/>
        </w:rPr>
        <w:t>Сведения</w:t>
      </w:r>
    </w:p>
    <w:p w:rsidR="00213137" w:rsidRPr="00DC0815" w:rsidRDefault="00213137" w:rsidP="00DC0815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AD0796" w:rsidRPr="00DC0815" w:rsidRDefault="00AD0796" w:rsidP="00213137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815">
        <w:rPr>
          <w:rFonts w:ascii="Times New Roman" w:eastAsia="Times New Roman" w:hAnsi="Times New Roman"/>
          <w:sz w:val="28"/>
          <w:szCs w:val="28"/>
          <w:lang w:eastAsia="ru-RU"/>
        </w:rPr>
        <w:t>об индикаторах достижения целей муниципальной программы</w:t>
      </w:r>
    </w:p>
    <w:p w:rsidR="00AD0796" w:rsidRPr="00DC0815" w:rsidRDefault="00AD0796" w:rsidP="00213137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eastAsia="Times New Roman" w:hAnsi="Times New Roman"/>
          <w:sz w:val="28"/>
          <w:szCs w:val="28"/>
          <w:lang w:eastAsia="ru-RU"/>
        </w:rPr>
        <w:t xml:space="preserve">Левокумского муниципального района Ставропольского края </w:t>
      </w:r>
      <w:r w:rsidRPr="00DC0815">
        <w:rPr>
          <w:rFonts w:ascii="Times New Roman" w:hAnsi="Times New Roman"/>
          <w:sz w:val="28"/>
          <w:szCs w:val="28"/>
        </w:rPr>
        <w:t>«Развитие сельского хозяйства» &lt;*&gt;</w:t>
      </w:r>
    </w:p>
    <w:p w:rsidR="00AD0796" w:rsidRPr="00DC0815" w:rsidRDefault="00AD0796" w:rsidP="00213137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815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казателях решения задач подпрограмм Программы и их значениях</w:t>
      </w:r>
    </w:p>
    <w:p w:rsidR="00AD0796" w:rsidRPr="00DC0815" w:rsidRDefault="002B2CAC" w:rsidP="00DC0815">
      <w:pPr>
        <w:tabs>
          <w:tab w:val="left" w:pos="240"/>
        </w:tabs>
        <w:suppressAutoHyphens/>
        <w:autoSpaceDE w:val="0"/>
        <w:autoSpaceDN w:val="0"/>
        <w:adjustRightInd w:val="0"/>
        <w:spacing w:after="0" w:line="240" w:lineRule="exac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81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D0796" w:rsidRPr="00DC0815" w:rsidRDefault="00AD0796" w:rsidP="00DC0815">
      <w:pPr>
        <w:suppressAutoHyphens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815">
        <w:rPr>
          <w:rFonts w:ascii="Times New Roman" w:hAnsi="Times New Roman"/>
          <w:sz w:val="28"/>
          <w:szCs w:val="28"/>
        </w:rPr>
        <w:t>&lt;*&gt; Далее в настоящем Приложении используется сокращение - Программа.</w:t>
      </w:r>
    </w:p>
    <w:p w:rsidR="00AD0796" w:rsidRPr="00DC0815" w:rsidRDefault="00AD0796" w:rsidP="00DC0815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2"/>
        <w:tblW w:w="15020" w:type="dxa"/>
        <w:tblLayout w:type="fixed"/>
        <w:tblLook w:val="01E0" w:firstRow="1" w:lastRow="1" w:firstColumn="1" w:lastColumn="1" w:noHBand="0" w:noVBand="0"/>
      </w:tblPr>
      <w:tblGrid>
        <w:gridCol w:w="595"/>
        <w:gridCol w:w="4205"/>
        <w:gridCol w:w="2040"/>
        <w:gridCol w:w="1093"/>
        <w:gridCol w:w="1134"/>
        <w:gridCol w:w="964"/>
        <w:gridCol w:w="1021"/>
        <w:gridCol w:w="992"/>
        <w:gridCol w:w="992"/>
        <w:gridCol w:w="992"/>
        <w:gridCol w:w="992"/>
      </w:tblGrid>
      <w:tr w:rsidR="00AD0796" w:rsidRPr="00DC0815" w:rsidTr="00AD0796">
        <w:tc>
          <w:tcPr>
            <w:tcW w:w="595" w:type="dxa"/>
            <w:vMerge w:val="restart"/>
          </w:tcPr>
          <w:p w:rsidR="00AD0796" w:rsidRPr="00DC0815" w:rsidRDefault="00AD0796" w:rsidP="00DC08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05" w:type="dxa"/>
            <w:vMerge w:val="restart"/>
          </w:tcPr>
          <w:p w:rsidR="00AD0796" w:rsidRPr="00DC0815" w:rsidRDefault="00AD0796" w:rsidP="00DC08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2040" w:type="dxa"/>
            <w:vMerge w:val="restart"/>
          </w:tcPr>
          <w:p w:rsidR="00AD0796" w:rsidRPr="00DC0815" w:rsidRDefault="00AD0796" w:rsidP="00DC08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      измерения</w:t>
            </w:r>
          </w:p>
        </w:tc>
        <w:tc>
          <w:tcPr>
            <w:tcW w:w="8180" w:type="dxa"/>
            <w:gridSpan w:val="8"/>
          </w:tcPr>
          <w:p w:rsidR="00AD0796" w:rsidRPr="00DC0815" w:rsidRDefault="00AD0796" w:rsidP="00DC08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AD0796" w:rsidRPr="00DC0815" w:rsidTr="00AD0796">
        <w:trPr>
          <w:trHeight w:val="1253"/>
        </w:trPr>
        <w:tc>
          <w:tcPr>
            <w:tcW w:w="595" w:type="dxa"/>
            <w:vMerge/>
          </w:tcPr>
          <w:p w:rsidR="00AD0796" w:rsidRPr="00DC0815" w:rsidRDefault="00AD0796" w:rsidP="00DC081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5" w:type="dxa"/>
            <w:vMerge/>
          </w:tcPr>
          <w:p w:rsidR="00AD0796" w:rsidRPr="00DC0815" w:rsidRDefault="00AD0796" w:rsidP="00DC081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vMerge/>
          </w:tcPr>
          <w:p w:rsidR="00AD0796" w:rsidRPr="00DC0815" w:rsidRDefault="00AD0796" w:rsidP="00DC081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</w:tcPr>
          <w:p w:rsidR="00AD0796" w:rsidRPr="00DC0815" w:rsidRDefault="00AD0796" w:rsidP="00DC08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  <w:p w:rsidR="00AD0796" w:rsidRPr="00DC0815" w:rsidRDefault="00AD0796" w:rsidP="00DC08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AD0796" w:rsidRPr="00DC0815" w:rsidRDefault="00AD0796" w:rsidP="00DC08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  <w:p w:rsidR="00AD0796" w:rsidRPr="00DC0815" w:rsidRDefault="00AD0796" w:rsidP="00DC08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64" w:type="dxa"/>
          </w:tcPr>
          <w:p w:rsidR="00AD0796" w:rsidRPr="00DC0815" w:rsidRDefault="00AD0796" w:rsidP="00DC08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021" w:type="dxa"/>
          </w:tcPr>
          <w:p w:rsidR="00AD0796" w:rsidRPr="00DC0815" w:rsidRDefault="00AD0796" w:rsidP="00DC08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</w:tr>
    </w:tbl>
    <w:p w:rsidR="00AD0796" w:rsidRPr="00DC0815" w:rsidRDefault="00AD0796" w:rsidP="00DC0815">
      <w:pPr>
        <w:suppressAutoHyphens/>
        <w:spacing w:after="0" w:line="1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2"/>
        <w:tblW w:w="15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4205"/>
        <w:gridCol w:w="2040"/>
        <w:gridCol w:w="1093"/>
        <w:gridCol w:w="1134"/>
        <w:gridCol w:w="993"/>
        <w:gridCol w:w="992"/>
        <w:gridCol w:w="992"/>
        <w:gridCol w:w="992"/>
        <w:gridCol w:w="992"/>
        <w:gridCol w:w="994"/>
      </w:tblGrid>
      <w:tr w:rsidR="00AD0796" w:rsidRPr="00DC0815" w:rsidTr="00213137">
        <w:tc>
          <w:tcPr>
            <w:tcW w:w="593" w:type="dxa"/>
          </w:tcPr>
          <w:p w:rsidR="00AD0796" w:rsidRPr="00DC0815" w:rsidRDefault="00AD0796" w:rsidP="00DC08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5" w:type="dxa"/>
          </w:tcPr>
          <w:p w:rsidR="00AD0796" w:rsidRPr="00DC0815" w:rsidRDefault="00AD0796" w:rsidP="00DC08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0" w:type="dxa"/>
          </w:tcPr>
          <w:p w:rsidR="00AD0796" w:rsidRPr="00DC0815" w:rsidRDefault="00AD0796" w:rsidP="00DC08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3" w:type="dxa"/>
          </w:tcPr>
          <w:p w:rsidR="00AD0796" w:rsidRPr="00DC0815" w:rsidRDefault="00AD0796" w:rsidP="00DC08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AD0796" w:rsidRPr="00DC0815" w:rsidRDefault="00AD0796" w:rsidP="00DC08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</w:tcPr>
          <w:p w:rsidR="00AD0796" w:rsidRPr="00DC0815" w:rsidRDefault="00AD0796" w:rsidP="00DC08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4" w:type="dxa"/>
          </w:tcPr>
          <w:p w:rsidR="00AD0796" w:rsidRPr="00DC0815" w:rsidRDefault="00AD0796" w:rsidP="00DC081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AD0796" w:rsidRPr="00DC0815" w:rsidTr="00213137">
        <w:tc>
          <w:tcPr>
            <w:tcW w:w="15020" w:type="dxa"/>
            <w:gridSpan w:val="11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213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Цель «Устойчивое развитие отрасли сельского хозяйства, способствующее повышению конкурентоспособности сельскохозяйственной продукции, выращенной в Левокумском районе»</w:t>
            </w:r>
          </w:p>
        </w:tc>
      </w:tr>
      <w:tr w:rsidR="00AD0796" w:rsidRPr="00DC0815" w:rsidTr="00213137">
        <w:tc>
          <w:tcPr>
            <w:tcW w:w="5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05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</w:t>
            </w:r>
            <w:r w:rsidRPr="00DC0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ниеводства в хозяйствах всех категорий Левокумского района (в сопоставимых ценах)</w:t>
            </w:r>
          </w:p>
        </w:tc>
        <w:tc>
          <w:tcPr>
            <w:tcW w:w="2040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нтов к </w:t>
            </w:r>
            <w:r w:rsidRPr="00DC0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ыдущему году</w:t>
            </w:r>
          </w:p>
        </w:tc>
        <w:tc>
          <w:tcPr>
            <w:tcW w:w="10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5,57    </w:t>
            </w:r>
          </w:p>
        </w:tc>
        <w:tc>
          <w:tcPr>
            <w:tcW w:w="1134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  110,9      </w:t>
            </w:r>
          </w:p>
        </w:tc>
        <w:tc>
          <w:tcPr>
            <w:tcW w:w="9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105,14         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104,8      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107,03       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107,0       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07,4</w:t>
            </w:r>
          </w:p>
        </w:tc>
        <w:tc>
          <w:tcPr>
            <w:tcW w:w="994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6</w:t>
            </w:r>
          </w:p>
        </w:tc>
      </w:tr>
      <w:tr w:rsidR="00AD0796" w:rsidRPr="00DC0815" w:rsidTr="00213137">
        <w:tc>
          <w:tcPr>
            <w:tcW w:w="5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205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животноводства в хозяйствах всех категорий Левокумского района (в сопоставимых ценах)</w:t>
            </w:r>
          </w:p>
        </w:tc>
        <w:tc>
          <w:tcPr>
            <w:tcW w:w="2040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0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97,6        </w:t>
            </w:r>
          </w:p>
        </w:tc>
        <w:tc>
          <w:tcPr>
            <w:tcW w:w="1134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107,8         </w:t>
            </w:r>
          </w:p>
        </w:tc>
        <w:tc>
          <w:tcPr>
            <w:tcW w:w="9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106,3      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104,2      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104,1     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104,3         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104,7        </w:t>
            </w:r>
          </w:p>
        </w:tc>
        <w:tc>
          <w:tcPr>
            <w:tcW w:w="994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AD0796" w:rsidRPr="00DC0815" w:rsidTr="00213137">
        <w:trPr>
          <w:trHeight w:val="829"/>
        </w:trPr>
        <w:tc>
          <w:tcPr>
            <w:tcW w:w="5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05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Рентабельность сельскохозяйственных организаций Левокумского района (с учетом субсидий)</w:t>
            </w:r>
          </w:p>
        </w:tc>
        <w:tc>
          <w:tcPr>
            <w:tcW w:w="2040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0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134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4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AD0796" w:rsidRPr="00DC0815" w:rsidTr="00213137">
        <w:tc>
          <w:tcPr>
            <w:tcW w:w="5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05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ов сельского хозяйства Левокумского района (без субъектов малого предпринимательства в   Левокумском районе)</w:t>
            </w:r>
          </w:p>
        </w:tc>
        <w:tc>
          <w:tcPr>
            <w:tcW w:w="2040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0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9571</w:t>
            </w:r>
          </w:p>
        </w:tc>
        <w:tc>
          <w:tcPr>
            <w:tcW w:w="1134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19896 </w:t>
            </w:r>
          </w:p>
        </w:tc>
        <w:tc>
          <w:tcPr>
            <w:tcW w:w="9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20039 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20306 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21119 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22174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23061</w:t>
            </w:r>
          </w:p>
        </w:tc>
        <w:tc>
          <w:tcPr>
            <w:tcW w:w="994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0</w:t>
            </w:r>
          </w:p>
        </w:tc>
      </w:tr>
      <w:tr w:rsidR="00AD0796" w:rsidRPr="00DC0815" w:rsidTr="00213137">
        <w:trPr>
          <w:trHeight w:val="202"/>
        </w:trPr>
        <w:tc>
          <w:tcPr>
            <w:tcW w:w="15020" w:type="dxa"/>
            <w:gridSpan w:val="11"/>
          </w:tcPr>
          <w:p w:rsidR="00AD0796" w:rsidRPr="00213137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а 1 «Развитие растениеводства»</w:t>
            </w:r>
          </w:p>
        </w:tc>
      </w:tr>
      <w:tr w:rsidR="00AD0796" w:rsidRPr="00DC0815" w:rsidTr="00213137">
        <w:tc>
          <w:tcPr>
            <w:tcW w:w="15020" w:type="dxa"/>
            <w:gridSpan w:val="11"/>
          </w:tcPr>
          <w:p w:rsidR="00AD0796" w:rsidRPr="00213137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а 1 подпрограммы 1 Программы</w:t>
            </w:r>
            <w:r w:rsidRPr="00213137">
              <w:rPr>
                <w:rFonts w:ascii="Times New Roman" w:hAnsi="Times New Roman" w:cs="Times New Roman"/>
                <w:sz w:val="28"/>
                <w:szCs w:val="28"/>
              </w:rPr>
              <w:t xml:space="preserve"> «Увеличение объемов производства основных видов продукции растениеводства на территории Левокумского района</w:t>
            </w:r>
            <w:r w:rsidRPr="00213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AD0796" w:rsidRPr="00DC0815" w:rsidTr="00213137">
        <w:tc>
          <w:tcPr>
            <w:tcW w:w="5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05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Валовой сбор зерновых и зернобобовых культур в хозяйствах всех категорий Левокумского района</w:t>
            </w:r>
          </w:p>
        </w:tc>
        <w:tc>
          <w:tcPr>
            <w:tcW w:w="2040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тыс. тонн</w:t>
            </w:r>
          </w:p>
        </w:tc>
        <w:tc>
          <w:tcPr>
            <w:tcW w:w="10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242,5</w:t>
            </w:r>
          </w:p>
        </w:tc>
        <w:tc>
          <w:tcPr>
            <w:tcW w:w="1134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255,0</w:t>
            </w:r>
          </w:p>
        </w:tc>
        <w:tc>
          <w:tcPr>
            <w:tcW w:w="9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288,5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296,5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308,6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294,9</w:t>
            </w:r>
          </w:p>
        </w:tc>
        <w:tc>
          <w:tcPr>
            <w:tcW w:w="994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310,0    </w:t>
            </w:r>
          </w:p>
        </w:tc>
      </w:tr>
      <w:tr w:rsidR="00AD0796" w:rsidRPr="00DC0815" w:rsidTr="00213137">
        <w:tc>
          <w:tcPr>
            <w:tcW w:w="5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05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Валовой сбор овощей открытого грунта в сельскохозяйственных </w:t>
            </w:r>
            <w:r w:rsidRPr="00DC0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х, крестьянских (фермерских) хозяйствах Левокумского района, включая индивидуальных предпринимателей</w:t>
            </w:r>
          </w:p>
        </w:tc>
        <w:tc>
          <w:tcPr>
            <w:tcW w:w="2040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тонн</w:t>
            </w:r>
          </w:p>
        </w:tc>
        <w:tc>
          <w:tcPr>
            <w:tcW w:w="10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134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9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994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</w:tr>
      <w:tr w:rsidR="00AD0796" w:rsidRPr="00DC0815" w:rsidTr="00213137">
        <w:tc>
          <w:tcPr>
            <w:tcW w:w="5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205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Валовой сбор картофеля в сельскохозяйственных организациях, крестьянских (фермерских) хозяйствах Левокумского района, включая индивидуальных предпринимателей</w:t>
            </w:r>
          </w:p>
        </w:tc>
        <w:tc>
          <w:tcPr>
            <w:tcW w:w="2040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тыс. тонн</w:t>
            </w:r>
          </w:p>
        </w:tc>
        <w:tc>
          <w:tcPr>
            <w:tcW w:w="10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134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94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AD0796" w:rsidRPr="00DC0815" w:rsidTr="00213137">
        <w:tc>
          <w:tcPr>
            <w:tcW w:w="5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205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Доля площади, засеваемой элитными семенами, в общей площади посевов на территории Левокумского района</w:t>
            </w:r>
          </w:p>
        </w:tc>
        <w:tc>
          <w:tcPr>
            <w:tcW w:w="2040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0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134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4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AD0796" w:rsidRPr="00DC0815" w:rsidTr="00213137">
        <w:tc>
          <w:tcPr>
            <w:tcW w:w="15020" w:type="dxa"/>
            <w:gridSpan w:val="11"/>
          </w:tcPr>
          <w:p w:rsidR="00AD0796" w:rsidRPr="00213137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13137">
              <w:rPr>
                <w:rFonts w:ascii="Times New Roman" w:hAnsi="Times New Roman" w:cs="Times New Roman"/>
                <w:sz w:val="28"/>
                <w:szCs w:val="28"/>
              </w:rPr>
              <w:t>Задача 2 " Увеличение объемов производства продукции растениеводства в Левокумском районе, за исключением основных видов"</w:t>
            </w:r>
          </w:p>
        </w:tc>
      </w:tr>
      <w:tr w:rsidR="00AD0796" w:rsidRPr="00DC0815" w:rsidTr="00213137">
        <w:tc>
          <w:tcPr>
            <w:tcW w:w="593" w:type="dxa"/>
          </w:tcPr>
          <w:p w:rsidR="00AD0796" w:rsidRPr="00213137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1313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05" w:type="dxa"/>
          </w:tcPr>
          <w:p w:rsidR="00AD0796" w:rsidRPr="00213137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13137">
              <w:rPr>
                <w:rFonts w:ascii="Times New Roman" w:hAnsi="Times New Roman" w:cs="Times New Roman"/>
                <w:sz w:val="28"/>
                <w:szCs w:val="28"/>
              </w:rPr>
              <w:t>Площадь виноградных насаждений в плодоносящем  возрасте в Левокумском районе</w:t>
            </w:r>
          </w:p>
        </w:tc>
        <w:tc>
          <w:tcPr>
            <w:tcW w:w="2040" w:type="dxa"/>
          </w:tcPr>
          <w:p w:rsidR="00AD0796" w:rsidRPr="00213137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13137">
              <w:rPr>
                <w:rFonts w:ascii="Times New Roman" w:hAnsi="Times New Roman" w:cs="Times New Roman"/>
                <w:sz w:val="28"/>
                <w:szCs w:val="28"/>
              </w:rPr>
              <w:t>тыс. га</w:t>
            </w:r>
          </w:p>
        </w:tc>
        <w:tc>
          <w:tcPr>
            <w:tcW w:w="1093" w:type="dxa"/>
          </w:tcPr>
          <w:p w:rsidR="00AD0796" w:rsidRPr="00213137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13137">
              <w:rPr>
                <w:rFonts w:ascii="Times New Roman" w:hAnsi="Times New Roman" w:cs="Times New Roman"/>
                <w:sz w:val="28"/>
                <w:szCs w:val="28"/>
              </w:rPr>
              <w:t>1,36</w:t>
            </w:r>
          </w:p>
        </w:tc>
        <w:tc>
          <w:tcPr>
            <w:tcW w:w="1134" w:type="dxa"/>
          </w:tcPr>
          <w:p w:rsidR="00AD0796" w:rsidRPr="00213137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1313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93" w:type="dxa"/>
          </w:tcPr>
          <w:p w:rsidR="00AD0796" w:rsidRPr="00213137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13137">
              <w:rPr>
                <w:rFonts w:ascii="Times New Roman" w:hAnsi="Times New Roman" w:cs="Times New Roman"/>
                <w:sz w:val="28"/>
                <w:szCs w:val="28"/>
              </w:rPr>
              <w:t>1,227</w:t>
            </w:r>
          </w:p>
        </w:tc>
        <w:tc>
          <w:tcPr>
            <w:tcW w:w="992" w:type="dxa"/>
          </w:tcPr>
          <w:p w:rsidR="00AD0796" w:rsidRPr="00213137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13137">
              <w:rPr>
                <w:rFonts w:ascii="Times New Roman" w:hAnsi="Times New Roman" w:cs="Times New Roman"/>
                <w:sz w:val="28"/>
                <w:szCs w:val="28"/>
              </w:rPr>
              <w:t>1,413</w:t>
            </w:r>
          </w:p>
        </w:tc>
        <w:tc>
          <w:tcPr>
            <w:tcW w:w="992" w:type="dxa"/>
          </w:tcPr>
          <w:p w:rsidR="00AD0796" w:rsidRPr="00213137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13137">
              <w:rPr>
                <w:rFonts w:ascii="Times New Roman" w:hAnsi="Times New Roman" w:cs="Times New Roman"/>
                <w:sz w:val="28"/>
                <w:szCs w:val="28"/>
              </w:rPr>
              <w:t>1,427</w:t>
            </w:r>
          </w:p>
        </w:tc>
        <w:tc>
          <w:tcPr>
            <w:tcW w:w="992" w:type="dxa"/>
          </w:tcPr>
          <w:p w:rsidR="00AD0796" w:rsidRPr="00213137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13137">
              <w:rPr>
                <w:rFonts w:ascii="Times New Roman" w:hAnsi="Times New Roman" w:cs="Times New Roman"/>
                <w:sz w:val="28"/>
                <w:szCs w:val="28"/>
              </w:rPr>
              <w:t>1,44</w:t>
            </w:r>
          </w:p>
        </w:tc>
        <w:tc>
          <w:tcPr>
            <w:tcW w:w="992" w:type="dxa"/>
          </w:tcPr>
          <w:p w:rsidR="00AD0796" w:rsidRPr="00213137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13137">
              <w:rPr>
                <w:rFonts w:ascii="Times New Roman" w:hAnsi="Times New Roman" w:cs="Times New Roman"/>
                <w:sz w:val="28"/>
                <w:szCs w:val="28"/>
              </w:rPr>
              <w:t>1,453</w:t>
            </w:r>
          </w:p>
        </w:tc>
        <w:tc>
          <w:tcPr>
            <w:tcW w:w="994" w:type="dxa"/>
          </w:tcPr>
          <w:p w:rsidR="00AD0796" w:rsidRPr="00213137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13137">
              <w:rPr>
                <w:rFonts w:ascii="Times New Roman" w:hAnsi="Times New Roman" w:cs="Times New Roman"/>
                <w:sz w:val="28"/>
                <w:szCs w:val="28"/>
              </w:rPr>
              <w:t>1,46</w:t>
            </w:r>
          </w:p>
        </w:tc>
      </w:tr>
      <w:tr w:rsidR="00AD0796" w:rsidRPr="00DC0815" w:rsidTr="00213137">
        <w:tc>
          <w:tcPr>
            <w:tcW w:w="15020" w:type="dxa"/>
            <w:gridSpan w:val="11"/>
          </w:tcPr>
          <w:p w:rsidR="00AD0796" w:rsidRPr="00213137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а 3 подпрограммы 1 Программы «Воспроизводство и повышение эффективности использования земельных ресурсов в сельскохозяйственном производстве в Левокумском районе»</w:t>
            </w:r>
          </w:p>
        </w:tc>
      </w:tr>
      <w:tr w:rsidR="00AD0796" w:rsidRPr="00DC0815" w:rsidTr="00213137">
        <w:tc>
          <w:tcPr>
            <w:tcW w:w="593" w:type="dxa"/>
          </w:tcPr>
          <w:p w:rsidR="00AD0796" w:rsidRPr="00213137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205" w:type="dxa"/>
          </w:tcPr>
          <w:p w:rsidR="00AD0796" w:rsidRPr="00213137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13137">
              <w:rPr>
                <w:rFonts w:ascii="Times New Roman" w:hAnsi="Times New Roman" w:cs="Times New Roman"/>
                <w:sz w:val="28"/>
                <w:szCs w:val="28"/>
              </w:rPr>
              <w:t>Ввод в эксплуатацию мелиорируемых земель</w:t>
            </w:r>
          </w:p>
        </w:tc>
        <w:tc>
          <w:tcPr>
            <w:tcW w:w="2040" w:type="dxa"/>
          </w:tcPr>
          <w:p w:rsidR="00AD0796" w:rsidRPr="00213137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13137">
              <w:rPr>
                <w:rFonts w:ascii="Times New Roman" w:hAnsi="Times New Roman" w:cs="Times New Roman"/>
                <w:sz w:val="28"/>
                <w:szCs w:val="28"/>
              </w:rPr>
              <w:t>гектаров</w:t>
            </w:r>
          </w:p>
        </w:tc>
        <w:tc>
          <w:tcPr>
            <w:tcW w:w="1093" w:type="dxa"/>
          </w:tcPr>
          <w:p w:rsidR="00AD0796" w:rsidRPr="00213137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13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D0796" w:rsidRPr="00213137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13137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993" w:type="dxa"/>
          </w:tcPr>
          <w:p w:rsidR="00AD0796" w:rsidRPr="00213137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13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D0796" w:rsidRPr="00213137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1313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AD0796" w:rsidRPr="00213137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1313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AD0796" w:rsidRPr="00213137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13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D0796" w:rsidRPr="00213137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13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</w:tcPr>
          <w:p w:rsidR="00AD0796" w:rsidRPr="00213137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13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D0796" w:rsidRPr="00DC0815" w:rsidTr="00213137">
        <w:tc>
          <w:tcPr>
            <w:tcW w:w="15020" w:type="dxa"/>
            <w:gridSpan w:val="11"/>
          </w:tcPr>
          <w:p w:rsidR="00AD0796" w:rsidRPr="00213137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а 2 «</w:t>
            </w:r>
            <w:r w:rsidRPr="00213137">
              <w:rPr>
                <w:rFonts w:ascii="Times New Roman" w:hAnsi="Times New Roman" w:cs="Times New Roman"/>
                <w:sz w:val="28"/>
                <w:szCs w:val="28"/>
              </w:rPr>
              <w:t>Развитие животноводства</w:t>
            </w:r>
            <w:r w:rsidRPr="00213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AD0796" w:rsidRPr="00DC0815" w:rsidTr="00213137">
        <w:tc>
          <w:tcPr>
            <w:tcW w:w="15020" w:type="dxa"/>
            <w:gridSpan w:val="11"/>
          </w:tcPr>
          <w:p w:rsidR="00AD0796" w:rsidRPr="00213137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а 1 подпрограммы 2</w:t>
            </w:r>
            <w:r w:rsidR="006E513A" w:rsidRPr="00213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3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  <w:r w:rsidRPr="00213137">
              <w:rPr>
                <w:rFonts w:ascii="Times New Roman" w:hAnsi="Times New Roman" w:cs="Times New Roman"/>
                <w:sz w:val="28"/>
                <w:szCs w:val="28"/>
              </w:rPr>
              <w:t xml:space="preserve"> «Увеличение объемов производства продукции животноводства в Левокумском районе</w:t>
            </w:r>
            <w:r w:rsidRPr="002131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AD0796" w:rsidRPr="00DC0815" w:rsidTr="00213137">
        <w:trPr>
          <w:trHeight w:val="972"/>
        </w:trPr>
        <w:tc>
          <w:tcPr>
            <w:tcW w:w="5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205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Численность племенного условного маточного погол</w:t>
            </w:r>
            <w:r w:rsidR="002B2CAC" w:rsidRPr="00DC0815">
              <w:rPr>
                <w:rFonts w:ascii="Times New Roman" w:hAnsi="Times New Roman" w:cs="Times New Roman"/>
                <w:sz w:val="28"/>
                <w:szCs w:val="28"/>
              </w:rPr>
              <w:t>овья сельскохозяйственных живот</w:t>
            </w: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ных в сельскохозяйственных организациях Левокумского района </w:t>
            </w:r>
          </w:p>
        </w:tc>
        <w:tc>
          <w:tcPr>
            <w:tcW w:w="2040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Тыс. условных  голов</w:t>
            </w:r>
          </w:p>
        </w:tc>
        <w:tc>
          <w:tcPr>
            <w:tcW w:w="10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9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994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AD0796" w:rsidRPr="00DC0815" w:rsidTr="00213137">
        <w:tc>
          <w:tcPr>
            <w:tcW w:w="5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205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Численность маточного поголовья овец и коз в сельскохозяйственных организациях, крестьянских (фермерских) хозяйствах Левокумского района, включая индивидуальных предпринимателей</w:t>
            </w:r>
          </w:p>
        </w:tc>
        <w:tc>
          <w:tcPr>
            <w:tcW w:w="2040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Тыс. голов</w:t>
            </w:r>
          </w:p>
        </w:tc>
        <w:tc>
          <w:tcPr>
            <w:tcW w:w="10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269,9</w:t>
            </w:r>
          </w:p>
        </w:tc>
        <w:tc>
          <w:tcPr>
            <w:tcW w:w="1134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9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994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AD0796" w:rsidRPr="00DC0815" w:rsidTr="00213137">
        <w:tc>
          <w:tcPr>
            <w:tcW w:w="5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205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Производство шерсти, полученной от тонкорунных и полутонкорунных пород овец, в сельскохозяйственных организациях, крестьянских (фермерских) хозяйствах Левокумского района, включая индивидуальных предпринимателей</w:t>
            </w:r>
          </w:p>
        </w:tc>
        <w:tc>
          <w:tcPr>
            <w:tcW w:w="2040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0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030</w:t>
            </w:r>
          </w:p>
        </w:tc>
        <w:tc>
          <w:tcPr>
            <w:tcW w:w="1134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9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</w:p>
        </w:tc>
        <w:tc>
          <w:tcPr>
            <w:tcW w:w="994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</w:p>
        </w:tc>
      </w:tr>
      <w:tr w:rsidR="00AD0796" w:rsidRPr="00DC0815" w:rsidTr="00213137">
        <w:tc>
          <w:tcPr>
            <w:tcW w:w="5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4205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Численность молочных коров в сельскохозяйственных организациях, крестьянских (фермерских) хозяйствах Левокумского района, включая индивидуальных предпринимателей</w:t>
            </w:r>
          </w:p>
        </w:tc>
        <w:tc>
          <w:tcPr>
            <w:tcW w:w="2040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Тыс. голов</w:t>
            </w:r>
          </w:p>
        </w:tc>
        <w:tc>
          <w:tcPr>
            <w:tcW w:w="10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1,1   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94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AD0796" w:rsidRPr="00DC0815" w:rsidTr="00213137">
        <w:tc>
          <w:tcPr>
            <w:tcW w:w="5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205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Производство молока в хозяйствах всех категорий Левокумского  района</w:t>
            </w:r>
          </w:p>
        </w:tc>
        <w:tc>
          <w:tcPr>
            <w:tcW w:w="2040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Тыс. тонн</w:t>
            </w:r>
          </w:p>
        </w:tc>
        <w:tc>
          <w:tcPr>
            <w:tcW w:w="10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134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9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21,5          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994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</w:tr>
      <w:tr w:rsidR="00AD0796" w:rsidRPr="00DC0815" w:rsidTr="00213137">
        <w:tc>
          <w:tcPr>
            <w:tcW w:w="5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205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Численность поголовья крупного рогатого скота специализированных мясных пород и помест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 Левокумского района, включая индивидуальных предпринимателей</w:t>
            </w:r>
          </w:p>
        </w:tc>
        <w:tc>
          <w:tcPr>
            <w:tcW w:w="2040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Тыс. голов</w:t>
            </w:r>
          </w:p>
        </w:tc>
        <w:tc>
          <w:tcPr>
            <w:tcW w:w="10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134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22,68</w:t>
            </w:r>
          </w:p>
        </w:tc>
        <w:tc>
          <w:tcPr>
            <w:tcW w:w="9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24,14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21,15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21,15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21,15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21,16</w:t>
            </w:r>
          </w:p>
        </w:tc>
        <w:tc>
          <w:tcPr>
            <w:tcW w:w="994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</w:tr>
      <w:tr w:rsidR="00AD0796" w:rsidRPr="00DC0815" w:rsidTr="00213137">
        <w:tc>
          <w:tcPr>
            <w:tcW w:w="5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205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скота и птицы (на убой в живом весе) в хозяйствах всех категорий Левокумского </w:t>
            </w:r>
            <w:r w:rsidRPr="00DC0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040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нн</w:t>
            </w:r>
          </w:p>
        </w:tc>
        <w:tc>
          <w:tcPr>
            <w:tcW w:w="10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5200</w:t>
            </w:r>
          </w:p>
        </w:tc>
        <w:tc>
          <w:tcPr>
            <w:tcW w:w="1134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9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5200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5500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5600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5700</w:t>
            </w:r>
          </w:p>
        </w:tc>
        <w:tc>
          <w:tcPr>
            <w:tcW w:w="994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5800</w:t>
            </w:r>
          </w:p>
        </w:tc>
      </w:tr>
      <w:tr w:rsidR="00AD0796" w:rsidRPr="00DC0815" w:rsidTr="00213137">
        <w:tc>
          <w:tcPr>
            <w:tcW w:w="5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4205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Прирост объема сельскохозяйственной продукции, произведенной крестьянскими (фермерскими) хозяйствами, включая индивидуальных предпринимателей, получившими грантовую поддержку, к</w:t>
            </w:r>
            <w:r w:rsidR="002B2CAC"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 году, предшествующему году пре</w:t>
            </w: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доставления субсидии</w:t>
            </w:r>
          </w:p>
        </w:tc>
        <w:tc>
          <w:tcPr>
            <w:tcW w:w="2040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</w:t>
            </w:r>
          </w:p>
        </w:tc>
        <w:tc>
          <w:tcPr>
            <w:tcW w:w="10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4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</w:tbl>
    <w:p w:rsidR="000D6A12" w:rsidRDefault="000D6A12" w:rsidP="00213137">
      <w:pPr>
        <w:pStyle w:val="a3"/>
        <w:suppressAutoHyphens/>
        <w:ind w:left="7938"/>
        <w:jc w:val="center"/>
        <w:rPr>
          <w:rFonts w:ascii="Times New Roman" w:hAnsi="Times New Roman"/>
          <w:sz w:val="28"/>
          <w:szCs w:val="28"/>
        </w:rPr>
      </w:pPr>
    </w:p>
    <w:p w:rsidR="000D6A12" w:rsidRDefault="000D6A12" w:rsidP="00213137">
      <w:pPr>
        <w:pStyle w:val="a3"/>
        <w:suppressAutoHyphens/>
        <w:ind w:left="7938"/>
        <w:jc w:val="center"/>
        <w:rPr>
          <w:rFonts w:ascii="Times New Roman" w:hAnsi="Times New Roman"/>
          <w:sz w:val="28"/>
          <w:szCs w:val="28"/>
        </w:rPr>
      </w:pPr>
    </w:p>
    <w:p w:rsidR="000D6A12" w:rsidRDefault="000D6A12" w:rsidP="00213137">
      <w:pPr>
        <w:pStyle w:val="a3"/>
        <w:suppressAutoHyphens/>
        <w:ind w:left="7938"/>
        <w:jc w:val="center"/>
        <w:rPr>
          <w:rFonts w:ascii="Times New Roman" w:hAnsi="Times New Roman"/>
          <w:sz w:val="28"/>
          <w:szCs w:val="28"/>
        </w:rPr>
      </w:pPr>
    </w:p>
    <w:p w:rsidR="000D6A12" w:rsidRDefault="000D6A12" w:rsidP="00213137">
      <w:pPr>
        <w:pStyle w:val="a3"/>
        <w:suppressAutoHyphens/>
        <w:ind w:left="7938"/>
        <w:jc w:val="center"/>
        <w:rPr>
          <w:rFonts w:ascii="Times New Roman" w:hAnsi="Times New Roman"/>
          <w:sz w:val="28"/>
          <w:szCs w:val="28"/>
        </w:rPr>
      </w:pPr>
    </w:p>
    <w:p w:rsidR="000D6A12" w:rsidRDefault="000D6A12" w:rsidP="00213137">
      <w:pPr>
        <w:pStyle w:val="a3"/>
        <w:suppressAutoHyphens/>
        <w:ind w:left="7938"/>
        <w:jc w:val="center"/>
        <w:rPr>
          <w:rFonts w:ascii="Times New Roman" w:hAnsi="Times New Roman"/>
          <w:sz w:val="28"/>
          <w:szCs w:val="28"/>
        </w:rPr>
      </w:pPr>
    </w:p>
    <w:p w:rsidR="000D6A12" w:rsidRDefault="000D6A12" w:rsidP="00213137">
      <w:pPr>
        <w:pStyle w:val="a3"/>
        <w:suppressAutoHyphens/>
        <w:ind w:left="7938"/>
        <w:jc w:val="center"/>
        <w:rPr>
          <w:rFonts w:ascii="Times New Roman" w:hAnsi="Times New Roman"/>
          <w:sz w:val="28"/>
          <w:szCs w:val="28"/>
        </w:rPr>
      </w:pPr>
    </w:p>
    <w:p w:rsidR="000D6A12" w:rsidRDefault="000D6A12" w:rsidP="00213137">
      <w:pPr>
        <w:pStyle w:val="a3"/>
        <w:suppressAutoHyphens/>
        <w:ind w:left="7938"/>
        <w:jc w:val="center"/>
        <w:rPr>
          <w:rFonts w:ascii="Times New Roman" w:hAnsi="Times New Roman"/>
          <w:sz w:val="28"/>
          <w:szCs w:val="28"/>
        </w:rPr>
      </w:pPr>
    </w:p>
    <w:p w:rsidR="000D6A12" w:rsidRDefault="000D6A12" w:rsidP="00213137">
      <w:pPr>
        <w:pStyle w:val="a3"/>
        <w:suppressAutoHyphens/>
        <w:ind w:left="7938"/>
        <w:jc w:val="center"/>
        <w:rPr>
          <w:rFonts w:ascii="Times New Roman" w:hAnsi="Times New Roman"/>
          <w:sz w:val="28"/>
          <w:szCs w:val="28"/>
        </w:rPr>
      </w:pPr>
    </w:p>
    <w:p w:rsidR="000D6A12" w:rsidRDefault="000D6A12" w:rsidP="00213137">
      <w:pPr>
        <w:pStyle w:val="a3"/>
        <w:suppressAutoHyphens/>
        <w:ind w:left="7938"/>
        <w:jc w:val="center"/>
        <w:rPr>
          <w:rFonts w:ascii="Times New Roman" w:hAnsi="Times New Roman"/>
          <w:sz w:val="28"/>
          <w:szCs w:val="28"/>
        </w:rPr>
      </w:pPr>
    </w:p>
    <w:p w:rsidR="000D6A12" w:rsidRDefault="000D6A12" w:rsidP="00213137">
      <w:pPr>
        <w:pStyle w:val="a3"/>
        <w:suppressAutoHyphens/>
        <w:ind w:left="7938"/>
        <w:jc w:val="center"/>
        <w:rPr>
          <w:rFonts w:ascii="Times New Roman" w:hAnsi="Times New Roman"/>
          <w:sz w:val="28"/>
          <w:szCs w:val="28"/>
        </w:rPr>
      </w:pPr>
    </w:p>
    <w:p w:rsidR="000D6A12" w:rsidRDefault="000D6A12" w:rsidP="00213137">
      <w:pPr>
        <w:pStyle w:val="a3"/>
        <w:suppressAutoHyphens/>
        <w:ind w:left="7938"/>
        <w:jc w:val="center"/>
        <w:rPr>
          <w:rFonts w:ascii="Times New Roman" w:hAnsi="Times New Roman"/>
          <w:sz w:val="28"/>
          <w:szCs w:val="28"/>
        </w:rPr>
      </w:pPr>
    </w:p>
    <w:p w:rsidR="000D6A12" w:rsidRDefault="000D6A12" w:rsidP="00213137">
      <w:pPr>
        <w:pStyle w:val="a3"/>
        <w:suppressAutoHyphens/>
        <w:ind w:left="7938"/>
        <w:jc w:val="center"/>
        <w:rPr>
          <w:rFonts w:ascii="Times New Roman" w:hAnsi="Times New Roman"/>
          <w:sz w:val="28"/>
          <w:szCs w:val="28"/>
        </w:rPr>
      </w:pPr>
    </w:p>
    <w:p w:rsidR="000D6A12" w:rsidRDefault="000D6A12" w:rsidP="00213137">
      <w:pPr>
        <w:pStyle w:val="a3"/>
        <w:suppressAutoHyphens/>
        <w:ind w:left="7938"/>
        <w:jc w:val="center"/>
        <w:rPr>
          <w:rFonts w:ascii="Times New Roman" w:hAnsi="Times New Roman"/>
          <w:sz w:val="28"/>
          <w:szCs w:val="28"/>
        </w:rPr>
      </w:pPr>
    </w:p>
    <w:p w:rsidR="000D6A12" w:rsidRDefault="000D6A12" w:rsidP="00213137">
      <w:pPr>
        <w:pStyle w:val="a3"/>
        <w:suppressAutoHyphens/>
        <w:ind w:left="7938"/>
        <w:jc w:val="center"/>
        <w:rPr>
          <w:rFonts w:ascii="Times New Roman" w:hAnsi="Times New Roman"/>
          <w:sz w:val="28"/>
          <w:szCs w:val="28"/>
        </w:rPr>
      </w:pPr>
    </w:p>
    <w:p w:rsidR="00AD0796" w:rsidRDefault="00213137" w:rsidP="00213137">
      <w:pPr>
        <w:pStyle w:val="a3"/>
        <w:suppressAutoHyphens/>
        <w:ind w:left="7938"/>
        <w:jc w:val="center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213137" w:rsidRPr="00DC0815" w:rsidRDefault="00213137" w:rsidP="00213137">
      <w:pPr>
        <w:pStyle w:val="a3"/>
        <w:suppressAutoHyphens/>
        <w:ind w:left="7938"/>
        <w:jc w:val="center"/>
        <w:rPr>
          <w:rFonts w:ascii="Times New Roman" w:hAnsi="Times New Roman"/>
          <w:sz w:val="28"/>
          <w:szCs w:val="28"/>
        </w:rPr>
      </w:pPr>
    </w:p>
    <w:p w:rsidR="00AD0796" w:rsidRPr="00DC0815" w:rsidRDefault="00AD0796" w:rsidP="00213137">
      <w:pPr>
        <w:pStyle w:val="a3"/>
        <w:suppressAutoHyphens/>
        <w:spacing w:line="240" w:lineRule="exact"/>
        <w:ind w:left="7938"/>
        <w:jc w:val="center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AD0796" w:rsidRPr="00DC0815" w:rsidRDefault="00AD0796" w:rsidP="00213137">
      <w:pPr>
        <w:pStyle w:val="a3"/>
        <w:suppressAutoHyphens/>
        <w:spacing w:line="240" w:lineRule="exact"/>
        <w:ind w:left="7938"/>
        <w:jc w:val="center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>Левокумского муниципального района</w:t>
      </w:r>
    </w:p>
    <w:p w:rsidR="00AD0796" w:rsidRPr="00DC0815" w:rsidRDefault="00AD0796" w:rsidP="00213137">
      <w:pPr>
        <w:pStyle w:val="a3"/>
        <w:suppressAutoHyphens/>
        <w:spacing w:line="240" w:lineRule="exact"/>
        <w:ind w:left="7938"/>
        <w:jc w:val="center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>Ставропольского края</w:t>
      </w:r>
    </w:p>
    <w:p w:rsidR="00AD0796" w:rsidRPr="00DC0815" w:rsidRDefault="00AD0796" w:rsidP="00213137">
      <w:pPr>
        <w:pStyle w:val="a3"/>
        <w:suppressAutoHyphens/>
        <w:spacing w:line="240" w:lineRule="exact"/>
        <w:ind w:left="7938"/>
        <w:jc w:val="center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>«Развитие сельского хозяйства»</w:t>
      </w:r>
    </w:p>
    <w:p w:rsidR="00AD0796" w:rsidRPr="00DC0815" w:rsidRDefault="00AD0796" w:rsidP="00DC0815">
      <w:pPr>
        <w:pStyle w:val="a3"/>
        <w:suppressAutoHyphens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AD0796" w:rsidRPr="00DC0815" w:rsidRDefault="00AD0796" w:rsidP="00DC0815">
      <w:pPr>
        <w:pStyle w:val="a3"/>
        <w:suppressAutoHyphens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AD0796" w:rsidRPr="00DC0815" w:rsidRDefault="00AD0796" w:rsidP="00DC0815">
      <w:pPr>
        <w:pStyle w:val="a3"/>
        <w:suppressAutoHyphens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AD0796" w:rsidRDefault="00AD0796" w:rsidP="00DC0815">
      <w:pPr>
        <w:pStyle w:val="a3"/>
        <w:suppressAutoHyphens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DC0815">
        <w:rPr>
          <w:rFonts w:ascii="Times New Roman" w:eastAsia="Times New Roman" w:hAnsi="Times New Roman"/>
          <w:caps/>
          <w:sz w:val="28"/>
          <w:szCs w:val="28"/>
          <w:lang w:eastAsia="ru-RU"/>
        </w:rPr>
        <w:t>ПЕРЕЧЕНЬ</w:t>
      </w:r>
    </w:p>
    <w:p w:rsidR="00213137" w:rsidRPr="00DC0815" w:rsidRDefault="00213137" w:rsidP="00DC0815">
      <w:pPr>
        <w:pStyle w:val="a3"/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796" w:rsidRPr="00DC0815" w:rsidRDefault="00AD0796" w:rsidP="00213137">
      <w:pPr>
        <w:pStyle w:val="a3"/>
        <w:suppressAutoHyphens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815">
        <w:rPr>
          <w:rFonts w:ascii="Times New Roman" w:eastAsia="Times New Roman" w:hAnsi="Times New Roman"/>
          <w:sz w:val="28"/>
          <w:szCs w:val="28"/>
          <w:lang w:eastAsia="ru-RU"/>
        </w:rPr>
        <w:t>основных мероприятий подпрограмм муниципальной программы</w:t>
      </w:r>
    </w:p>
    <w:p w:rsidR="00AD0796" w:rsidRPr="00DC0815" w:rsidRDefault="00AD0796" w:rsidP="00213137">
      <w:pPr>
        <w:pStyle w:val="a3"/>
        <w:suppressAutoHyphens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815">
        <w:rPr>
          <w:rFonts w:ascii="Times New Roman" w:eastAsia="Times New Roman" w:hAnsi="Times New Roman"/>
          <w:sz w:val="28"/>
          <w:szCs w:val="28"/>
          <w:lang w:eastAsia="ru-RU"/>
        </w:rPr>
        <w:t>Левокумского муниципального района Ставропольского края</w:t>
      </w:r>
    </w:p>
    <w:p w:rsidR="00AD0796" w:rsidRPr="00DC0815" w:rsidRDefault="00AD0796" w:rsidP="00213137">
      <w:pPr>
        <w:pStyle w:val="a3"/>
        <w:suppressAutoHyphens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DC081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C0815">
        <w:rPr>
          <w:rFonts w:ascii="Times New Roman" w:hAnsi="Times New Roman"/>
          <w:sz w:val="28"/>
          <w:szCs w:val="28"/>
        </w:rPr>
        <w:t>Развитие сельского хозяйства</w:t>
      </w:r>
      <w:r w:rsidRPr="00DC081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DC0815">
        <w:rPr>
          <w:rFonts w:ascii="Times New Roman" w:hAnsi="Times New Roman"/>
          <w:bCs/>
          <w:sz w:val="28"/>
          <w:szCs w:val="28"/>
        </w:rPr>
        <w:t>&lt;*&gt;</w:t>
      </w:r>
    </w:p>
    <w:p w:rsidR="002B2CAC" w:rsidRPr="00DC0815" w:rsidRDefault="002B2CAC" w:rsidP="00DC0815">
      <w:pPr>
        <w:pStyle w:val="a3"/>
        <w:suppressAutoHyphens/>
        <w:jc w:val="center"/>
        <w:rPr>
          <w:rFonts w:ascii="Times New Roman" w:hAnsi="Times New Roman"/>
          <w:bCs/>
          <w:sz w:val="28"/>
          <w:szCs w:val="28"/>
        </w:rPr>
      </w:pPr>
    </w:p>
    <w:p w:rsidR="00AD0796" w:rsidRPr="00DC0815" w:rsidRDefault="00AD0796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>&lt;*&gt; Далее в настоящем Приложении используется сокращение - Программа.</w:t>
      </w:r>
    </w:p>
    <w:p w:rsidR="00AD0796" w:rsidRPr="00DC0815" w:rsidRDefault="00AD0796" w:rsidP="00DC0815">
      <w:pPr>
        <w:pStyle w:val="a3"/>
        <w:suppressAutoHyphens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2"/>
        <w:tblW w:w="14879" w:type="dxa"/>
        <w:tblLayout w:type="fixed"/>
        <w:tblLook w:val="0000" w:firstRow="0" w:lastRow="0" w:firstColumn="0" w:lastColumn="0" w:noHBand="0" w:noVBand="0"/>
      </w:tblPr>
      <w:tblGrid>
        <w:gridCol w:w="674"/>
        <w:gridCol w:w="4283"/>
        <w:gridCol w:w="3543"/>
        <w:gridCol w:w="1644"/>
        <w:gridCol w:w="29"/>
        <w:gridCol w:w="28"/>
        <w:gridCol w:w="1701"/>
        <w:gridCol w:w="2977"/>
      </w:tblGrid>
      <w:tr w:rsidR="00AD0796" w:rsidRPr="00DC0815" w:rsidTr="00AD0796">
        <w:trPr>
          <w:trHeight w:val="240"/>
        </w:trPr>
        <w:tc>
          <w:tcPr>
            <w:tcW w:w="674" w:type="dxa"/>
            <w:vMerge w:val="restart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283" w:type="dxa"/>
            <w:vMerge w:val="restart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543" w:type="dxa"/>
            <w:vMerge w:val="restart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402" w:type="dxa"/>
            <w:gridSpan w:val="4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977" w:type="dxa"/>
            <w:vMerge w:val="restart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AD0796" w:rsidRPr="00DC0815" w:rsidTr="00AD0796">
        <w:trPr>
          <w:trHeight w:val="720"/>
        </w:trPr>
        <w:tc>
          <w:tcPr>
            <w:tcW w:w="674" w:type="dxa"/>
            <w:vMerge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3" w:type="dxa"/>
            <w:vMerge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а</w:t>
            </w: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1701" w:type="dxa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2977" w:type="dxa"/>
            <w:vMerge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796" w:rsidRPr="00DC0815" w:rsidTr="000D6A12">
        <w:trPr>
          <w:trHeight w:val="240"/>
        </w:trPr>
        <w:tc>
          <w:tcPr>
            <w:tcW w:w="674" w:type="dxa"/>
            <w:tcBorders>
              <w:bottom w:val="single" w:sz="4" w:space="0" w:color="auto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D0796" w:rsidRPr="00DC0815" w:rsidTr="000D6A12">
        <w:trPr>
          <w:trHeight w:val="494"/>
        </w:trPr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6A1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0D6A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ель «</w:t>
            </w:r>
            <w:r w:rsidRPr="000D6A12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отрасли сельского хозяйства, способствующее повышению конкурентоспособности сельскохозяйственной продукции, выращенной в  Левокумском районе</w:t>
            </w:r>
            <w:r w:rsidRPr="000D6A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AD0796" w:rsidRPr="00DC0815" w:rsidTr="000D6A12">
        <w:trPr>
          <w:trHeight w:val="424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D6A1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Развитие растениеводства" Программы </w:t>
            </w:r>
            <w:r w:rsidRPr="000D6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алее для целей настоящего пункта - Подпрограмма),</w:t>
            </w:r>
          </w:p>
          <w:p w:rsidR="00AD0796" w:rsidRPr="000D6A12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сельского хозяйства и охраны </w:t>
            </w:r>
            <w:r w:rsidRPr="00DC0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ей среды администрации Левокумского муниципального района Ставропольского края (далее-</w:t>
            </w:r>
            <w:r w:rsidR="002B2CAC"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управление );</w:t>
            </w: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сельхозпредприятия района;</w:t>
            </w: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крестьянские фермерские хозяйства;</w:t>
            </w: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граждане, ведущие личные подсобные хозяйства на территории Левокумского района (по согласованию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20 год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FC5BD9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AD0796" w:rsidRPr="00DC0815">
                <w:rPr>
                  <w:rFonts w:ascii="Times New Roman" w:hAnsi="Times New Roman" w:cs="Times New Roman"/>
                  <w:sz w:val="28"/>
                  <w:szCs w:val="28"/>
                </w:rPr>
                <w:t>пункты 1</w:t>
              </w:r>
            </w:hyperlink>
            <w:r w:rsidR="00AD0796"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, 3-4 приложения 4 к </w:t>
            </w:r>
            <w:r w:rsidR="00AD0796" w:rsidRPr="00DC0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е</w:t>
            </w: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796" w:rsidRPr="00DC0815" w:rsidTr="000D6A12">
        <w:trPr>
          <w:trHeight w:val="424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следующие</w:t>
            </w: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ые мероприятия </w:t>
            </w: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 в разрезе</w:t>
            </w: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 Подпрограммы:</w:t>
            </w:r>
          </w:p>
        </w:tc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796" w:rsidRPr="00DC0815" w:rsidTr="000D6A12">
        <w:trPr>
          <w:trHeight w:val="43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а 1 подпрограммы 1 Программы «</w:t>
            </w: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основных видов продукции растениеводства в Левокумском районе</w:t>
            </w: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AD0796" w:rsidRPr="00DC0815" w:rsidTr="000D6A12">
        <w:trPr>
          <w:trHeight w:val="24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Развитие зернопроизводства и овощеводства в Левокумском районе</w:t>
            </w:r>
            <w:r w:rsidRPr="00DC081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управление;</w:t>
            </w: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сельхозпредприятия района;</w:t>
            </w: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крестьянские фермерские хозяйства;</w:t>
            </w: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граждане, ведущие личные </w:t>
            </w:r>
            <w:r w:rsidRPr="00DC0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собные хозяйства на территории Левокумского района (по согласованию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пункты 5-8 приложения 4 к Программе</w:t>
            </w:r>
          </w:p>
        </w:tc>
      </w:tr>
      <w:tr w:rsidR="00AD0796" w:rsidRPr="00DC0815" w:rsidTr="000D6A12">
        <w:trPr>
          <w:trHeight w:val="240"/>
        </w:trPr>
        <w:tc>
          <w:tcPr>
            <w:tcW w:w="148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D6A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а 1 подпрограммы 1 Программы «</w:t>
            </w:r>
            <w:r w:rsidRPr="000D6A12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продукции растениеводства в Левокумском районе, за исключением основных видов</w:t>
            </w:r>
            <w:r w:rsidRPr="000D6A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AD0796" w:rsidRPr="00DC0815" w:rsidTr="000D6A12">
        <w:trPr>
          <w:trHeight w:val="24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Развитие виноградарства в Левокумском районе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управление;</w:t>
            </w: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сельхозпредприятия района;</w:t>
            </w: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крестьянские фермерские хозяйства;</w:t>
            </w: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граждане, ведущие личные подсобные хозяйства на территории Левокумского района (по согласованию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пункт 9 приложения 4 к Программе</w:t>
            </w:r>
          </w:p>
        </w:tc>
      </w:tr>
      <w:tr w:rsidR="00AD0796" w:rsidRPr="00DC0815" w:rsidTr="000D6A12">
        <w:trPr>
          <w:trHeight w:val="24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техническое перевооружение мелиоративных систем общего  пользования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; </w:t>
            </w: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сельхозпредприятия района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нкт 10 приложения 4 к Программе</w:t>
            </w:r>
          </w:p>
        </w:tc>
      </w:tr>
      <w:tr w:rsidR="00AD0796" w:rsidRPr="00DC0815" w:rsidTr="000D6A12">
        <w:trPr>
          <w:trHeight w:val="424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животноводства" Программы (далее для целей настоящего пункта - Подпрограмма),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;</w:t>
            </w: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сельхозпредприятия района;</w:t>
            </w: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крестьянские фермерские хозяйства;</w:t>
            </w: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граждане, ведущие личные подсобные хозяйства (по согласованию);</w:t>
            </w: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ы местного самоуправления муниципальных образований Левокумского района (по согласованию)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20 год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нкты 2, 3-4 приложения 4 к Программе</w:t>
            </w:r>
          </w:p>
        </w:tc>
      </w:tr>
      <w:tr w:rsidR="00AD0796" w:rsidRPr="00DC0815" w:rsidTr="000D6A12">
        <w:trPr>
          <w:trHeight w:val="434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следующие</w:t>
            </w:r>
            <w:r w:rsidR="000D6A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ые мероприятия </w:t>
            </w: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 в разрезе</w:t>
            </w:r>
            <w:r w:rsidR="002B2CAC"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 Подпрограммы:</w:t>
            </w:r>
          </w:p>
        </w:tc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796" w:rsidRPr="00DC0815" w:rsidTr="000D6A12">
        <w:trPr>
          <w:trHeight w:val="426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D6A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а 1 подпрограммы 2 Программы «</w:t>
            </w:r>
            <w:r w:rsidRPr="000D6A12">
              <w:rPr>
                <w:rFonts w:ascii="Times New Roman" w:hAnsi="Times New Roman" w:cs="Times New Roman"/>
                <w:sz w:val="28"/>
                <w:szCs w:val="28"/>
              </w:rPr>
              <w:t>Увеличение объема производства продукции животноводства в Левокумском районе</w:t>
            </w:r>
            <w:r w:rsidRPr="000D6A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AD0796" w:rsidRPr="00DC0815" w:rsidTr="000D6A12">
        <w:trPr>
          <w:trHeight w:val="24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Развитие племенного животноводства в Левокумском  районе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;</w:t>
            </w: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сельхозпредприятия район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пункт 11 приложения 4 к Программе</w:t>
            </w:r>
          </w:p>
        </w:tc>
      </w:tr>
      <w:tr w:rsidR="00AD0796" w:rsidRPr="00DC0815" w:rsidTr="000D6A12">
        <w:trPr>
          <w:trHeight w:val="24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Развитие овцеводства в Левокумском  районе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;</w:t>
            </w: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сельхозпредприятия района;</w:t>
            </w: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крестьянские фермерские хозяйства;</w:t>
            </w: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граждане, ведущие личные подсобные хозяйства (по согласованию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пункты 12-13 приложения 4 к Программе</w:t>
            </w:r>
          </w:p>
        </w:tc>
      </w:tr>
      <w:tr w:rsidR="00AD0796" w:rsidRPr="00DC0815" w:rsidTr="000D6A12">
        <w:trPr>
          <w:trHeight w:val="24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Развитие молочного скотоводства и увеличение производства молока в Левокумском  районе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;</w:t>
            </w: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сельхозпредприятия района;</w:t>
            </w: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ие фермерские </w:t>
            </w:r>
            <w:r w:rsidRPr="00DC0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;</w:t>
            </w: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граждане, ведущие личные подсобные хозяйства (по согласованию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пункты 14-15 приложения 4 к Программе</w:t>
            </w:r>
          </w:p>
        </w:tc>
      </w:tr>
      <w:tr w:rsidR="00AD0796" w:rsidRPr="00DC0815" w:rsidTr="000D6A12">
        <w:trPr>
          <w:trHeight w:val="24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Развитие мясного скотоводства и увеличение производства скота в Левокумском  районе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;</w:t>
            </w: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сельхозпредприятия района;</w:t>
            </w: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крестьянские фермерские хозяйства;</w:t>
            </w: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граждане, ведущие личные подсобные хозяйства (по согласованию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пункт 16, 17, 18 приложения 4 к Программе</w:t>
            </w:r>
          </w:p>
        </w:tc>
      </w:tr>
      <w:tr w:rsidR="00AD0796" w:rsidRPr="00DC0815" w:rsidTr="000D6A12">
        <w:trPr>
          <w:trHeight w:val="24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Борьба с иксодовым клещами –переносчиками геморрагической лихорадки в природных биотоках (пастбищах)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C08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;</w:t>
            </w: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ы местного самоуправления муниципальных образований Левокумского района (по согласованию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Не связано</w:t>
            </w:r>
          </w:p>
        </w:tc>
      </w:tr>
      <w:tr w:rsidR="00AD0796" w:rsidRPr="00DC0815" w:rsidTr="000D6A12">
        <w:trPr>
          <w:trHeight w:val="24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Обеспечение реализации муниципальной программы Левокумского муниципального района Ставропольского края "Развитие сельского хозяйства» и общепрограммные мероприятия» (далее для целей настоящего </w:t>
            </w:r>
            <w:r w:rsidRPr="00DC0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а - Подпрограмма),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Подпрограммы позволит достигнуть значений всех индикаторов достижения целей Программы</w:t>
            </w:r>
          </w:p>
        </w:tc>
      </w:tr>
      <w:tr w:rsidR="00AD0796" w:rsidRPr="00DC0815" w:rsidTr="000D6A12">
        <w:trPr>
          <w:trHeight w:val="24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следующие</w:t>
            </w:r>
            <w:r w:rsidR="002B2CAC"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ые мероприятия </w:t>
            </w: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 в разрезе</w:t>
            </w:r>
            <w:r w:rsidR="002B2CAC"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 Подпрограммы:</w:t>
            </w:r>
          </w:p>
        </w:tc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796" w:rsidRPr="00DC0815" w:rsidTr="000D6A12">
        <w:trPr>
          <w:trHeight w:val="1114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</w:t>
            </w: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управления сельского хозяйства и охраны окружающей среды администрации Левокумского муниципального района Ставропольского края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0D6A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реализа</w:t>
            </w:r>
            <w:r w:rsidR="000D6A12">
              <w:rPr>
                <w:rFonts w:ascii="Times New Roman" w:hAnsi="Times New Roman" w:cs="Times New Roman"/>
                <w:sz w:val="28"/>
                <w:szCs w:val="28"/>
              </w:rPr>
              <w:t xml:space="preserve">ция данного основного </w:t>
            </w: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>мероприятия Подпрограммы позволит дости</w:t>
            </w:r>
            <w:r w:rsidR="000D6A12">
              <w:rPr>
                <w:rFonts w:ascii="Times New Roman" w:hAnsi="Times New Roman" w:cs="Times New Roman"/>
                <w:sz w:val="28"/>
                <w:szCs w:val="28"/>
              </w:rPr>
              <w:t xml:space="preserve">гнуть значений всех индикаторов </w:t>
            </w:r>
            <w:r w:rsidRPr="00DC0815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целей </w:t>
            </w:r>
          </w:p>
        </w:tc>
      </w:tr>
    </w:tbl>
    <w:p w:rsidR="00AD0796" w:rsidRPr="00DC0815" w:rsidRDefault="00AD0796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horzAnchor="margin" w:tblpXSpec="right" w:tblpY="-8535"/>
        <w:tblW w:w="5495" w:type="dxa"/>
        <w:tblLook w:val="00A0" w:firstRow="1" w:lastRow="0" w:firstColumn="1" w:lastColumn="0" w:noHBand="0" w:noVBand="0"/>
      </w:tblPr>
      <w:tblGrid>
        <w:gridCol w:w="5495"/>
      </w:tblGrid>
      <w:tr w:rsidR="00AD0796" w:rsidRPr="00DC0815" w:rsidTr="00AD0796">
        <w:tc>
          <w:tcPr>
            <w:tcW w:w="5495" w:type="dxa"/>
          </w:tcPr>
          <w:p w:rsidR="00AD0796" w:rsidRPr="00DC0815" w:rsidRDefault="006E513A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D0796" w:rsidRPr="00DC0815" w:rsidRDefault="006E513A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ab/>
      </w:r>
    </w:p>
    <w:p w:rsidR="00AD0796" w:rsidRPr="00DC0815" w:rsidRDefault="00AD0796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AD0796" w:rsidRPr="00DC0815" w:rsidRDefault="00AD0796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horzAnchor="margin" w:tblpXSpec="right" w:tblpY="-8535"/>
        <w:tblW w:w="5495" w:type="dxa"/>
        <w:tblLook w:val="00A0" w:firstRow="1" w:lastRow="0" w:firstColumn="1" w:lastColumn="0" w:noHBand="0" w:noVBand="0"/>
      </w:tblPr>
      <w:tblGrid>
        <w:gridCol w:w="5495"/>
      </w:tblGrid>
      <w:tr w:rsidR="000D6A12" w:rsidRPr="00DC0815" w:rsidTr="000D6A12">
        <w:trPr>
          <w:trHeight w:val="1276"/>
        </w:trPr>
        <w:tc>
          <w:tcPr>
            <w:tcW w:w="5495" w:type="dxa"/>
          </w:tcPr>
          <w:p w:rsidR="000D6A12" w:rsidRPr="00DC0815" w:rsidRDefault="000D6A12" w:rsidP="00FC2F69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0D6A12" w:rsidRDefault="000D6A12" w:rsidP="00FC2F69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0D6A12" w:rsidRDefault="000D6A12" w:rsidP="00FC2F69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0D6A12" w:rsidRDefault="000D6A12" w:rsidP="00FC2F69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0D6A12" w:rsidRDefault="000D6A12" w:rsidP="00FC2F69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0D6A12" w:rsidRDefault="000D6A12" w:rsidP="000D6A12">
            <w:pPr>
              <w:pStyle w:val="a3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6</w:t>
            </w:r>
          </w:p>
          <w:p w:rsidR="000D6A12" w:rsidRPr="00DC0815" w:rsidRDefault="000D6A12" w:rsidP="000D6A12">
            <w:pPr>
              <w:pStyle w:val="a3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6A12" w:rsidRPr="00DC0815" w:rsidRDefault="000D6A12" w:rsidP="000D6A12">
            <w:pPr>
              <w:pStyle w:val="a3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0D6A12" w:rsidRPr="00DC0815" w:rsidRDefault="000D6A12" w:rsidP="000D6A12">
            <w:pPr>
              <w:pStyle w:val="a3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Левокумского муниципального района</w:t>
            </w:r>
          </w:p>
          <w:p w:rsidR="000D6A12" w:rsidRPr="00DC0815" w:rsidRDefault="000D6A12" w:rsidP="000D6A12">
            <w:pPr>
              <w:pStyle w:val="a3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0D6A12" w:rsidRPr="00DC0815" w:rsidRDefault="000D6A12" w:rsidP="000D6A12">
            <w:pPr>
              <w:pStyle w:val="a3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AD0796" w:rsidRPr="00DC0815" w:rsidRDefault="00AD0796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AD0796" w:rsidRPr="00DC0815" w:rsidRDefault="006E513A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ab/>
      </w:r>
    </w:p>
    <w:p w:rsidR="00AD0796" w:rsidRPr="00DC0815" w:rsidRDefault="00AD0796" w:rsidP="00DC0815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21475" w:rsidRPr="00DC0815" w:rsidRDefault="00D21475" w:rsidP="00DC0815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21475" w:rsidRDefault="00D21475" w:rsidP="00DC0815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0D6A12" w:rsidRDefault="000D6A12" w:rsidP="00DC0815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0D6A12" w:rsidRPr="00DC0815" w:rsidRDefault="000D6A12" w:rsidP="00DC0815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AD0796" w:rsidRDefault="00AD0796" w:rsidP="00DC0815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>ОБЪЕМЫ И ИСТОЧНИКИ</w:t>
      </w:r>
    </w:p>
    <w:p w:rsidR="000D6A12" w:rsidRPr="00DC0815" w:rsidRDefault="000D6A12" w:rsidP="00DC0815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AD0796" w:rsidRPr="00DC0815" w:rsidRDefault="00AD0796" w:rsidP="00DC0815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>финансового обеспечения Программы «Развитие сельского хозяйства»</w:t>
      </w:r>
      <w:r w:rsidRPr="00DC081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</w:t>
      </w:r>
      <w:r w:rsidRPr="00DC0815">
        <w:rPr>
          <w:rFonts w:ascii="Times New Roman" w:hAnsi="Times New Roman"/>
          <w:sz w:val="28"/>
          <w:szCs w:val="28"/>
        </w:rPr>
        <w:t>&lt;*&gt;</w:t>
      </w:r>
    </w:p>
    <w:p w:rsidR="00D21475" w:rsidRPr="00DC0815" w:rsidRDefault="00D21475" w:rsidP="00DC0815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AD0796" w:rsidRPr="00DC0815" w:rsidRDefault="00AD0796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  <w:r w:rsidRPr="00DC0815">
        <w:rPr>
          <w:rFonts w:ascii="Times New Roman" w:hAnsi="Times New Roman"/>
          <w:sz w:val="28"/>
          <w:szCs w:val="28"/>
        </w:rPr>
        <w:t>&lt;*&gt; Далее в настоящем Приложении используется сокращение - Программа.</w:t>
      </w:r>
    </w:p>
    <w:p w:rsidR="00AD0796" w:rsidRPr="00DC0815" w:rsidRDefault="00AD0796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tbl>
      <w:tblPr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836"/>
        <w:gridCol w:w="4395"/>
        <w:gridCol w:w="1134"/>
        <w:gridCol w:w="1134"/>
        <w:gridCol w:w="1134"/>
        <w:gridCol w:w="1275"/>
        <w:gridCol w:w="1134"/>
        <w:gridCol w:w="1226"/>
      </w:tblGrid>
      <w:tr w:rsidR="00AD0796" w:rsidRPr="00DC0815" w:rsidTr="002B2CAC">
        <w:tc>
          <w:tcPr>
            <w:tcW w:w="674" w:type="dxa"/>
            <w:vMerge w:val="restart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2836" w:type="dxa"/>
            <w:vMerge w:val="restart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Наименование Прог-раммы, подпрограммы Программы, основно-го мероприятия подпрограммммы  Программы</w:t>
            </w:r>
          </w:p>
        </w:tc>
        <w:tc>
          <w:tcPr>
            <w:tcW w:w="4395" w:type="dxa"/>
            <w:vMerge w:val="restart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pacing w:val="-2"/>
                <w:sz w:val="28"/>
                <w:szCs w:val="28"/>
              </w:rPr>
              <w:t>Источники финансового  обес-печения по ответственному испо-лнителю, соисполнителю Прог-раммы, подпрограммы Програм-мы, основному мероприятию подпрограммы Программы</w:t>
            </w:r>
          </w:p>
        </w:tc>
        <w:tc>
          <w:tcPr>
            <w:tcW w:w="7037" w:type="dxa"/>
            <w:gridSpan w:val="6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Прогнозная (справочная) оценка расходов по годам (тыс. рублей)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bottom w:val="single" w:sz="4" w:space="0" w:color="auto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AD0796" w:rsidRPr="00DC0815" w:rsidTr="000D6A12">
        <w:tc>
          <w:tcPr>
            <w:tcW w:w="674" w:type="dxa"/>
            <w:tcBorders>
              <w:bottom w:val="single" w:sz="4" w:space="0" w:color="auto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D0796" w:rsidRPr="00DC0815" w:rsidTr="000D6A12">
        <w:trPr>
          <w:trHeight w:val="285"/>
        </w:trPr>
        <w:tc>
          <w:tcPr>
            <w:tcW w:w="67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A12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8932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8641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8754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8754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8754,29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8754,29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бюджет Левокумского муниципального района Ставропольского края (далее -</w:t>
            </w:r>
            <w:r w:rsidRPr="00DC0815">
              <w:rPr>
                <w:rFonts w:ascii="Times New Roman" w:hAnsi="Times New Roman"/>
                <w:sz w:val="28"/>
                <w:szCs w:val="28"/>
              </w:rPr>
              <w:lastRenderedPageBreak/>
              <w:t>местный бюджет)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lastRenderedPageBreak/>
              <w:t>18932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8641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8754,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8754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8754,2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8754,29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Управлению сельского хозяйства и охраны окружающей среды администрации Левокумского муниципального района Ставропольского края (далее - Управлени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средства бюджета Ставропольского края (далее – средства краевого бюджета 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1957,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1837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1930,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1930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1930,3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1930,33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Управле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1957,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1837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1930,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1930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1930,3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1930,33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6974,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6804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6823,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6823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6823,9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6823,96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В т. 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Управле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6974,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6804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6823,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6823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6823,9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6823,96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средства других источник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средства участников программы, в т.ч.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 xml:space="preserve">Средства бюджетов </w:t>
            </w:r>
            <w:r w:rsidRPr="00DC081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образований поселений (далее бюджеты поселени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средства юридических лиц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0796" w:rsidRPr="00DC0815" w:rsidTr="000D6A12"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A12">
              <w:rPr>
                <w:rFonts w:ascii="Times New Roman" w:hAnsi="Times New Roman"/>
                <w:sz w:val="28"/>
                <w:szCs w:val="28"/>
              </w:rPr>
              <w:t>Подпрограмма 1 «Развитие растениеводства»</w:t>
            </w: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мест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Управле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 xml:space="preserve">  –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Управле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В т. 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Управле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AD0796" w:rsidRPr="00DC0815" w:rsidTr="000D6A12">
        <w:trPr>
          <w:trHeight w:val="207"/>
        </w:trPr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Развитие зернопроизводства  и овощеводства в Левокумском районе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мест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Управле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 xml:space="preserve">-  средства краевого бюджета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Управле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0796" w:rsidRPr="00DC0815" w:rsidTr="000D6A12">
        <w:trPr>
          <w:trHeight w:val="267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0796" w:rsidRPr="00DC0815" w:rsidTr="000D6A12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 xml:space="preserve">Развитие виноградарства в </w:t>
            </w:r>
            <w:r w:rsidRPr="00DC0815">
              <w:rPr>
                <w:rFonts w:ascii="Times New Roman" w:hAnsi="Times New Roman"/>
                <w:sz w:val="28"/>
                <w:szCs w:val="28"/>
              </w:rPr>
              <w:lastRenderedPageBreak/>
              <w:t>Левокумском районе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0796" w:rsidRPr="00DC0815" w:rsidTr="000D6A12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2B2CAC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Строительство, рекон</w:t>
            </w:r>
            <w:r w:rsidR="00AD0796" w:rsidRPr="00DC0815">
              <w:rPr>
                <w:rFonts w:ascii="Times New Roman" w:hAnsi="Times New Roman"/>
                <w:sz w:val="28"/>
                <w:szCs w:val="28"/>
              </w:rPr>
              <w:t xml:space="preserve">струкция  </w:t>
            </w:r>
            <w:r w:rsidRPr="00DC0815">
              <w:rPr>
                <w:rFonts w:ascii="Times New Roman" w:hAnsi="Times New Roman"/>
                <w:sz w:val="28"/>
                <w:szCs w:val="28"/>
              </w:rPr>
              <w:t>техническое перевооружение мели</w:t>
            </w:r>
            <w:r w:rsidR="00AD0796" w:rsidRPr="00DC0815">
              <w:rPr>
                <w:rFonts w:ascii="Times New Roman" w:hAnsi="Times New Roman"/>
                <w:sz w:val="28"/>
                <w:szCs w:val="28"/>
              </w:rPr>
              <w:t>оративных систем общего пользования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0796" w:rsidRPr="00DC0815" w:rsidTr="000D6A12"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A12">
              <w:rPr>
                <w:rFonts w:ascii="Times New Roman" w:hAnsi="Times New Roman"/>
                <w:sz w:val="28"/>
                <w:szCs w:val="28"/>
              </w:rPr>
              <w:t xml:space="preserve">Подпрограмма 2 «Развитие животноводства»   </w:t>
            </w: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DC08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270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167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167,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167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167,6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167,61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мест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270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167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167,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167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167,6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167,61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 xml:space="preserve">- 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270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167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167,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167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167,6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167,61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Управле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270,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167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167,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167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167,6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167,61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0796" w:rsidRPr="00DC0815" w:rsidTr="000D6A12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Развитие племенного животноводства в Левокумском  районе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0796" w:rsidRPr="00DC0815" w:rsidTr="000D6A12"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 xml:space="preserve">Развитие овцеводства  </w:t>
            </w: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в  Левокумском районе</w:t>
            </w: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7544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7544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7544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7544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7544,9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7544,97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мест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7544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7544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7544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7544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7544,9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7544,97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 xml:space="preserve">-  средства краевого бюджета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7544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7544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7544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7544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7544,9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7544,97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Управле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7544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7544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7544,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7544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7544,9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7544,97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0796" w:rsidRPr="00DC0815" w:rsidTr="000D6A12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 xml:space="preserve">Развитие молочного </w:t>
            </w:r>
            <w:r w:rsidRPr="00DC0815">
              <w:rPr>
                <w:rFonts w:ascii="Times New Roman" w:hAnsi="Times New Roman"/>
                <w:sz w:val="28"/>
                <w:szCs w:val="28"/>
              </w:rPr>
              <w:lastRenderedPageBreak/>
              <w:t>скот</w:t>
            </w:r>
            <w:r w:rsidR="002B2CAC" w:rsidRPr="00DC0815">
              <w:rPr>
                <w:rFonts w:ascii="Times New Roman" w:hAnsi="Times New Roman"/>
                <w:sz w:val="28"/>
                <w:szCs w:val="28"/>
              </w:rPr>
              <w:t>оводства и увеличение производ</w:t>
            </w:r>
            <w:r w:rsidRPr="00DC0815">
              <w:rPr>
                <w:rFonts w:ascii="Times New Roman" w:hAnsi="Times New Roman"/>
                <w:sz w:val="28"/>
                <w:szCs w:val="28"/>
              </w:rPr>
              <w:t>ства молока в Лево-кумском районе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0796" w:rsidRPr="00DC0815" w:rsidTr="000D6A12">
        <w:trPr>
          <w:trHeight w:val="168"/>
        </w:trPr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 xml:space="preserve">Развитие мясного скотоводства и увеличение </w:t>
            </w:r>
          </w:p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производства скота в Левокумском районе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24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24,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24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24,7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24,70</w:t>
            </w:r>
          </w:p>
        </w:tc>
      </w:tr>
      <w:tr w:rsidR="00AD0796" w:rsidRPr="00DC0815" w:rsidTr="000D6A12">
        <w:trPr>
          <w:trHeight w:val="21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мест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24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24,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24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24,7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24,70</w:t>
            </w:r>
          </w:p>
        </w:tc>
      </w:tr>
      <w:tr w:rsidR="00AD0796" w:rsidRPr="00DC0815" w:rsidTr="000D6A12">
        <w:trPr>
          <w:trHeight w:val="210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796" w:rsidRPr="00DC0815" w:rsidTr="000D6A12">
        <w:trPr>
          <w:trHeight w:val="195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 xml:space="preserve">-  средства краевого бюджета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24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24,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24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24,7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24,70</w:t>
            </w:r>
          </w:p>
        </w:tc>
      </w:tr>
      <w:tr w:rsidR="00AD0796" w:rsidRPr="00DC0815" w:rsidTr="000D6A12">
        <w:trPr>
          <w:trHeight w:val="252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796" w:rsidRPr="00DC0815" w:rsidTr="000D6A12">
        <w:trPr>
          <w:trHeight w:val="285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Управле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24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24,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24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24,7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24,70</w:t>
            </w:r>
          </w:p>
        </w:tc>
      </w:tr>
      <w:tr w:rsidR="00AD0796" w:rsidRPr="00DC0815" w:rsidTr="000D6A12">
        <w:trPr>
          <w:trHeight w:val="255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796" w:rsidRPr="00DC0815" w:rsidTr="000D6A12"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Борьба</w:t>
            </w:r>
            <w:r w:rsidR="002B2CAC" w:rsidRPr="00DC0815">
              <w:rPr>
                <w:rFonts w:ascii="Times New Roman" w:hAnsi="Times New Roman"/>
                <w:sz w:val="28"/>
                <w:szCs w:val="28"/>
              </w:rPr>
              <w:t xml:space="preserve"> с иксодовыми клещами-переносчи</w:t>
            </w:r>
            <w:r w:rsidRPr="00DC0815">
              <w:rPr>
                <w:rFonts w:ascii="Times New Roman" w:hAnsi="Times New Roman"/>
                <w:sz w:val="28"/>
                <w:szCs w:val="28"/>
              </w:rPr>
              <w:t>ками ге</w:t>
            </w:r>
            <w:r w:rsidR="002B2CAC" w:rsidRPr="00DC0815">
              <w:rPr>
                <w:rFonts w:ascii="Times New Roman" w:hAnsi="Times New Roman"/>
                <w:sz w:val="28"/>
                <w:szCs w:val="28"/>
              </w:rPr>
              <w:t>моррагической лихорадки в приро</w:t>
            </w:r>
            <w:r w:rsidRPr="00DC0815">
              <w:rPr>
                <w:rFonts w:ascii="Times New Roman" w:hAnsi="Times New Roman"/>
                <w:sz w:val="28"/>
                <w:szCs w:val="28"/>
              </w:rPr>
              <w:t>дных биотопах (пастбищах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497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497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497,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497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497,9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497,94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мест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497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497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497,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497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497,9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497,94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 xml:space="preserve">-  средства краевого бюджета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497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497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497,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497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497,9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497,94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Управле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497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497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497,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497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497,9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1497,94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0796" w:rsidRPr="00DC0815" w:rsidTr="000D6A12"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П</w:t>
            </w:r>
            <w:r w:rsidR="002B2CAC" w:rsidRPr="00DC0815">
              <w:rPr>
                <w:rFonts w:ascii="Times New Roman" w:hAnsi="Times New Roman"/>
                <w:sz w:val="28"/>
                <w:szCs w:val="28"/>
              </w:rPr>
              <w:t>од</w:t>
            </w:r>
            <w:r w:rsidR="00D21475" w:rsidRPr="00DC0815">
              <w:rPr>
                <w:rFonts w:ascii="Times New Roman" w:hAnsi="Times New Roman"/>
                <w:sz w:val="28"/>
                <w:szCs w:val="28"/>
              </w:rPr>
              <w:t>программа 3  «Обеспечение реали</w:t>
            </w:r>
            <w:r w:rsidR="002B2CAC" w:rsidRPr="00DC0815">
              <w:rPr>
                <w:rFonts w:ascii="Times New Roman" w:hAnsi="Times New Roman"/>
                <w:sz w:val="28"/>
                <w:szCs w:val="28"/>
              </w:rPr>
              <w:t>зации муниципальной программы Левокумского муници</w:t>
            </w:r>
            <w:r w:rsidRPr="00DC0815">
              <w:rPr>
                <w:rFonts w:ascii="Times New Roman" w:hAnsi="Times New Roman"/>
                <w:sz w:val="28"/>
                <w:szCs w:val="28"/>
              </w:rPr>
              <w:t>паль</w:t>
            </w:r>
            <w:r w:rsidR="002B2CAC" w:rsidRPr="00DC0815">
              <w:rPr>
                <w:rFonts w:ascii="Times New Roman" w:hAnsi="Times New Roman"/>
                <w:sz w:val="28"/>
                <w:szCs w:val="28"/>
              </w:rPr>
              <w:t>-</w:t>
            </w:r>
            <w:r w:rsidRPr="00DC0815">
              <w:rPr>
                <w:rFonts w:ascii="Times New Roman" w:hAnsi="Times New Roman"/>
                <w:sz w:val="28"/>
                <w:szCs w:val="28"/>
              </w:rPr>
              <w:t xml:space="preserve">ного </w:t>
            </w:r>
            <w:r w:rsidRPr="00DC0815">
              <w:rPr>
                <w:rFonts w:ascii="Times New Roman" w:hAnsi="Times New Roman"/>
                <w:sz w:val="28"/>
                <w:szCs w:val="28"/>
              </w:rPr>
              <w:lastRenderedPageBreak/>
              <w:t>ра</w:t>
            </w:r>
            <w:r w:rsidR="002B2CAC" w:rsidRPr="00DC0815">
              <w:rPr>
                <w:rFonts w:ascii="Times New Roman" w:hAnsi="Times New Roman"/>
                <w:sz w:val="28"/>
                <w:szCs w:val="28"/>
              </w:rPr>
              <w:t>йона Ставропольского края "Развитие сельского хозяй</w:t>
            </w:r>
            <w:r w:rsidRPr="00DC0815">
              <w:rPr>
                <w:rFonts w:ascii="Times New Roman" w:hAnsi="Times New Roman"/>
                <w:sz w:val="28"/>
                <w:szCs w:val="28"/>
              </w:rPr>
              <w:t>ства» и общепрограм-мные мероприятия»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361,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298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411,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411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411,3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411,38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мест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361,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298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411,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411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411,3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411,38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 xml:space="preserve">-  средства краевого бюджета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2686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2794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2887,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2887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2887,4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2887,42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Управле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2686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2794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2887,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2887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2887,4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2887,42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6674,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6504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6523,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6523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6523,9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6523,96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Управле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6674,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6504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6523,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6523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6523,9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6523,96</w:t>
            </w:r>
          </w:p>
        </w:tc>
      </w:tr>
      <w:tr w:rsidR="00AD0796" w:rsidRPr="00DC0815" w:rsidTr="000D6A12"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Обеспечени</w:t>
            </w:r>
            <w:r w:rsidR="00D21475" w:rsidRPr="00DC0815">
              <w:rPr>
                <w:rFonts w:ascii="Times New Roman" w:hAnsi="Times New Roman"/>
                <w:sz w:val="28"/>
                <w:szCs w:val="28"/>
              </w:rPr>
              <w:t>е деятель</w:t>
            </w:r>
            <w:r w:rsidRPr="00DC0815">
              <w:rPr>
                <w:rFonts w:ascii="Times New Roman" w:hAnsi="Times New Roman"/>
                <w:sz w:val="28"/>
                <w:szCs w:val="28"/>
              </w:rPr>
              <w:t xml:space="preserve">ности управления сельского хозяйства и охраны окружающей среды </w:t>
            </w:r>
            <w:r w:rsidR="00D21475" w:rsidRPr="00DC0815">
              <w:rPr>
                <w:rFonts w:ascii="Times New Roman" w:hAnsi="Times New Roman"/>
                <w:sz w:val="28"/>
                <w:szCs w:val="28"/>
              </w:rPr>
              <w:t>администрации Левокумского муни</w:t>
            </w:r>
            <w:r w:rsidRPr="00DC0815">
              <w:rPr>
                <w:rFonts w:ascii="Times New Roman" w:hAnsi="Times New Roman"/>
                <w:sz w:val="28"/>
                <w:szCs w:val="28"/>
              </w:rPr>
              <w:t>ципального района Ставропольского края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361,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298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411,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411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411,3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411,38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местный бюджет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361,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298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411,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411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411,3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9411,38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 xml:space="preserve">-  средства краевого бюджета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2686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2794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2887,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2887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2887,4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2887,42</w:t>
            </w: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Управле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2686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2794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2887,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2887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2887,4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2887,42</w:t>
            </w:r>
          </w:p>
        </w:tc>
      </w:tr>
      <w:tr w:rsidR="00AD0796" w:rsidRPr="00DC0815" w:rsidTr="000D6A12">
        <w:trPr>
          <w:trHeight w:val="319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-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6674,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6504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6523,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6523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6523,9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6523,96</w:t>
            </w:r>
          </w:p>
        </w:tc>
      </w:tr>
      <w:tr w:rsidR="00AD0796" w:rsidRPr="00DC0815" w:rsidTr="000D6A12">
        <w:trPr>
          <w:trHeight w:val="319"/>
        </w:trPr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796" w:rsidRPr="00DC0815" w:rsidTr="000D6A12">
        <w:tc>
          <w:tcPr>
            <w:tcW w:w="6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Управле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6674,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6504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6523,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6523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6523,9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6523,96</w:t>
            </w:r>
          </w:p>
        </w:tc>
      </w:tr>
    </w:tbl>
    <w:p w:rsidR="00AD0796" w:rsidRDefault="00AD0796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0D6A12" w:rsidRDefault="000D6A12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0D6A12" w:rsidRDefault="000D6A12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0D6A12" w:rsidRDefault="000D6A12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0D6A12" w:rsidRDefault="000D6A12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0D6A12" w:rsidRDefault="000D6A12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0D6A12" w:rsidRDefault="000D6A12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0D6A12" w:rsidRDefault="000D6A12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p w:rsidR="000D6A12" w:rsidRPr="00DC0815" w:rsidRDefault="000D6A12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tbl>
      <w:tblPr>
        <w:tblW w:w="5316" w:type="dxa"/>
        <w:tblInd w:w="9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6"/>
      </w:tblGrid>
      <w:tr w:rsidR="00AD0796" w:rsidRPr="00DC0815" w:rsidTr="000D6A12">
        <w:tc>
          <w:tcPr>
            <w:tcW w:w="5316" w:type="dxa"/>
          </w:tcPr>
          <w:p w:rsidR="00AD0796" w:rsidRDefault="000D6A12" w:rsidP="000D6A12">
            <w:pPr>
              <w:pStyle w:val="a3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7</w:t>
            </w:r>
          </w:p>
          <w:p w:rsidR="000D6A12" w:rsidRPr="00DC0815" w:rsidRDefault="000D6A12" w:rsidP="000D6A12">
            <w:pPr>
              <w:pStyle w:val="a3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0796" w:rsidRPr="00DC0815" w:rsidRDefault="00AD0796" w:rsidP="000D6A12">
            <w:pPr>
              <w:pStyle w:val="a3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D21475" w:rsidRPr="00DC0815" w:rsidRDefault="000D6A12" w:rsidP="000D6A12">
            <w:pPr>
              <w:pStyle w:val="a3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вокумского </w:t>
            </w:r>
            <w:r w:rsidR="00D21475" w:rsidRPr="00DC0815">
              <w:rPr>
                <w:rFonts w:ascii="Times New Roman" w:hAnsi="Times New Roman"/>
                <w:sz w:val="28"/>
                <w:szCs w:val="28"/>
              </w:rPr>
              <w:t xml:space="preserve">муниципального  </w:t>
            </w:r>
            <w:r w:rsidR="00AD0796" w:rsidRPr="00DC0815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AD0796" w:rsidRPr="00DC0815" w:rsidRDefault="00AD0796" w:rsidP="000D6A12">
            <w:pPr>
              <w:pStyle w:val="a3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AD0796" w:rsidRPr="00DC0815" w:rsidRDefault="00AD0796" w:rsidP="000D6A12">
            <w:pPr>
              <w:pStyle w:val="a3"/>
              <w:suppressAutoHyphens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815">
              <w:rPr>
                <w:rFonts w:ascii="Times New Roman" w:hAnsi="Times New Roman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AD0796" w:rsidRDefault="00AD0796" w:rsidP="00DC0815">
      <w:pPr>
        <w:pStyle w:val="a3"/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D6A12" w:rsidRDefault="000D6A12" w:rsidP="00DC0815">
      <w:pPr>
        <w:pStyle w:val="a3"/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D6A12" w:rsidRPr="00DC0815" w:rsidRDefault="000D6A12" w:rsidP="00DC0815">
      <w:pPr>
        <w:pStyle w:val="a3"/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D0796" w:rsidRDefault="00AD0796" w:rsidP="00DC0815">
      <w:pPr>
        <w:pStyle w:val="a3"/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0815">
        <w:rPr>
          <w:rFonts w:ascii="Times New Roman" w:eastAsia="Times New Roman" w:hAnsi="Times New Roman"/>
          <w:sz w:val="28"/>
          <w:szCs w:val="28"/>
          <w:lang w:eastAsia="ar-SA"/>
        </w:rPr>
        <w:t>СВЕДЕНИЯ</w:t>
      </w:r>
    </w:p>
    <w:p w:rsidR="000D6A12" w:rsidRPr="00DC0815" w:rsidRDefault="000D6A12" w:rsidP="00DC0815">
      <w:pPr>
        <w:pStyle w:val="a3"/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D0796" w:rsidRPr="00DC0815" w:rsidRDefault="00AD0796" w:rsidP="000D6A12">
      <w:pPr>
        <w:pStyle w:val="a3"/>
        <w:suppressAutoHyphens/>
        <w:spacing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0815">
        <w:rPr>
          <w:rFonts w:ascii="Times New Roman" w:eastAsia="Times New Roman" w:hAnsi="Times New Roman"/>
          <w:sz w:val="28"/>
          <w:szCs w:val="28"/>
          <w:lang w:eastAsia="ar-SA"/>
        </w:rPr>
        <w:t xml:space="preserve">о весовых коэффициентах, присвоенных целям муниципальной программы Левокумского муниципального района Ставропольского края «Развитие сельского хозяйства»  </w:t>
      </w:r>
      <w:r w:rsidRPr="00DC0815">
        <w:rPr>
          <w:rFonts w:ascii="Times New Roman" w:eastAsia="Times New Roman" w:hAnsi="Times New Roman"/>
          <w:sz w:val="28"/>
          <w:szCs w:val="28"/>
          <w:lang w:eastAsia="ru-RU"/>
        </w:rPr>
        <w:t xml:space="preserve">&lt;*&gt;, </w:t>
      </w:r>
      <w:r w:rsidRPr="00DC0815">
        <w:rPr>
          <w:rFonts w:ascii="Times New Roman" w:eastAsia="Times New Roman" w:hAnsi="Times New Roman"/>
          <w:sz w:val="28"/>
          <w:szCs w:val="28"/>
          <w:lang w:eastAsia="ar-SA"/>
        </w:rPr>
        <w:t>задачам подпрограмм Программы</w:t>
      </w:r>
    </w:p>
    <w:p w:rsidR="00AD0796" w:rsidRPr="00DC0815" w:rsidRDefault="00AD0796" w:rsidP="00DC0815">
      <w:pPr>
        <w:pStyle w:val="a3"/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796" w:rsidRPr="00DC0815" w:rsidRDefault="00AD0796" w:rsidP="00DC0815">
      <w:pPr>
        <w:pStyle w:val="a3"/>
        <w:suppressAutoHyphens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815">
        <w:rPr>
          <w:rFonts w:ascii="Times New Roman" w:eastAsia="Times New Roman" w:hAnsi="Times New Roman"/>
          <w:sz w:val="28"/>
          <w:szCs w:val="28"/>
          <w:lang w:eastAsia="ru-RU"/>
        </w:rPr>
        <w:t>&lt;*&gt; Далее в настоящем Приложении используется сокращение - Программа.</w:t>
      </w:r>
    </w:p>
    <w:p w:rsidR="00AD0796" w:rsidRPr="00DC0815" w:rsidRDefault="00AD0796" w:rsidP="00DC0815">
      <w:pPr>
        <w:pStyle w:val="a3"/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4945" w:type="pct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8285"/>
        <w:gridCol w:w="1067"/>
        <w:gridCol w:w="904"/>
        <w:gridCol w:w="939"/>
        <w:gridCol w:w="921"/>
        <w:gridCol w:w="924"/>
        <w:gridCol w:w="915"/>
      </w:tblGrid>
      <w:tr w:rsidR="00AD0796" w:rsidRPr="00DC0815" w:rsidTr="000D6A12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081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</w:t>
            </w:r>
            <w:r w:rsidRPr="00DC081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br/>
              <w:t>п/п</w:t>
            </w:r>
          </w:p>
        </w:tc>
        <w:tc>
          <w:tcPr>
            <w:tcW w:w="28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081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ли Программы и задачи подпрограмм Программы</w:t>
            </w:r>
          </w:p>
        </w:tc>
        <w:tc>
          <w:tcPr>
            <w:tcW w:w="19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081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</w:t>
            </w:r>
            <w:r w:rsidR="00F07089" w:rsidRPr="00DC081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чения весовых коэффициентов, присвоенных целям Программы и </w:t>
            </w:r>
            <w:r w:rsidRPr="00DC081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дачам подпрограмм Программы,по годам</w:t>
            </w:r>
          </w:p>
        </w:tc>
      </w:tr>
      <w:tr w:rsidR="00AD0796" w:rsidRPr="00DC0815" w:rsidTr="000D6A12"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081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081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081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081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081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081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5</w:t>
            </w:r>
          </w:p>
        </w:tc>
      </w:tr>
      <w:tr w:rsidR="00AD0796" w:rsidRPr="00DC0815" w:rsidTr="000D6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081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081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081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081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081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081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081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96" w:rsidRPr="00DC0815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081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</w:p>
        </w:tc>
      </w:tr>
      <w:tr w:rsidR="00AD0796" w:rsidRPr="000D6A12" w:rsidTr="000D6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8" w:type="pct"/>
            <w:tcBorders>
              <w:top w:val="single" w:sz="4" w:space="0" w:color="auto"/>
            </w:tcBorders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833" w:type="pct"/>
            <w:tcBorders>
              <w:top w:val="single" w:sz="4" w:space="0" w:color="auto"/>
            </w:tcBorders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ль Программы «</w:t>
            </w:r>
            <w:r w:rsidRPr="000D6A12">
              <w:rPr>
                <w:rFonts w:ascii="Times New Roman" w:hAnsi="Times New Roman"/>
                <w:sz w:val="28"/>
                <w:szCs w:val="28"/>
                <w:lang w:eastAsia="ru-RU"/>
              </w:rPr>
              <w:t>Устойчивое развитие отрасли сельского хозяйства, способствующее повышению конкурентоспособности сельскохозяйственной продукции, выращенной в Левокумском районе</w:t>
            </w: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00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00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00</w:t>
            </w:r>
          </w:p>
        </w:tc>
        <w:tc>
          <w:tcPr>
            <w:tcW w:w="315" w:type="pct"/>
            <w:tcBorders>
              <w:top w:val="single" w:sz="4" w:space="0" w:color="auto"/>
            </w:tcBorders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00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00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00</w:t>
            </w:r>
          </w:p>
        </w:tc>
      </w:tr>
      <w:tr w:rsidR="00AD0796" w:rsidRPr="000D6A12" w:rsidTr="000D6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5000" w:type="pct"/>
            <w:gridSpan w:val="8"/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дпрограмма 1 «Развитие растениеводства» </w:t>
            </w:r>
          </w:p>
        </w:tc>
      </w:tr>
      <w:tr w:rsidR="00AD0796" w:rsidRPr="000D6A12" w:rsidTr="000D6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8" w:type="pct"/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833" w:type="pct"/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дача 1 «</w:t>
            </w:r>
            <w:r w:rsidRPr="000D6A12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основных видов продукции растениеводства на территории Левокумского района</w:t>
            </w: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65" w:type="pct"/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72</w:t>
            </w:r>
          </w:p>
        </w:tc>
        <w:tc>
          <w:tcPr>
            <w:tcW w:w="309" w:type="pct"/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71</w:t>
            </w:r>
          </w:p>
        </w:tc>
        <w:tc>
          <w:tcPr>
            <w:tcW w:w="321" w:type="pct"/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71</w:t>
            </w:r>
          </w:p>
        </w:tc>
        <w:tc>
          <w:tcPr>
            <w:tcW w:w="315" w:type="pct"/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71</w:t>
            </w:r>
          </w:p>
        </w:tc>
        <w:tc>
          <w:tcPr>
            <w:tcW w:w="316" w:type="pct"/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71</w:t>
            </w:r>
          </w:p>
        </w:tc>
        <w:tc>
          <w:tcPr>
            <w:tcW w:w="313" w:type="pct"/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71</w:t>
            </w:r>
          </w:p>
        </w:tc>
      </w:tr>
      <w:tr w:rsidR="00AD0796" w:rsidRPr="000D6A12" w:rsidTr="000D6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8" w:type="pct"/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3" w:type="pct"/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дача 2 «</w:t>
            </w:r>
            <w:r w:rsidRPr="000D6A12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продукции растениеводства в Левокумском районе, за исключением основных видов</w:t>
            </w: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65" w:type="pct"/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18</w:t>
            </w:r>
          </w:p>
        </w:tc>
        <w:tc>
          <w:tcPr>
            <w:tcW w:w="309" w:type="pct"/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19</w:t>
            </w:r>
          </w:p>
        </w:tc>
        <w:tc>
          <w:tcPr>
            <w:tcW w:w="321" w:type="pct"/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19</w:t>
            </w:r>
          </w:p>
        </w:tc>
        <w:tc>
          <w:tcPr>
            <w:tcW w:w="315" w:type="pct"/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19</w:t>
            </w:r>
          </w:p>
        </w:tc>
        <w:tc>
          <w:tcPr>
            <w:tcW w:w="316" w:type="pct"/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19</w:t>
            </w:r>
          </w:p>
        </w:tc>
        <w:tc>
          <w:tcPr>
            <w:tcW w:w="313" w:type="pct"/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19</w:t>
            </w:r>
          </w:p>
        </w:tc>
      </w:tr>
      <w:tr w:rsidR="00AD0796" w:rsidRPr="000D6A12" w:rsidTr="000D6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8" w:type="pct"/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2833" w:type="pct"/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дача 3 «</w:t>
            </w:r>
            <w:r w:rsidRPr="000D6A12">
              <w:rPr>
                <w:rFonts w:ascii="Times New Roman" w:hAnsi="Times New Roman"/>
                <w:sz w:val="28"/>
                <w:szCs w:val="28"/>
                <w:lang w:eastAsia="ru-RU"/>
              </w:rPr>
              <w:t>Воспроизводство и повышение эффективности использования земельных ресурсов в сельскохозяйственном производстве в Левокумском районе</w:t>
            </w: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65" w:type="pct"/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10</w:t>
            </w:r>
          </w:p>
        </w:tc>
        <w:tc>
          <w:tcPr>
            <w:tcW w:w="309" w:type="pct"/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10</w:t>
            </w:r>
          </w:p>
        </w:tc>
        <w:tc>
          <w:tcPr>
            <w:tcW w:w="321" w:type="pct"/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10</w:t>
            </w:r>
          </w:p>
        </w:tc>
        <w:tc>
          <w:tcPr>
            <w:tcW w:w="315" w:type="pct"/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10</w:t>
            </w:r>
          </w:p>
        </w:tc>
        <w:tc>
          <w:tcPr>
            <w:tcW w:w="316" w:type="pct"/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10</w:t>
            </w:r>
          </w:p>
        </w:tc>
        <w:tc>
          <w:tcPr>
            <w:tcW w:w="313" w:type="pct"/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10</w:t>
            </w:r>
          </w:p>
        </w:tc>
      </w:tr>
      <w:tr w:rsidR="00AD0796" w:rsidRPr="000D6A12" w:rsidTr="000D6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5000" w:type="pct"/>
            <w:gridSpan w:val="8"/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программа 2 «Развитие животноводства»</w:t>
            </w:r>
          </w:p>
        </w:tc>
      </w:tr>
      <w:tr w:rsidR="00AD0796" w:rsidRPr="000D6A12" w:rsidTr="000D6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8" w:type="pct"/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2833" w:type="pct"/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дача 1 «</w:t>
            </w:r>
            <w:r w:rsidRPr="000D6A12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продукции животноводства в Левокумском районе</w:t>
            </w: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65" w:type="pct"/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00</w:t>
            </w:r>
          </w:p>
        </w:tc>
        <w:tc>
          <w:tcPr>
            <w:tcW w:w="309" w:type="pct"/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00</w:t>
            </w:r>
          </w:p>
        </w:tc>
        <w:tc>
          <w:tcPr>
            <w:tcW w:w="321" w:type="pct"/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00</w:t>
            </w:r>
          </w:p>
        </w:tc>
        <w:tc>
          <w:tcPr>
            <w:tcW w:w="315" w:type="pct"/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00</w:t>
            </w:r>
          </w:p>
        </w:tc>
        <w:tc>
          <w:tcPr>
            <w:tcW w:w="316" w:type="pct"/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00</w:t>
            </w:r>
          </w:p>
        </w:tc>
        <w:tc>
          <w:tcPr>
            <w:tcW w:w="313" w:type="pct"/>
          </w:tcPr>
          <w:p w:rsidR="00AD0796" w:rsidRPr="000D6A12" w:rsidRDefault="00AD0796" w:rsidP="00DC0815">
            <w:pPr>
              <w:pStyle w:val="a3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D6A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,00</w:t>
            </w:r>
          </w:p>
        </w:tc>
      </w:tr>
    </w:tbl>
    <w:p w:rsidR="002414FE" w:rsidRPr="00DC0815" w:rsidRDefault="002414FE" w:rsidP="00DC0815">
      <w:pPr>
        <w:pStyle w:val="a3"/>
        <w:suppressAutoHyphens/>
        <w:rPr>
          <w:rFonts w:ascii="Times New Roman" w:hAnsi="Times New Roman"/>
          <w:sz w:val="28"/>
          <w:szCs w:val="28"/>
        </w:rPr>
      </w:pPr>
    </w:p>
    <w:sectPr w:rsidR="002414FE" w:rsidRPr="00DC0815" w:rsidSect="000D6A12">
      <w:pgSz w:w="16838" w:h="11906" w:orient="landscape"/>
      <w:pgMar w:top="156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BD9" w:rsidRDefault="00FC5BD9" w:rsidP="00A63C72">
      <w:pPr>
        <w:spacing w:after="0" w:line="240" w:lineRule="auto"/>
      </w:pPr>
      <w:r>
        <w:separator/>
      </w:r>
    </w:p>
  </w:endnote>
  <w:endnote w:type="continuationSeparator" w:id="0">
    <w:p w:rsidR="00FC5BD9" w:rsidRDefault="00FC5BD9" w:rsidP="00A6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BD9" w:rsidRDefault="00FC5BD9" w:rsidP="00A63C72">
      <w:pPr>
        <w:spacing w:after="0" w:line="240" w:lineRule="auto"/>
      </w:pPr>
      <w:r>
        <w:separator/>
      </w:r>
    </w:p>
  </w:footnote>
  <w:footnote w:type="continuationSeparator" w:id="0">
    <w:p w:rsidR="00FC5BD9" w:rsidRDefault="00FC5BD9" w:rsidP="00A63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45B0A"/>
    <w:multiLevelType w:val="hybridMultilevel"/>
    <w:tmpl w:val="B69CFCDC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42737247"/>
    <w:multiLevelType w:val="hybridMultilevel"/>
    <w:tmpl w:val="FDB47E50"/>
    <w:lvl w:ilvl="0" w:tplc="2C680B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00019F"/>
    <w:multiLevelType w:val="hybridMultilevel"/>
    <w:tmpl w:val="73A0348C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6C0403"/>
    <w:multiLevelType w:val="hybridMultilevel"/>
    <w:tmpl w:val="BD085638"/>
    <w:lvl w:ilvl="0" w:tplc="9BC2F5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F82"/>
    <w:rsid w:val="00001214"/>
    <w:rsid w:val="00004578"/>
    <w:rsid w:val="00010F3D"/>
    <w:rsid w:val="00016EA5"/>
    <w:rsid w:val="00025D31"/>
    <w:rsid w:val="000416F3"/>
    <w:rsid w:val="00052CD4"/>
    <w:rsid w:val="0008790A"/>
    <w:rsid w:val="00090B48"/>
    <w:rsid w:val="000A3990"/>
    <w:rsid w:val="000D6A12"/>
    <w:rsid w:val="00106B90"/>
    <w:rsid w:val="001125CC"/>
    <w:rsid w:val="001144F1"/>
    <w:rsid w:val="00142270"/>
    <w:rsid w:val="00155304"/>
    <w:rsid w:val="00170929"/>
    <w:rsid w:val="001B0491"/>
    <w:rsid w:val="001C2477"/>
    <w:rsid w:val="001E4731"/>
    <w:rsid w:val="001F002F"/>
    <w:rsid w:val="001F6292"/>
    <w:rsid w:val="002022A7"/>
    <w:rsid w:val="00213137"/>
    <w:rsid w:val="00214F4F"/>
    <w:rsid w:val="00215468"/>
    <w:rsid w:val="00224DCF"/>
    <w:rsid w:val="002315B9"/>
    <w:rsid w:val="002414FE"/>
    <w:rsid w:val="002600C0"/>
    <w:rsid w:val="00263AE0"/>
    <w:rsid w:val="00264BEA"/>
    <w:rsid w:val="00270362"/>
    <w:rsid w:val="00294C01"/>
    <w:rsid w:val="002B2CAC"/>
    <w:rsid w:val="002C7273"/>
    <w:rsid w:val="002D6025"/>
    <w:rsid w:val="002F0301"/>
    <w:rsid w:val="00314991"/>
    <w:rsid w:val="00356F3C"/>
    <w:rsid w:val="00366506"/>
    <w:rsid w:val="003A2F82"/>
    <w:rsid w:val="003C6BAA"/>
    <w:rsid w:val="003E283C"/>
    <w:rsid w:val="003F1919"/>
    <w:rsid w:val="003F1B26"/>
    <w:rsid w:val="00461222"/>
    <w:rsid w:val="004F0D59"/>
    <w:rsid w:val="00515DF1"/>
    <w:rsid w:val="005169D3"/>
    <w:rsid w:val="005245C8"/>
    <w:rsid w:val="00544092"/>
    <w:rsid w:val="00562A6E"/>
    <w:rsid w:val="00582BE9"/>
    <w:rsid w:val="005830FA"/>
    <w:rsid w:val="00590CEE"/>
    <w:rsid w:val="005A121B"/>
    <w:rsid w:val="0060762D"/>
    <w:rsid w:val="00617041"/>
    <w:rsid w:val="0065371A"/>
    <w:rsid w:val="0068578C"/>
    <w:rsid w:val="006864B0"/>
    <w:rsid w:val="006A2B7F"/>
    <w:rsid w:val="006A44FE"/>
    <w:rsid w:val="006A6345"/>
    <w:rsid w:val="006C46BD"/>
    <w:rsid w:val="006E355D"/>
    <w:rsid w:val="006E513A"/>
    <w:rsid w:val="00750BF3"/>
    <w:rsid w:val="00767F10"/>
    <w:rsid w:val="00782371"/>
    <w:rsid w:val="007926AA"/>
    <w:rsid w:val="00792B12"/>
    <w:rsid w:val="007B5C8A"/>
    <w:rsid w:val="007C050E"/>
    <w:rsid w:val="007D5A45"/>
    <w:rsid w:val="00807550"/>
    <w:rsid w:val="00854E82"/>
    <w:rsid w:val="00861ADB"/>
    <w:rsid w:val="008657EA"/>
    <w:rsid w:val="00867C90"/>
    <w:rsid w:val="00884ECD"/>
    <w:rsid w:val="00887806"/>
    <w:rsid w:val="008B6C58"/>
    <w:rsid w:val="008E6E0C"/>
    <w:rsid w:val="009141CA"/>
    <w:rsid w:val="00921EB1"/>
    <w:rsid w:val="00923179"/>
    <w:rsid w:val="00926FDD"/>
    <w:rsid w:val="0094546A"/>
    <w:rsid w:val="0096589F"/>
    <w:rsid w:val="009A3A8E"/>
    <w:rsid w:val="009D509C"/>
    <w:rsid w:val="009D6EF1"/>
    <w:rsid w:val="009F1F72"/>
    <w:rsid w:val="00A6164E"/>
    <w:rsid w:val="00A63C72"/>
    <w:rsid w:val="00A769A6"/>
    <w:rsid w:val="00A77DAC"/>
    <w:rsid w:val="00AD0796"/>
    <w:rsid w:val="00B236F0"/>
    <w:rsid w:val="00B24AE1"/>
    <w:rsid w:val="00B3073F"/>
    <w:rsid w:val="00BA67A0"/>
    <w:rsid w:val="00BC5DE9"/>
    <w:rsid w:val="00BD5405"/>
    <w:rsid w:val="00BD58DD"/>
    <w:rsid w:val="00C148F5"/>
    <w:rsid w:val="00C60277"/>
    <w:rsid w:val="00C80E83"/>
    <w:rsid w:val="00CA1FFD"/>
    <w:rsid w:val="00CA22BC"/>
    <w:rsid w:val="00CA2C18"/>
    <w:rsid w:val="00CE00A0"/>
    <w:rsid w:val="00CE179F"/>
    <w:rsid w:val="00CE72CB"/>
    <w:rsid w:val="00CF335B"/>
    <w:rsid w:val="00D21475"/>
    <w:rsid w:val="00D345EC"/>
    <w:rsid w:val="00D9282A"/>
    <w:rsid w:val="00D93C02"/>
    <w:rsid w:val="00DA6E66"/>
    <w:rsid w:val="00DB418D"/>
    <w:rsid w:val="00DB7A00"/>
    <w:rsid w:val="00DC0815"/>
    <w:rsid w:val="00DC7B20"/>
    <w:rsid w:val="00E0149E"/>
    <w:rsid w:val="00E016A4"/>
    <w:rsid w:val="00E81032"/>
    <w:rsid w:val="00E952B6"/>
    <w:rsid w:val="00E960E2"/>
    <w:rsid w:val="00ED31BF"/>
    <w:rsid w:val="00EF7C14"/>
    <w:rsid w:val="00F07089"/>
    <w:rsid w:val="00F14831"/>
    <w:rsid w:val="00F22095"/>
    <w:rsid w:val="00F41E9A"/>
    <w:rsid w:val="00F43B33"/>
    <w:rsid w:val="00F8361A"/>
    <w:rsid w:val="00FA3B51"/>
    <w:rsid w:val="00FA4051"/>
    <w:rsid w:val="00FC5BD9"/>
    <w:rsid w:val="00FC6C3F"/>
    <w:rsid w:val="00FD3EED"/>
    <w:rsid w:val="00FD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6891E7-0E45-4A9C-8AAE-F2718870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DA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F1B2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F82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3A2F8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A2F82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3A2F8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3A2F8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3A2F82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3A2F82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3A2F82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99"/>
    <w:qFormat/>
    <w:rsid w:val="00155304"/>
    <w:rPr>
      <w:lang w:eastAsia="en-US"/>
    </w:rPr>
  </w:style>
  <w:style w:type="paragraph" w:styleId="a4">
    <w:name w:val="header"/>
    <w:basedOn w:val="a"/>
    <w:link w:val="a5"/>
    <w:uiPriority w:val="99"/>
    <w:semiHidden/>
    <w:rsid w:val="00A6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A63C72"/>
    <w:rPr>
      <w:rFonts w:cs="Times New Roman"/>
    </w:rPr>
  </w:style>
  <w:style w:type="paragraph" w:styleId="a6">
    <w:name w:val="footer"/>
    <w:basedOn w:val="a"/>
    <w:link w:val="a7"/>
    <w:semiHidden/>
    <w:rsid w:val="00A6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semiHidden/>
    <w:locked/>
    <w:rsid w:val="00A63C72"/>
    <w:rPr>
      <w:rFonts w:cs="Times New Roman"/>
    </w:rPr>
  </w:style>
  <w:style w:type="character" w:customStyle="1" w:styleId="10">
    <w:name w:val="Заголовок 1 Знак"/>
    <w:basedOn w:val="a0"/>
    <w:link w:val="1"/>
    <w:rsid w:val="003F1B2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a8">
    <w:name w:val="Основной текст с отступом Знак"/>
    <w:basedOn w:val="a0"/>
    <w:link w:val="a9"/>
    <w:semiHidden/>
    <w:rsid w:val="003F1B26"/>
    <w:rPr>
      <w:rFonts w:ascii="Times New Roman" w:eastAsia="Times New Roman" w:hAnsi="Times New Roman"/>
      <w:sz w:val="28"/>
      <w:szCs w:val="20"/>
    </w:rPr>
  </w:style>
  <w:style w:type="paragraph" w:styleId="a9">
    <w:name w:val="Body Text Indent"/>
    <w:basedOn w:val="a"/>
    <w:link w:val="a8"/>
    <w:semiHidden/>
    <w:unhideWhenUsed/>
    <w:rsid w:val="003F1B26"/>
    <w:pPr>
      <w:spacing w:after="0" w:line="240" w:lineRule="exact"/>
      <w:ind w:left="4320" w:hanging="43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3F1B26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semiHidden/>
    <w:unhideWhenUsed/>
    <w:rsid w:val="003F1B2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semiHidden/>
    <w:unhideWhenUsed/>
    <w:rsid w:val="003F1B26"/>
    <w:rPr>
      <w:color w:val="0000FF"/>
      <w:u w:val="single"/>
    </w:rPr>
  </w:style>
  <w:style w:type="character" w:customStyle="1" w:styleId="FontStyle29">
    <w:name w:val="Font Style29"/>
    <w:uiPriority w:val="99"/>
    <w:rsid w:val="003F1B26"/>
    <w:rPr>
      <w:rFonts w:ascii="Times New Roman" w:hAnsi="Times New Roman" w:cs="Times New Roman" w:hint="default"/>
      <w:sz w:val="26"/>
      <w:szCs w:val="26"/>
    </w:rPr>
  </w:style>
  <w:style w:type="character" w:styleId="ad">
    <w:name w:val="Emphasis"/>
    <w:basedOn w:val="a0"/>
    <w:qFormat/>
    <w:locked/>
    <w:rsid w:val="00025D31"/>
    <w:rPr>
      <w:i/>
      <w:iCs/>
    </w:rPr>
  </w:style>
  <w:style w:type="paragraph" w:styleId="ae">
    <w:name w:val="Body Text"/>
    <w:basedOn w:val="a"/>
    <w:link w:val="af"/>
    <w:uiPriority w:val="99"/>
    <w:semiHidden/>
    <w:unhideWhenUsed/>
    <w:rsid w:val="00562A6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62A6E"/>
    <w:rPr>
      <w:lang w:eastAsia="en-US"/>
    </w:rPr>
  </w:style>
  <w:style w:type="paragraph" w:customStyle="1" w:styleId="BodyText21">
    <w:name w:val="Body Text 21"/>
    <w:basedOn w:val="a"/>
    <w:rsid w:val="00562A6E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0">
    <w:name w:val="List Paragraph"/>
    <w:basedOn w:val="a"/>
    <w:uiPriority w:val="34"/>
    <w:qFormat/>
    <w:rsid w:val="001F002F"/>
    <w:pPr>
      <w:ind w:left="720"/>
      <w:contextualSpacing/>
    </w:pPr>
  </w:style>
  <w:style w:type="paragraph" w:styleId="af1">
    <w:name w:val="Normal (Web)"/>
    <w:basedOn w:val="a"/>
    <w:uiPriority w:val="99"/>
    <w:rsid w:val="002414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2">
    <w:name w:val="Table Grid"/>
    <w:basedOn w:val="a1"/>
    <w:uiPriority w:val="39"/>
    <w:locked/>
    <w:rsid w:val="002414F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23E669180E984C695301232ECCF29D2835408045500F79919F63C6CB424A690280D8A0E23373T5UEF" TargetMode="External"/><Relationship Id="rId13" Type="http://schemas.openxmlformats.org/officeDocument/2006/relationships/hyperlink" Target="consultantplus://offline/ref=1EE499674F8C8E5834ADCD4895F321D88DF31AC6AE0B65B0F53D8DD660E9AB8BE0E5ADB7D9B6CB3FBA12F64FB8F44A6BCE4DF19AEE5A1CF0Z3F5I" TargetMode="External"/><Relationship Id="rId18" Type="http://schemas.openxmlformats.org/officeDocument/2006/relationships/hyperlink" Target="file:///C:\Users\Economist\Downloads\&#1056;&#1072;&#1079;&#1074;&#1080;&#1090;&#1080;&#1077;%20&#1089;&#1077;&#1083;&#1100;&#1089;&#1082;&#1086;&#1075;&#1086;%20&#1093;&#1086;&#1079;&#1103;&#1081;&#1089;&#1090;&#1074;&#1072;%20&#8470;%20559-&#1087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C316~1\A\LOCALS~1\Temp\&#1042;&#1088;&#1077;&#1084;&#1077;&#1085;&#1085;&#1072;&#1103;%20&#1087;&#1072;&#1087;&#1082;&#1072;%201%20&#1076;&#1083;&#1103;%2020-09-2019_15-47-44%20&#1052;&#1060;&#1062;.zip\&#1087;&#1088;&#1080;&#1083;%203%20&#1086;&#1073;&#1077;&#1089;&#1087;&#1077;&#1095;&#1077;&#1085;&#1080;&#1077;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E499674F8C8E5834ADCD4895F321D88DF21BC1AC0265B0F53D8DD660E9AB8BF2E5F5BBDAB6D439BD07A01EFDZAF8I" TargetMode="External"/><Relationship Id="rId17" Type="http://schemas.openxmlformats.org/officeDocument/2006/relationships/hyperlink" Target="consultantplus://offline/ref=1EE499674F8C8E5834ADD345839F7FD289F946CCA80366E0AC62D68B37E0A1DCA7AAF4F59CB8CB39BD10A31BF7F5162D985EF398EE581DEF3E629AZ0F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E499674F8C8E5834ADCD4895F321D88CF319C0AF0065B0F53D8DD660E9AB8BE0E5ADB7D8B5CA39B512F64FB8F44A6BCE4DF19AEE5A1CF0Z3F5I" TargetMode="External"/><Relationship Id="rId20" Type="http://schemas.openxmlformats.org/officeDocument/2006/relationships/hyperlink" Target="file:///C:\Users\ECONOM~1\AppData\Local\Temp\_tc\&#1087;&#1088;&#1086;&#1077;&#1082;&#1090;%20&#1101;&#1082;&#1086;&#1085;&#1086;&#1084;&#1080;&#1082;&#1072;!\&#1087;&#1088;&#1080;&#1083;&#1086;&#1078;&#1077;&#1085;&#1080;&#1077;%201-&#1055;&#1086;&#1076;&#1087;&#1088;&#1086;&#1075;&#1088;&#1072;&#1084;&#1084;&#1072;%201%20&#1073;&#1080;&#1079;&#1085;&#1077;&#1089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A69FFB6FCF8BD9BFB4398F29BF25E6D67816CD5A248DCF9A9B12C963EB3D840D98DC92F38E6F668A6C1F7966f7n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E499674F8C8E5834ADCD4895F321D88FF518C5AC0765B0F53D8DD660E9AB8BE0E5ADB7D8B5CA38BD12F64FB8F44A6BCE4DF19AEE5A1CF0Z3F5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5A69FFB6FCF8BD9BFB4398F29BF25E6D4781CCA5C238DCF9A9B12C963EB3D840D98DC92F38E6F668A6C1F7966f7nDF" TargetMode="External"/><Relationship Id="rId19" Type="http://schemas.openxmlformats.org/officeDocument/2006/relationships/hyperlink" Target="file:///C:\Users\ECONOM~1\AppData\Local\Temp\_tc\&#1087;&#1088;&#1086;&#1077;&#1082;&#1090;%20&#1101;&#1082;&#1086;&#1085;&#1086;&#1084;&#1080;&#1082;&#1072;!\&#1087;&#1088;&#1080;&#1083;&#1086;&#1078;&#1077;&#1085;&#1080;&#1077;%201-&#1055;&#1086;&#1076;&#1087;&#1088;&#1086;&#1075;&#1088;&#1072;&#1084;&#1084;&#1072;%201%20&#1073;&#1080;&#1079;&#1085;&#1077;&#108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E499674F8C8E5834ADCD4895F321D88FF011C2AA0165B0F53D8DD660E9AB8BF2E5F5BBDAB6D439BD07A01EFDZAF8I" TargetMode="External"/><Relationship Id="rId14" Type="http://schemas.openxmlformats.org/officeDocument/2006/relationships/hyperlink" Target="consultantplus://offline/ref=1EE499674F8C8E5834ADCD4895F321D88DF31CC3AC0265B0F53D8DD660E9AB8BE0E5ADB7D8B5CA39B512F64FB8F44A6BCE4DF19AEE5A1CF0Z3F5I" TargetMode="External"/><Relationship Id="rId22" Type="http://schemas.openxmlformats.org/officeDocument/2006/relationships/hyperlink" Target="consultantplus://offline/ref=E8A6DE5D2340E232D26F8CE2D8262E98BFF4A5655CFEF789E225C04176981C3B012FF1ECA0BE38C01D16A720DC8AEEC1A4F0EDC10D885B1F2E630B10M6v4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15C0A-DF26-4E2C-8E76-19B39DED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3</Pages>
  <Words>9011</Words>
  <Characters>5136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ndareva</dc:creator>
  <cp:lastModifiedBy>Severina</cp:lastModifiedBy>
  <cp:revision>5</cp:revision>
  <cp:lastPrinted>2019-12-29T10:44:00Z</cp:lastPrinted>
  <dcterms:created xsi:type="dcterms:W3CDTF">2019-12-26T08:38:00Z</dcterms:created>
  <dcterms:modified xsi:type="dcterms:W3CDTF">2020-01-09T13:27:00Z</dcterms:modified>
</cp:coreProperties>
</file>